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39" w:rsidRDefault="00DE131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65661318" wp14:editId="17F76387">
                <wp:simplePos x="0" y="0"/>
                <wp:positionH relativeFrom="column">
                  <wp:posOffset>-97155</wp:posOffset>
                </wp:positionH>
                <wp:positionV relativeFrom="paragraph">
                  <wp:posOffset>2358390</wp:posOffset>
                </wp:positionV>
                <wp:extent cx="3202305" cy="6553200"/>
                <wp:effectExtent l="0" t="0" r="17145" b="19050"/>
                <wp:wrapNone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6553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50" w:rsidRPr="00F96F2D" w:rsidRDefault="00161E50" w:rsidP="00E403C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Joint Meeting with </w:t>
                            </w:r>
                            <w:r w:rsidRPr="00F96F2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SHE Lake Erie Section</w:t>
                            </w:r>
                          </w:p>
                          <w:p w:rsidR="00161E50" w:rsidRPr="00F96F2D" w:rsidRDefault="00161E50" w:rsidP="00161E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1E50" w:rsidRPr="00F96F2D" w:rsidRDefault="00161E50" w:rsidP="00161E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96F2D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Randy Cole </w:t>
                            </w:r>
                          </w:p>
                          <w:p w:rsidR="00E403C1" w:rsidRPr="00F96F2D" w:rsidRDefault="00E403C1" w:rsidP="00E403C1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96F2D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 xml:space="preserve">Executive Director, Ohio Turnpike </w:t>
                            </w:r>
                          </w:p>
                          <w:p w:rsidR="00E403C1" w:rsidRPr="00F96F2D" w:rsidRDefault="00E403C1" w:rsidP="00E403C1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96F2D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 xml:space="preserve">and Infrastructure Commission, </w:t>
                            </w:r>
                          </w:p>
                          <w:p w:rsidR="002B0D16" w:rsidRPr="00F96F2D" w:rsidRDefault="00E403C1" w:rsidP="00161E50">
                            <w:pPr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96F2D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>"</w:t>
                            </w:r>
                            <w:r w:rsidR="00A32329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>Modernizing the Ohio Turnpike</w:t>
                            </w:r>
                            <w:r w:rsidR="00161E50" w:rsidRPr="00F96F2D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CE2ADF" w:rsidRPr="00253804" w:rsidRDefault="00CE2ADF" w:rsidP="00CE2A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CE2ADF" w:rsidRPr="00142B7C" w:rsidRDefault="00E403C1" w:rsidP="00CE2A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8"/>
                              </w:rPr>
                            </w:pPr>
                            <w:r w:rsidRPr="00142B7C">
                              <w:rPr>
                                <w:rFonts w:ascii="Arial Narrow" w:hAnsi="Arial Narrow"/>
                                <w:b/>
                                <w:sz w:val="26"/>
                                <w:szCs w:val="28"/>
                              </w:rPr>
                              <w:t>Tuesday October 24</w:t>
                            </w:r>
                            <w:r w:rsidR="00CE2ADF" w:rsidRPr="00142B7C">
                              <w:rPr>
                                <w:rFonts w:ascii="Arial Narrow" w:hAnsi="Arial Narrow"/>
                                <w:b/>
                                <w:sz w:val="26"/>
                                <w:szCs w:val="28"/>
                              </w:rPr>
                              <w:t>, 2017</w:t>
                            </w:r>
                          </w:p>
                          <w:p w:rsidR="00CE2ADF" w:rsidRPr="00142B7C" w:rsidRDefault="00CE2ADF" w:rsidP="00CE2A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142B7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Registration opens at 11:30</w:t>
                            </w:r>
                          </w:p>
                          <w:p w:rsidR="00CE2ADF" w:rsidRPr="00E403C1" w:rsidRDefault="00CE2ADF" w:rsidP="00CE2A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142B7C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unch at 12</w:t>
                            </w:r>
                          </w:p>
                          <w:p w:rsidR="00CE2ADF" w:rsidRPr="00253804" w:rsidRDefault="00CE2ADF" w:rsidP="00CE2ADF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E403C1" w:rsidRPr="00161E50" w:rsidRDefault="00E403C1" w:rsidP="00E403C1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61E5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Crowne Plaza Cleveland South</w:t>
                            </w:r>
                          </w:p>
                          <w:p w:rsidR="00E176D1" w:rsidRPr="00161E50" w:rsidRDefault="00E403C1" w:rsidP="00E176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61E5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530</w:t>
                            </w:r>
                            <w:r w:rsidR="00E176D1" w:rsidRPr="00161E5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0 </w:t>
                            </w:r>
                            <w:r w:rsidRPr="00161E5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ockside</w:t>
                            </w:r>
                            <w:r w:rsidR="00E176D1" w:rsidRPr="00161E5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Road </w:t>
                            </w:r>
                          </w:p>
                          <w:p w:rsidR="00CE2ADF" w:rsidRPr="00161E50" w:rsidRDefault="00E403C1" w:rsidP="001C784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61E5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dependence, OH 44131</w:t>
                            </w:r>
                          </w:p>
                          <w:p w:rsidR="00CE2ADF" w:rsidRPr="00161E50" w:rsidRDefault="00E176D1" w:rsidP="00CE2A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161E5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216-</w:t>
                            </w:r>
                            <w:r w:rsidR="00E403C1" w:rsidRPr="00161E5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524-0700</w:t>
                            </w:r>
                          </w:p>
                          <w:p w:rsidR="00CE2ADF" w:rsidRPr="00161E50" w:rsidRDefault="00CE2ADF" w:rsidP="00161E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CE2ADF" w:rsidRPr="00161E50" w:rsidRDefault="00142B7C" w:rsidP="00161E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161E5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hoose either</w:t>
                            </w:r>
                            <w:r w:rsidR="00161E50" w:rsidRPr="00161E5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161E5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Jumbo Croissant or </w:t>
                            </w:r>
                          </w:p>
                          <w:p w:rsidR="00C5795B" w:rsidRPr="00161E50" w:rsidRDefault="00C5795B" w:rsidP="00161E50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 w:rsidRPr="00161E50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Turkey and Ham on a Jumbo Flaky </w:t>
                            </w:r>
                            <w:r w:rsidR="00161E50" w:rsidRPr="00161E50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1E50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Croissant with Sliced Swiss Cheese, </w:t>
                            </w:r>
                            <w:r w:rsidR="00161E50" w:rsidRPr="00161E50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1E50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Lettuce and Tomato</w:t>
                            </w:r>
                          </w:p>
                          <w:p w:rsidR="00161E50" w:rsidRPr="00161E50" w:rsidRDefault="00161E50" w:rsidP="00161E50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 w:rsidRPr="00161E50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:rsidR="00161E50" w:rsidRPr="00161E50" w:rsidRDefault="00161E50" w:rsidP="00161E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161E5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Grilled Veggie Wrap</w:t>
                            </w:r>
                          </w:p>
                          <w:p w:rsidR="00161E50" w:rsidRPr="00161E50" w:rsidRDefault="00161E50" w:rsidP="00161E50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 w:rsidRPr="00161E50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Fresh Zucchini, Yellow Squash, Sweet Peppers and Red Onions with </w:t>
                            </w:r>
                          </w:p>
                          <w:p w:rsidR="00161E50" w:rsidRPr="00161E50" w:rsidRDefault="00161E50" w:rsidP="00161E50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 w:rsidRPr="00161E50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Melted Mozzarella Cheese and Honey Mustard Dressing in a </w:t>
                            </w:r>
                          </w:p>
                          <w:p w:rsidR="00161E50" w:rsidRPr="00161E50" w:rsidRDefault="00161E50" w:rsidP="00161E50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</w:pPr>
                            <w:r w:rsidRPr="00161E50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Grilled Spinach Tortilla   </w:t>
                            </w:r>
                          </w:p>
                          <w:p w:rsidR="00CE2ADF" w:rsidRPr="00E403C1" w:rsidRDefault="00CE2ADF" w:rsidP="00CE2A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E2ADF" w:rsidRPr="00161E50" w:rsidRDefault="00CE2ADF" w:rsidP="00CE2A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1E50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$27 per person</w:t>
                            </w:r>
                          </w:p>
                          <w:p w:rsidR="00CE2ADF" w:rsidRPr="00161E50" w:rsidRDefault="00161E50" w:rsidP="00161E5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03C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CEC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nd ASHE Members</w:t>
                            </w:r>
                          </w:p>
                          <w:p w:rsidR="00161E50" w:rsidRPr="00253804" w:rsidRDefault="00161E50" w:rsidP="00161E50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CE2ADF" w:rsidRPr="00E403C1" w:rsidRDefault="00CE2ADF" w:rsidP="00CE2A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E403C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gistrations can be made using Eventbrite using the following link:</w:t>
                            </w:r>
                          </w:p>
                          <w:p w:rsidR="00C54C3D" w:rsidRDefault="00253804" w:rsidP="00C54C3D">
                            <w:pPr>
                              <w:jc w:val="center"/>
                            </w:pPr>
                            <w:r w:rsidRPr="00253804">
                              <w:rPr>
                                <w:sz w:val="12"/>
                                <w:szCs w:val="16"/>
                              </w:rPr>
                              <w:br/>
                            </w:r>
                            <w:hyperlink r:id="rId8" w:history="1">
                              <w:r w:rsidR="00F0654B" w:rsidRPr="00B0462A">
                                <w:rPr>
                                  <w:rStyle w:val="Hyperlink"/>
                                </w:rPr>
                                <w:t>https://www.eventbrite.com/e/modernizing-the-ohio-turnpike-tickets-3814391</w:t>
                              </w:r>
                              <w:bookmarkStart w:id="0" w:name="_GoBack"/>
                              <w:bookmarkEnd w:id="0"/>
                              <w:r w:rsidR="00F0654B" w:rsidRPr="00B0462A">
                                <w:rPr>
                                  <w:rStyle w:val="Hyperlink"/>
                                </w:rPr>
                                <w:t>9490</w:t>
                              </w:r>
                            </w:hyperlink>
                          </w:p>
                          <w:p w:rsidR="00F0654B" w:rsidRPr="00161E50" w:rsidRDefault="00F0654B" w:rsidP="00C54C3D">
                            <w:pPr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CE2ADF" w:rsidRPr="00E403C1" w:rsidRDefault="00CE2ADF" w:rsidP="00161DD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E403C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RSVP by </w:t>
                            </w:r>
                            <w:r w:rsidR="00E403C1" w:rsidRPr="00E403C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October 20</w:t>
                            </w:r>
                            <w:r w:rsidRPr="00E403C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, 2017</w:t>
                            </w:r>
                          </w:p>
                          <w:p w:rsidR="00CE2ADF" w:rsidRPr="00161E50" w:rsidRDefault="00CE2ADF" w:rsidP="00161E5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CE2ADF" w:rsidRPr="00E403C1" w:rsidRDefault="00CE2ADF" w:rsidP="00CE2A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403C1">
                              <w:rPr>
                                <w:rFonts w:ascii="Arial Narrow" w:hAnsi="Arial Narrow"/>
                                <w:b/>
                              </w:rPr>
                              <w:t>If you have any problems with registration please contact;</w:t>
                            </w:r>
                          </w:p>
                          <w:p w:rsidR="00CE2ADF" w:rsidRPr="00E403C1" w:rsidRDefault="00D916BB" w:rsidP="00CE2A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nl-NL"/>
                              </w:rPr>
                            </w:pPr>
                            <w:r w:rsidRPr="00E403C1">
                              <w:rPr>
                                <w:rFonts w:ascii="Arial Narrow" w:hAnsi="Arial Narrow"/>
                                <w:b/>
                                <w:lang w:val="nl-NL"/>
                              </w:rPr>
                              <w:t>Brendan Lieske</w:t>
                            </w:r>
                            <w:r w:rsidR="00CE2ADF" w:rsidRPr="00E403C1">
                              <w:rPr>
                                <w:rFonts w:ascii="Arial Narrow" w:hAnsi="Arial Narrow"/>
                                <w:b/>
                                <w:lang w:val="nl-NL"/>
                              </w:rPr>
                              <w:t xml:space="preserve"> – </w:t>
                            </w:r>
                            <w:r w:rsidR="00326750" w:rsidRPr="00E403C1">
                              <w:rPr>
                                <w:rFonts w:ascii="Arial Narrow" w:hAnsi="Arial Narrow"/>
                                <w:b/>
                                <w:lang w:val="nl-NL"/>
                              </w:rPr>
                              <w:t>SME</w:t>
                            </w:r>
                          </w:p>
                          <w:p w:rsidR="00CE2ADF" w:rsidRPr="00E403C1" w:rsidRDefault="00CE2ADF" w:rsidP="00CE2A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nl-NL"/>
                              </w:rPr>
                            </w:pPr>
                            <w:r w:rsidRPr="00E403C1">
                              <w:rPr>
                                <w:rFonts w:ascii="Arial Narrow" w:hAnsi="Arial Narrow"/>
                                <w:b/>
                                <w:lang w:val="nl-NL"/>
                              </w:rPr>
                              <w:t xml:space="preserve"> </w:t>
                            </w:r>
                            <w:hyperlink r:id="rId9" w:history="1">
                              <w:r w:rsidR="00326750" w:rsidRPr="00E403C1">
                                <w:rPr>
                                  <w:rStyle w:val="Hyperlink"/>
                                  <w:rFonts w:ascii="Arial Narrow" w:hAnsi="Arial Narrow"/>
                                  <w:lang w:val="nl-NL"/>
                                </w:rPr>
                                <w:t>lieske@sme-usa.com</w:t>
                              </w:r>
                            </w:hyperlink>
                          </w:p>
                          <w:p w:rsidR="00CE2ADF" w:rsidRPr="00E403C1" w:rsidRDefault="00326750" w:rsidP="00CE2A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403C1">
                              <w:rPr>
                                <w:rFonts w:ascii="Arial Narrow" w:hAnsi="Arial Narrow"/>
                                <w:b/>
                              </w:rPr>
                              <w:t>440.256.6500</w:t>
                            </w:r>
                          </w:p>
                          <w:p w:rsidR="00967A71" w:rsidRPr="00253804" w:rsidRDefault="00967A71" w:rsidP="00CE2A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326750" w:rsidRPr="00E403C1" w:rsidRDefault="00242522" w:rsidP="00967A71">
                            <w:pPr>
                              <w:spacing w:line="200" w:lineRule="exact"/>
                              <w:jc w:val="both"/>
                            </w:pPr>
                            <w:r w:rsidRPr="00E403C1">
                              <w:rPr>
                                <w:rFonts w:ascii="Arial Narrow" w:hAnsi="Arial Narrow"/>
                                <w:b/>
                              </w:rPr>
                              <w:t>You may pay at the door, but we do need the RSVP list to be accurate in advance.</w:t>
                            </w:r>
                            <w:r w:rsidRPr="00E403C1">
                              <w:t xml:space="preserve"> </w:t>
                            </w:r>
                          </w:p>
                          <w:p w:rsidR="00D916BB" w:rsidRPr="00161E50" w:rsidRDefault="00D916BB" w:rsidP="00161E50">
                            <w:pPr>
                              <w:spacing w:line="200" w:lineRule="exact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326750" w:rsidRPr="00E403C1" w:rsidRDefault="00967A71" w:rsidP="00D916B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E403C1">
                              <w:rPr>
                                <w:b/>
                                <w:bCs/>
                              </w:rPr>
                              <w:t xml:space="preserve">Door Payment: </w:t>
                            </w:r>
                            <w:r w:rsidR="00242522" w:rsidRPr="00E403C1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PLEASE MAKE CHECKS PAYABLE TO:</w:t>
                            </w:r>
                          </w:p>
                          <w:p w:rsidR="00CE2ADF" w:rsidRPr="00326750" w:rsidRDefault="00242522" w:rsidP="00D916B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03C1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CEC OF OHIO – NORTHEAST CH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61318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-7.65pt;margin-top:185.7pt;width:252.15pt;height:516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" fillcolor="#ff9" strokecolor="#002060">
                <v:textbox>
                  <w:txbxContent>
                    <w:p w:rsidR="00161E50" w:rsidRPr="00F96F2D" w:rsidRDefault="00161E50" w:rsidP="00E403C1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Joint Meeting with </w:t>
                      </w:r>
                      <w:r w:rsidRPr="00F96F2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SHE Lake Erie Section</w:t>
                      </w:r>
                    </w:p>
                    <w:p w:rsidR="00161E50" w:rsidRPr="00F96F2D" w:rsidRDefault="00161E50" w:rsidP="00161E50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161E50" w:rsidRPr="00F96F2D" w:rsidRDefault="00161E50" w:rsidP="00161E5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96F2D">
                        <w:rPr>
                          <w:rFonts w:ascii="Arial Narrow" w:hAnsi="Arial Narrow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Randy Cole </w:t>
                      </w:r>
                    </w:p>
                    <w:p w:rsidR="00E403C1" w:rsidRPr="00F96F2D" w:rsidRDefault="00E403C1" w:rsidP="00E403C1">
                      <w:pPr>
                        <w:jc w:val="center"/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</w:pPr>
                      <w:r w:rsidRPr="00F96F2D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  <w:t xml:space="preserve">Executive Director, Ohio Turnpike </w:t>
                      </w:r>
                    </w:p>
                    <w:p w:rsidR="00E403C1" w:rsidRPr="00F96F2D" w:rsidRDefault="00E403C1" w:rsidP="00E403C1">
                      <w:pPr>
                        <w:jc w:val="center"/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</w:pPr>
                      <w:r w:rsidRPr="00F96F2D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  <w:t xml:space="preserve">and Infrastructure Commission, </w:t>
                      </w:r>
                    </w:p>
                    <w:p w:rsidR="002B0D16" w:rsidRPr="00F96F2D" w:rsidRDefault="00E403C1" w:rsidP="00161E50">
                      <w:pPr>
                        <w:jc w:val="center"/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</w:pPr>
                      <w:r w:rsidRPr="00F96F2D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  <w:t>"</w:t>
                      </w:r>
                      <w:r w:rsidR="00A32329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  <w:t>Modernizing the Ohio Turnpike</w:t>
                      </w:r>
                      <w:r w:rsidR="00161E50" w:rsidRPr="00F96F2D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</w:rPr>
                        <w:t>”</w:t>
                      </w:r>
                    </w:p>
                    <w:p w:rsidR="00CE2ADF" w:rsidRPr="00253804" w:rsidRDefault="00CE2ADF" w:rsidP="00CE2ADF">
                      <w:pPr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</w:pPr>
                    </w:p>
                    <w:p w:rsidR="00CE2ADF" w:rsidRPr="00142B7C" w:rsidRDefault="00E403C1" w:rsidP="00CE2ADF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8"/>
                        </w:rPr>
                      </w:pPr>
                      <w:r w:rsidRPr="00142B7C">
                        <w:rPr>
                          <w:rFonts w:ascii="Arial Narrow" w:hAnsi="Arial Narrow"/>
                          <w:b/>
                          <w:sz w:val="26"/>
                          <w:szCs w:val="28"/>
                        </w:rPr>
                        <w:t>Tuesday October 24</w:t>
                      </w:r>
                      <w:r w:rsidR="00CE2ADF" w:rsidRPr="00142B7C">
                        <w:rPr>
                          <w:rFonts w:ascii="Arial Narrow" w:hAnsi="Arial Narrow"/>
                          <w:b/>
                          <w:sz w:val="26"/>
                          <w:szCs w:val="28"/>
                        </w:rPr>
                        <w:t>, 2017</w:t>
                      </w:r>
                    </w:p>
                    <w:p w:rsidR="00CE2ADF" w:rsidRPr="00142B7C" w:rsidRDefault="00CE2ADF" w:rsidP="00CE2AD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142B7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Registration opens at 11:30</w:t>
                      </w:r>
                    </w:p>
                    <w:p w:rsidR="00CE2ADF" w:rsidRPr="00E403C1" w:rsidRDefault="00CE2ADF" w:rsidP="00CE2ADF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142B7C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unch at 12</w:t>
                      </w:r>
                    </w:p>
                    <w:p w:rsidR="00CE2ADF" w:rsidRPr="00253804" w:rsidRDefault="00CE2ADF" w:rsidP="00CE2ADF">
                      <w:pPr>
                        <w:spacing w:line="200" w:lineRule="exact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</w:pPr>
                    </w:p>
                    <w:p w:rsidR="00E403C1" w:rsidRPr="00161E50" w:rsidRDefault="00E403C1" w:rsidP="00E403C1">
                      <w:pPr>
                        <w:jc w:val="center"/>
                        <w:rPr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161E5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Crowne Plaza Cleveland South</w:t>
                      </w:r>
                    </w:p>
                    <w:p w:rsidR="00E176D1" w:rsidRPr="00161E50" w:rsidRDefault="00E403C1" w:rsidP="00E176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61E5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530</w:t>
                      </w:r>
                      <w:r w:rsidR="00E176D1" w:rsidRPr="00161E5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0 </w:t>
                      </w:r>
                      <w:r w:rsidRPr="00161E5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ockside</w:t>
                      </w:r>
                      <w:r w:rsidR="00E176D1" w:rsidRPr="00161E5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Road </w:t>
                      </w:r>
                    </w:p>
                    <w:p w:rsidR="00CE2ADF" w:rsidRPr="00161E50" w:rsidRDefault="00E403C1" w:rsidP="001C784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61E5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Independence, OH 44131</w:t>
                      </w:r>
                    </w:p>
                    <w:p w:rsidR="00CE2ADF" w:rsidRPr="00161E50" w:rsidRDefault="00E176D1" w:rsidP="00CE2AD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161E5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216-</w:t>
                      </w:r>
                      <w:r w:rsidR="00E403C1" w:rsidRPr="00161E5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524-0700</w:t>
                      </w:r>
                    </w:p>
                    <w:p w:rsidR="00CE2ADF" w:rsidRPr="00161E50" w:rsidRDefault="00CE2ADF" w:rsidP="00161E50">
                      <w:pPr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</w:pPr>
                    </w:p>
                    <w:p w:rsidR="00CE2ADF" w:rsidRPr="00161E50" w:rsidRDefault="00142B7C" w:rsidP="00161E50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161E5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hoose either</w:t>
                      </w:r>
                      <w:r w:rsidR="00161E50" w:rsidRPr="00161E5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:</w:t>
                      </w:r>
                      <w:r w:rsidRPr="00161E5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Jumbo Croissant or </w:t>
                      </w:r>
                    </w:p>
                    <w:p w:rsidR="00C5795B" w:rsidRPr="00161E50" w:rsidRDefault="00C5795B" w:rsidP="00161E50">
                      <w:pPr>
                        <w:jc w:val="center"/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</w:pPr>
                      <w:r w:rsidRPr="00161E50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Turkey and Ham on a Jumbo Flaky </w:t>
                      </w:r>
                      <w:r w:rsidR="00161E50" w:rsidRPr="00161E50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61E50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Croissant with Sliced Swiss Cheese, </w:t>
                      </w:r>
                      <w:r w:rsidR="00161E50" w:rsidRPr="00161E50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61E50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Lettuce and Tomato</w:t>
                      </w:r>
                    </w:p>
                    <w:p w:rsidR="00161E50" w:rsidRPr="00161E50" w:rsidRDefault="00161E50" w:rsidP="00161E50">
                      <w:pPr>
                        <w:jc w:val="center"/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</w:pPr>
                      <w:r w:rsidRPr="00161E50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>or</w:t>
                      </w:r>
                    </w:p>
                    <w:p w:rsidR="00161E50" w:rsidRPr="00161E50" w:rsidRDefault="00161E50" w:rsidP="00161E50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161E5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Grilled Veggie Wrap</w:t>
                      </w:r>
                    </w:p>
                    <w:p w:rsidR="00161E50" w:rsidRPr="00161E50" w:rsidRDefault="00161E50" w:rsidP="00161E50">
                      <w:pPr>
                        <w:jc w:val="center"/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</w:pPr>
                      <w:r w:rsidRPr="00161E50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Fresh Zucchini, Yellow Squash, Sweet Peppers and Red Onions with </w:t>
                      </w:r>
                    </w:p>
                    <w:p w:rsidR="00161E50" w:rsidRPr="00161E50" w:rsidRDefault="00161E50" w:rsidP="00161E50">
                      <w:pPr>
                        <w:jc w:val="center"/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</w:pPr>
                      <w:r w:rsidRPr="00161E50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Melted Mozzarella Cheese and Honey Mustard Dressing in a </w:t>
                      </w:r>
                    </w:p>
                    <w:p w:rsidR="00161E50" w:rsidRPr="00161E50" w:rsidRDefault="00161E50" w:rsidP="00161E50">
                      <w:pPr>
                        <w:jc w:val="center"/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</w:pPr>
                      <w:r w:rsidRPr="00161E50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Grilled Spinach Tortilla   </w:t>
                      </w:r>
                    </w:p>
                    <w:p w:rsidR="00CE2ADF" w:rsidRPr="00E403C1" w:rsidRDefault="00CE2ADF" w:rsidP="00CE2ADF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CE2ADF" w:rsidRPr="00161E50" w:rsidRDefault="00CE2ADF" w:rsidP="00CE2AD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161E50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$27 per person</w:t>
                      </w:r>
                    </w:p>
                    <w:p w:rsidR="00CE2ADF" w:rsidRPr="00161E50" w:rsidRDefault="00161E50" w:rsidP="00161E50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E403C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CEC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nd ASHE Members</w:t>
                      </w:r>
                    </w:p>
                    <w:p w:rsidR="00161E50" w:rsidRPr="00253804" w:rsidRDefault="00161E50" w:rsidP="00161E50">
                      <w:pPr>
                        <w:spacing w:line="200" w:lineRule="exact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</w:pPr>
                    </w:p>
                    <w:p w:rsidR="00CE2ADF" w:rsidRPr="00E403C1" w:rsidRDefault="00CE2ADF" w:rsidP="00CE2AD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E403C1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gistrations can be made using Eventbrite using the following link:</w:t>
                      </w:r>
                    </w:p>
                    <w:p w:rsidR="00C54C3D" w:rsidRDefault="00253804" w:rsidP="00C54C3D">
                      <w:pPr>
                        <w:jc w:val="center"/>
                      </w:pPr>
                      <w:r w:rsidRPr="00253804">
                        <w:rPr>
                          <w:sz w:val="12"/>
                          <w:szCs w:val="16"/>
                        </w:rPr>
                        <w:br/>
                      </w:r>
                      <w:hyperlink r:id="rId10" w:history="1">
                        <w:r w:rsidR="00F0654B" w:rsidRPr="00B0462A">
                          <w:rPr>
                            <w:rStyle w:val="Hyperlink"/>
                          </w:rPr>
                          <w:t>https://www.eventbrite.com/e/modernizing-the-ohio-turnpike-tickets-3814391</w:t>
                        </w:r>
                        <w:bookmarkStart w:id="1" w:name="_GoBack"/>
                        <w:bookmarkEnd w:id="1"/>
                        <w:r w:rsidR="00F0654B" w:rsidRPr="00B0462A">
                          <w:rPr>
                            <w:rStyle w:val="Hyperlink"/>
                          </w:rPr>
                          <w:t>9490</w:t>
                        </w:r>
                      </w:hyperlink>
                    </w:p>
                    <w:p w:rsidR="00F0654B" w:rsidRPr="00161E50" w:rsidRDefault="00F0654B" w:rsidP="00C54C3D">
                      <w:pPr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CE2ADF" w:rsidRPr="00E403C1" w:rsidRDefault="00CE2ADF" w:rsidP="00161DDB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E403C1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RSVP by </w:t>
                      </w:r>
                      <w:r w:rsidR="00E403C1" w:rsidRPr="00E403C1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October 20</w:t>
                      </w:r>
                      <w:r w:rsidRPr="00E403C1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, 2017</w:t>
                      </w:r>
                    </w:p>
                    <w:p w:rsidR="00CE2ADF" w:rsidRPr="00161E50" w:rsidRDefault="00CE2ADF" w:rsidP="00161E50">
                      <w:pPr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</w:pPr>
                    </w:p>
                    <w:p w:rsidR="00CE2ADF" w:rsidRPr="00E403C1" w:rsidRDefault="00CE2ADF" w:rsidP="00CE2ADF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E403C1">
                        <w:rPr>
                          <w:rFonts w:ascii="Arial Narrow" w:hAnsi="Arial Narrow"/>
                          <w:b/>
                        </w:rPr>
                        <w:t>If you have any problems with registration please contact;</w:t>
                      </w:r>
                    </w:p>
                    <w:p w:rsidR="00CE2ADF" w:rsidRPr="00E403C1" w:rsidRDefault="00D916BB" w:rsidP="00CE2ADF">
                      <w:pPr>
                        <w:jc w:val="center"/>
                        <w:rPr>
                          <w:rFonts w:ascii="Arial Narrow" w:hAnsi="Arial Narrow"/>
                          <w:b/>
                          <w:lang w:val="nl-NL"/>
                        </w:rPr>
                      </w:pPr>
                      <w:r w:rsidRPr="00E403C1">
                        <w:rPr>
                          <w:rFonts w:ascii="Arial Narrow" w:hAnsi="Arial Narrow"/>
                          <w:b/>
                          <w:lang w:val="nl-NL"/>
                        </w:rPr>
                        <w:t>Brendan Lieske</w:t>
                      </w:r>
                      <w:r w:rsidR="00CE2ADF" w:rsidRPr="00E403C1">
                        <w:rPr>
                          <w:rFonts w:ascii="Arial Narrow" w:hAnsi="Arial Narrow"/>
                          <w:b/>
                          <w:lang w:val="nl-NL"/>
                        </w:rPr>
                        <w:t xml:space="preserve"> – </w:t>
                      </w:r>
                      <w:r w:rsidR="00326750" w:rsidRPr="00E403C1">
                        <w:rPr>
                          <w:rFonts w:ascii="Arial Narrow" w:hAnsi="Arial Narrow"/>
                          <w:b/>
                          <w:lang w:val="nl-NL"/>
                        </w:rPr>
                        <w:t>SME</w:t>
                      </w:r>
                    </w:p>
                    <w:p w:rsidR="00CE2ADF" w:rsidRPr="00E403C1" w:rsidRDefault="00CE2ADF" w:rsidP="00CE2ADF">
                      <w:pPr>
                        <w:jc w:val="center"/>
                        <w:rPr>
                          <w:rFonts w:ascii="Arial Narrow" w:hAnsi="Arial Narrow"/>
                          <w:b/>
                          <w:lang w:val="nl-NL"/>
                        </w:rPr>
                      </w:pPr>
                      <w:r w:rsidRPr="00E403C1">
                        <w:rPr>
                          <w:rFonts w:ascii="Arial Narrow" w:hAnsi="Arial Narrow"/>
                          <w:b/>
                          <w:lang w:val="nl-NL"/>
                        </w:rPr>
                        <w:t xml:space="preserve"> </w:t>
                      </w:r>
                      <w:hyperlink r:id="rId11" w:history="1">
                        <w:r w:rsidR="00326750" w:rsidRPr="00E403C1">
                          <w:rPr>
                            <w:rStyle w:val="Hyperlink"/>
                            <w:rFonts w:ascii="Arial Narrow" w:hAnsi="Arial Narrow"/>
                            <w:lang w:val="nl-NL"/>
                          </w:rPr>
                          <w:t>lieske@sme-usa.com</w:t>
                        </w:r>
                      </w:hyperlink>
                    </w:p>
                    <w:p w:rsidR="00CE2ADF" w:rsidRPr="00E403C1" w:rsidRDefault="00326750" w:rsidP="00CE2ADF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E403C1">
                        <w:rPr>
                          <w:rFonts w:ascii="Arial Narrow" w:hAnsi="Arial Narrow"/>
                          <w:b/>
                        </w:rPr>
                        <w:t>440.256.6500</w:t>
                      </w:r>
                    </w:p>
                    <w:p w:rsidR="00967A71" w:rsidRPr="00253804" w:rsidRDefault="00967A71" w:rsidP="00CE2ADF">
                      <w:pPr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6"/>
                        </w:rPr>
                      </w:pPr>
                    </w:p>
                    <w:p w:rsidR="00326750" w:rsidRPr="00E403C1" w:rsidRDefault="00242522" w:rsidP="00967A71">
                      <w:pPr>
                        <w:spacing w:line="200" w:lineRule="exact"/>
                        <w:jc w:val="both"/>
                      </w:pPr>
                      <w:r w:rsidRPr="00E403C1">
                        <w:rPr>
                          <w:rFonts w:ascii="Arial Narrow" w:hAnsi="Arial Narrow"/>
                          <w:b/>
                        </w:rPr>
                        <w:t>You may pay at the door, but we do need the RSVP list to be accurate in advance.</w:t>
                      </w:r>
                      <w:r w:rsidRPr="00E403C1">
                        <w:t xml:space="preserve"> </w:t>
                      </w:r>
                    </w:p>
                    <w:p w:rsidR="00D916BB" w:rsidRPr="00161E50" w:rsidRDefault="00D916BB" w:rsidP="00161E50">
                      <w:pPr>
                        <w:spacing w:line="200" w:lineRule="exact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326750" w:rsidRPr="00E403C1" w:rsidRDefault="00967A71" w:rsidP="00D916B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E403C1">
                        <w:rPr>
                          <w:b/>
                          <w:bCs/>
                        </w:rPr>
                        <w:t xml:space="preserve">Door Payment: </w:t>
                      </w:r>
                      <w:r w:rsidR="00242522" w:rsidRPr="00E403C1">
                        <w:rPr>
                          <w:rFonts w:ascii="Arial Narrow" w:hAnsi="Arial Narrow"/>
                          <w:b/>
                          <w:bCs/>
                        </w:rPr>
                        <w:t>PLEASE MAKE CHECKS PAYABLE TO:</w:t>
                      </w:r>
                    </w:p>
                    <w:p w:rsidR="00CE2ADF" w:rsidRPr="00326750" w:rsidRDefault="00242522" w:rsidP="00D916B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</w:rPr>
                      </w:pPr>
                      <w:r w:rsidRPr="00E403C1">
                        <w:rPr>
                          <w:rFonts w:ascii="Arial Narrow" w:hAnsi="Arial Narrow"/>
                          <w:b/>
                          <w:bCs/>
                        </w:rPr>
                        <w:t>ACEC OF OHIO – NORTHEAST CHAPTER</w:t>
                      </w:r>
                    </w:p>
                  </w:txbxContent>
                </v:textbox>
              </v:shape>
            </w:pict>
          </mc:Fallback>
        </mc:AlternateContent>
      </w:r>
      <w:r w:rsidR="00242522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6B33ABB" wp14:editId="34E0F0A6">
                <wp:simplePos x="0" y="0"/>
                <wp:positionH relativeFrom="column">
                  <wp:posOffset>3284220</wp:posOffset>
                </wp:positionH>
                <wp:positionV relativeFrom="page">
                  <wp:posOffset>5953125</wp:posOffset>
                </wp:positionV>
                <wp:extent cx="3349625" cy="37338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87A" w:rsidRPr="00E403C1" w:rsidRDefault="002B0D16" w:rsidP="00E403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800"/>
                              </w:tabs>
                              <w:spacing w:before="0"/>
                              <w:ind w:left="270" w:right="29" w:hanging="270"/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</w:pPr>
                            <w:r w:rsidRPr="00E403C1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Nov</w:t>
                            </w:r>
                            <w:r w:rsidR="008266D8" w:rsidRPr="00E403C1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.</w:t>
                            </w:r>
                            <w:r w:rsidRPr="00E403C1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E403C1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 xml:space="preserve">27, </w:t>
                            </w:r>
                            <w:r w:rsidRPr="00E403C1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2017</w:t>
                            </w:r>
                            <w:r w:rsidR="00E403C1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E403C1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ODOT DDD’s</w:t>
                            </w:r>
                            <w:r w:rsidR="00E403C1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 xml:space="preserve"> (Location TBD)</w:t>
                            </w:r>
                          </w:p>
                          <w:p w:rsidR="002B0D16" w:rsidRPr="00242522" w:rsidRDefault="002B0D16" w:rsidP="0073192F">
                            <w:pPr>
                              <w:pStyle w:val="ListParagraph"/>
                              <w:spacing w:before="0"/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</w:pPr>
                          </w:p>
                          <w:p w:rsidR="002B0D16" w:rsidRPr="00242522" w:rsidRDefault="002B0D16" w:rsidP="007319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40"/>
                              </w:tabs>
                              <w:spacing w:before="0"/>
                              <w:ind w:left="270" w:right="29" w:hanging="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</w:pP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Dec. 2017</w:t>
                            </w: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ab/>
                              <w:t>Joint Holiday Party</w:t>
                            </w:r>
                          </w:p>
                          <w:p w:rsidR="002B0D16" w:rsidRPr="00242522" w:rsidRDefault="002B0D16" w:rsidP="0073192F">
                            <w:pPr>
                              <w:pStyle w:val="ListParagraph"/>
                              <w:spacing w:before="0"/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</w:pPr>
                          </w:p>
                          <w:p w:rsidR="002B0D16" w:rsidRPr="00242522" w:rsidRDefault="002B0D16" w:rsidP="007319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40"/>
                              </w:tabs>
                              <w:spacing w:before="0"/>
                              <w:ind w:left="270" w:right="29" w:hanging="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</w:pP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Jan. 2018</w:t>
                            </w: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ab/>
                              <w:t>County Engineers (Partner with ASHE)</w:t>
                            </w:r>
                          </w:p>
                          <w:p w:rsidR="0073192F" w:rsidRPr="00242522" w:rsidRDefault="0073192F" w:rsidP="0073192F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:rsidR="0073192F" w:rsidRPr="00242522" w:rsidRDefault="0073192F" w:rsidP="007319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40"/>
                                <w:tab w:val="left" w:pos="1800"/>
                              </w:tabs>
                              <w:spacing w:before="0"/>
                              <w:ind w:left="270" w:right="29" w:hanging="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</w:pP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Winter 2018</w:t>
                            </w: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ab/>
                              <w:t xml:space="preserve">OCA </w:t>
                            </w:r>
                            <w:r w:rsidR="00376987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Forecasting</w:t>
                            </w: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 xml:space="preserve"> (Partner with OCA)</w:t>
                            </w:r>
                          </w:p>
                          <w:p w:rsidR="0073192F" w:rsidRPr="00242522" w:rsidRDefault="0073192F" w:rsidP="0073192F">
                            <w:pPr>
                              <w:pStyle w:val="ListParagraph"/>
                              <w:spacing w:before="0"/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</w:pPr>
                          </w:p>
                          <w:p w:rsidR="0073192F" w:rsidRDefault="0073192F" w:rsidP="007319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40"/>
                              </w:tabs>
                              <w:spacing w:before="0"/>
                              <w:ind w:left="270" w:right="29" w:hanging="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</w:pP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 xml:space="preserve">Mar. </w:t>
                            </w:r>
                            <w:r w:rsidR="00142B7C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 xml:space="preserve">8, </w:t>
                            </w: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2018</w:t>
                            </w: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ab/>
                              <w:t xml:space="preserve">Engineering Excellence Awards </w:t>
                            </w:r>
                            <w:r w:rsid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–</w:t>
                            </w:r>
                            <w:r w:rsidR="00242522"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Columb</w:t>
                            </w:r>
                            <w:r w:rsid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us</w:t>
                            </w:r>
                          </w:p>
                          <w:p w:rsidR="00242522" w:rsidRPr="00242522" w:rsidRDefault="00242522" w:rsidP="00242522">
                            <w:pPr>
                              <w:tabs>
                                <w:tab w:val="left" w:pos="1440"/>
                              </w:tabs>
                              <w:ind w:right="29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:rsidR="0073192F" w:rsidRPr="00242522" w:rsidRDefault="0073192F" w:rsidP="007319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40"/>
                              </w:tabs>
                              <w:spacing w:before="0"/>
                              <w:ind w:left="270" w:right="29" w:hanging="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</w:pP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April 2018</w:t>
                            </w: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ab/>
                              <w:t>NEORSD</w:t>
                            </w:r>
                          </w:p>
                          <w:p w:rsidR="0073192F" w:rsidRPr="00242522" w:rsidRDefault="0073192F" w:rsidP="0073192F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:rsidR="0073192F" w:rsidRPr="00242522" w:rsidRDefault="0073192F" w:rsidP="007319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40"/>
                              </w:tabs>
                              <w:spacing w:before="0"/>
                              <w:ind w:left="270" w:right="29" w:hanging="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</w:pP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May 2018</w:t>
                            </w: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ab/>
                              <w:t>Politician</w:t>
                            </w:r>
                          </w:p>
                          <w:p w:rsidR="002B0D16" w:rsidRPr="00242522" w:rsidRDefault="002B0D16" w:rsidP="0073192F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:rsidR="002B0D16" w:rsidRPr="00242522" w:rsidRDefault="002B0D16" w:rsidP="007319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40"/>
                              </w:tabs>
                              <w:spacing w:before="0"/>
                              <w:ind w:left="270" w:right="29" w:hanging="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</w:pP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 xml:space="preserve">Jun. </w:t>
                            </w:r>
                            <w:r w:rsidR="00142B7C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 xml:space="preserve">13, 2018   </w:t>
                            </w: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ACEC/ODOT Partnering Event</w:t>
                            </w:r>
                            <w:r w:rsidR="00376987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 xml:space="preserve"> –</w:t>
                            </w: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Columbus</w:t>
                            </w:r>
                          </w:p>
                          <w:p w:rsidR="002B0D16" w:rsidRPr="00242522" w:rsidRDefault="0073192F" w:rsidP="002B0D16">
                            <w:pPr>
                              <w:tabs>
                                <w:tab w:val="left" w:pos="1800"/>
                              </w:tabs>
                              <w:ind w:right="29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242522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</w:p>
                          <w:p w:rsidR="002B0D16" w:rsidRPr="00242522" w:rsidRDefault="002B0D16" w:rsidP="007319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40"/>
                              </w:tabs>
                              <w:spacing w:before="0"/>
                              <w:ind w:left="270" w:right="29" w:hanging="270"/>
                              <w:jc w:val="left"/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</w:pP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Jun.</w:t>
                            </w:r>
                            <w:r w:rsidR="0073192F"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142B7C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 xml:space="preserve">14, 2018   </w:t>
                            </w: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ACEC Ohio Annual Meeting</w:t>
                            </w:r>
                            <w:r w:rsidR="00376987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 xml:space="preserve"> –</w:t>
                            </w:r>
                            <w:r w:rsidRPr="00242522">
                              <w:rPr>
                                <w:rFonts w:ascii="Arial Narrow" w:hAnsi="Arial Narrow"/>
                                <w:sz w:val="22"/>
                                <w:szCs w:val="20"/>
                              </w:rPr>
                              <w:t>Columbus</w:t>
                            </w:r>
                          </w:p>
                          <w:p w:rsidR="002B0D16" w:rsidRPr="00242522" w:rsidRDefault="002B0D16" w:rsidP="00242522">
                            <w:pPr>
                              <w:tabs>
                                <w:tab w:val="left" w:pos="1800"/>
                              </w:tabs>
                              <w:ind w:right="29"/>
                              <w:rPr>
                                <w:rFonts w:ascii="Arial Narrow" w:hAnsi="Arial Narrow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33ABB" id="Text Box 2" o:spid="_x0000_s1027" type="#_x0000_t202" style="position:absolute;margin-left:258.6pt;margin-top:468.75pt;width:263.75pt;height:294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">
                <v:textbox>
                  <w:txbxContent>
                    <w:p w:rsidR="001B387A" w:rsidRPr="00E403C1" w:rsidRDefault="002B0D16" w:rsidP="00E403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1800"/>
                        </w:tabs>
                        <w:spacing w:before="0"/>
                        <w:ind w:left="270" w:right="29" w:hanging="270"/>
                        <w:rPr>
                          <w:rFonts w:ascii="Arial Narrow" w:hAnsi="Arial Narrow"/>
                          <w:sz w:val="22"/>
                          <w:szCs w:val="20"/>
                        </w:rPr>
                      </w:pPr>
                      <w:r w:rsidRPr="00E403C1">
                        <w:rPr>
                          <w:rFonts w:ascii="Arial Narrow" w:hAnsi="Arial Narrow"/>
                          <w:sz w:val="22"/>
                          <w:szCs w:val="20"/>
                        </w:rPr>
                        <w:t>Nov</w:t>
                      </w:r>
                      <w:r w:rsidR="008266D8" w:rsidRPr="00E403C1">
                        <w:rPr>
                          <w:rFonts w:ascii="Arial Narrow" w:hAnsi="Arial Narrow"/>
                          <w:sz w:val="22"/>
                          <w:szCs w:val="20"/>
                        </w:rPr>
                        <w:t>.</w:t>
                      </w:r>
                      <w:r w:rsidRPr="00E403C1">
                        <w:rPr>
                          <w:rFonts w:ascii="Arial Narrow" w:hAnsi="Arial Narrow"/>
                          <w:sz w:val="22"/>
                          <w:szCs w:val="20"/>
                        </w:rPr>
                        <w:t xml:space="preserve"> </w:t>
                      </w:r>
                      <w:r w:rsidR="00E403C1">
                        <w:rPr>
                          <w:rFonts w:ascii="Arial Narrow" w:hAnsi="Arial Narrow"/>
                          <w:sz w:val="22"/>
                          <w:szCs w:val="20"/>
                        </w:rPr>
                        <w:t xml:space="preserve">27, </w:t>
                      </w:r>
                      <w:r w:rsidRPr="00E403C1">
                        <w:rPr>
                          <w:rFonts w:ascii="Arial Narrow" w:hAnsi="Arial Narrow"/>
                          <w:sz w:val="22"/>
                          <w:szCs w:val="20"/>
                        </w:rPr>
                        <w:t>2017</w:t>
                      </w:r>
                      <w:r w:rsidR="00E403C1">
                        <w:rPr>
                          <w:rFonts w:ascii="Arial Narrow" w:hAnsi="Arial Narrow"/>
                          <w:sz w:val="22"/>
                          <w:szCs w:val="20"/>
                        </w:rPr>
                        <w:t xml:space="preserve"> </w:t>
                      </w:r>
                      <w:r w:rsidRPr="00E403C1">
                        <w:rPr>
                          <w:rFonts w:ascii="Arial Narrow" w:hAnsi="Arial Narrow"/>
                          <w:sz w:val="22"/>
                          <w:szCs w:val="20"/>
                        </w:rPr>
                        <w:t xml:space="preserve">ODOT </w:t>
                      </w:r>
                      <w:proofErr w:type="spellStart"/>
                      <w:r w:rsidRPr="00E403C1">
                        <w:rPr>
                          <w:rFonts w:ascii="Arial Narrow" w:hAnsi="Arial Narrow"/>
                          <w:sz w:val="22"/>
                          <w:szCs w:val="20"/>
                        </w:rPr>
                        <w:t>DDD’s</w:t>
                      </w:r>
                      <w:proofErr w:type="spellEnd"/>
                      <w:r w:rsidR="00E403C1">
                        <w:rPr>
                          <w:rFonts w:ascii="Arial Narrow" w:hAnsi="Arial Narrow"/>
                          <w:sz w:val="22"/>
                          <w:szCs w:val="20"/>
                        </w:rPr>
                        <w:t xml:space="preserve"> (Location TBD)</w:t>
                      </w:r>
                    </w:p>
                    <w:p w:rsidR="002B0D16" w:rsidRPr="00242522" w:rsidRDefault="002B0D16" w:rsidP="0073192F">
                      <w:pPr>
                        <w:pStyle w:val="ListParagraph"/>
                        <w:spacing w:before="0"/>
                        <w:rPr>
                          <w:rFonts w:ascii="Arial Narrow" w:hAnsi="Arial Narrow"/>
                          <w:sz w:val="22"/>
                          <w:szCs w:val="20"/>
                        </w:rPr>
                      </w:pPr>
                    </w:p>
                    <w:p w:rsidR="002B0D16" w:rsidRPr="00242522" w:rsidRDefault="002B0D16" w:rsidP="007319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440"/>
                        </w:tabs>
                        <w:spacing w:before="0"/>
                        <w:ind w:left="270" w:right="29" w:hanging="270"/>
                        <w:jc w:val="left"/>
                        <w:rPr>
                          <w:rFonts w:ascii="Arial Narrow" w:hAnsi="Arial Narrow"/>
                          <w:sz w:val="22"/>
                          <w:szCs w:val="20"/>
                        </w:rPr>
                      </w:pP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>Dec. 2017</w:t>
                      </w: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ab/>
                        <w:t>Joint Holiday Party</w:t>
                      </w:r>
                    </w:p>
                    <w:p w:rsidR="002B0D16" w:rsidRPr="00242522" w:rsidRDefault="002B0D16" w:rsidP="0073192F">
                      <w:pPr>
                        <w:pStyle w:val="ListParagraph"/>
                        <w:spacing w:before="0"/>
                        <w:rPr>
                          <w:rFonts w:ascii="Arial Narrow" w:hAnsi="Arial Narrow"/>
                          <w:sz w:val="22"/>
                          <w:szCs w:val="20"/>
                        </w:rPr>
                      </w:pPr>
                    </w:p>
                    <w:p w:rsidR="002B0D16" w:rsidRPr="00242522" w:rsidRDefault="002B0D16" w:rsidP="007319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440"/>
                        </w:tabs>
                        <w:spacing w:before="0"/>
                        <w:ind w:left="270" w:right="29" w:hanging="270"/>
                        <w:jc w:val="left"/>
                        <w:rPr>
                          <w:rFonts w:ascii="Arial Narrow" w:hAnsi="Arial Narrow"/>
                          <w:sz w:val="22"/>
                          <w:szCs w:val="20"/>
                        </w:rPr>
                      </w:pP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>Jan. 2018</w:t>
                      </w: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ab/>
                        <w:t>County Engineers (Partner with ASHE)</w:t>
                      </w:r>
                    </w:p>
                    <w:p w:rsidR="0073192F" w:rsidRPr="00242522" w:rsidRDefault="0073192F" w:rsidP="0073192F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73192F" w:rsidRPr="00242522" w:rsidRDefault="0073192F" w:rsidP="007319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440"/>
                          <w:tab w:val="left" w:pos="1800"/>
                        </w:tabs>
                        <w:spacing w:before="0"/>
                        <w:ind w:left="270" w:right="29" w:hanging="270"/>
                        <w:jc w:val="left"/>
                        <w:rPr>
                          <w:rFonts w:ascii="Arial Narrow" w:hAnsi="Arial Narrow"/>
                          <w:sz w:val="22"/>
                          <w:szCs w:val="20"/>
                        </w:rPr>
                      </w:pP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>Winter 2018</w:t>
                      </w: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ab/>
                        <w:t xml:space="preserve">OCA </w:t>
                      </w:r>
                      <w:r w:rsidR="00376987">
                        <w:rPr>
                          <w:rFonts w:ascii="Arial Narrow" w:hAnsi="Arial Narrow"/>
                          <w:sz w:val="22"/>
                          <w:szCs w:val="20"/>
                        </w:rPr>
                        <w:t>Forecasting</w:t>
                      </w: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 xml:space="preserve"> (Partner with OCA)</w:t>
                      </w:r>
                    </w:p>
                    <w:p w:rsidR="0073192F" w:rsidRPr="00242522" w:rsidRDefault="0073192F" w:rsidP="0073192F">
                      <w:pPr>
                        <w:pStyle w:val="ListParagraph"/>
                        <w:spacing w:before="0"/>
                        <w:rPr>
                          <w:rFonts w:ascii="Arial Narrow" w:hAnsi="Arial Narrow"/>
                          <w:sz w:val="22"/>
                          <w:szCs w:val="20"/>
                        </w:rPr>
                      </w:pPr>
                    </w:p>
                    <w:p w:rsidR="0073192F" w:rsidRDefault="0073192F" w:rsidP="007319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440"/>
                        </w:tabs>
                        <w:spacing w:before="0"/>
                        <w:ind w:left="270" w:right="29" w:hanging="270"/>
                        <w:jc w:val="left"/>
                        <w:rPr>
                          <w:rFonts w:ascii="Arial Narrow" w:hAnsi="Arial Narrow"/>
                          <w:sz w:val="22"/>
                          <w:szCs w:val="20"/>
                        </w:rPr>
                      </w:pP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 xml:space="preserve">Mar. </w:t>
                      </w:r>
                      <w:r w:rsidR="00142B7C">
                        <w:rPr>
                          <w:rFonts w:ascii="Arial Narrow" w:hAnsi="Arial Narrow"/>
                          <w:sz w:val="22"/>
                          <w:szCs w:val="20"/>
                        </w:rPr>
                        <w:t xml:space="preserve">8, </w:t>
                      </w: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>2018</w:t>
                      </w: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ab/>
                        <w:t xml:space="preserve">Engineering Excellence Awards </w:t>
                      </w:r>
                      <w:r w:rsid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>–</w:t>
                      </w:r>
                      <w:r w:rsidR="00242522"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>Columb</w:t>
                      </w:r>
                      <w:r w:rsid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>us</w:t>
                      </w:r>
                    </w:p>
                    <w:p w:rsidR="00242522" w:rsidRPr="00242522" w:rsidRDefault="00242522" w:rsidP="00242522">
                      <w:pPr>
                        <w:tabs>
                          <w:tab w:val="left" w:pos="1440"/>
                        </w:tabs>
                        <w:ind w:right="29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73192F" w:rsidRPr="00242522" w:rsidRDefault="0073192F" w:rsidP="007319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440"/>
                        </w:tabs>
                        <w:spacing w:before="0"/>
                        <w:ind w:left="270" w:right="29" w:hanging="270"/>
                        <w:jc w:val="left"/>
                        <w:rPr>
                          <w:rFonts w:ascii="Arial Narrow" w:hAnsi="Arial Narrow"/>
                          <w:sz w:val="22"/>
                          <w:szCs w:val="20"/>
                        </w:rPr>
                      </w:pP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>April 2018</w:t>
                      </w: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ab/>
                        <w:t>NEORSD</w:t>
                      </w:r>
                    </w:p>
                    <w:p w:rsidR="0073192F" w:rsidRPr="00242522" w:rsidRDefault="0073192F" w:rsidP="0073192F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73192F" w:rsidRPr="00242522" w:rsidRDefault="0073192F" w:rsidP="007319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440"/>
                        </w:tabs>
                        <w:spacing w:before="0"/>
                        <w:ind w:left="270" w:right="29" w:hanging="270"/>
                        <w:jc w:val="left"/>
                        <w:rPr>
                          <w:rFonts w:ascii="Arial Narrow" w:hAnsi="Arial Narrow"/>
                          <w:sz w:val="22"/>
                          <w:szCs w:val="20"/>
                        </w:rPr>
                      </w:pP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>May 2018</w:t>
                      </w: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ab/>
                        <w:t>Politician</w:t>
                      </w:r>
                    </w:p>
                    <w:p w:rsidR="002B0D16" w:rsidRPr="00242522" w:rsidRDefault="002B0D16" w:rsidP="0073192F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2B0D16" w:rsidRPr="00242522" w:rsidRDefault="002B0D16" w:rsidP="007319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440"/>
                        </w:tabs>
                        <w:spacing w:before="0"/>
                        <w:ind w:left="270" w:right="29" w:hanging="270"/>
                        <w:jc w:val="left"/>
                        <w:rPr>
                          <w:rFonts w:ascii="Arial Narrow" w:hAnsi="Arial Narrow"/>
                          <w:sz w:val="22"/>
                          <w:szCs w:val="20"/>
                        </w:rPr>
                      </w:pP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 xml:space="preserve">Jun. </w:t>
                      </w:r>
                      <w:r w:rsidR="00142B7C">
                        <w:rPr>
                          <w:rFonts w:ascii="Arial Narrow" w:hAnsi="Arial Narrow"/>
                          <w:sz w:val="22"/>
                          <w:szCs w:val="20"/>
                        </w:rPr>
                        <w:t xml:space="preserve">13, 2018   </w:t>
                      </w: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>ACEC/ODOT Partnering Event</w:t>
                      </w:r>
                      <w:r w:rsidR="00376987">
                        <w:rPr>
                          <w:rFonts w:ascii="Arial Narrow" w:hAnsi="Arial Narrow"/>
                          <w:sz w:val="22"/>
                          <w:szCs w:val="20"/>
                        </w:rPr>
                        <w:t xml:space="preserve"> –</w:t>
                      </w: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>Columbus</w:t>
                      </w:r>
                    </w:p>
                    <w:p w:rsidR="002B0D16" w:rsidRPr="00242522" w:rsidRDefault="0073192F" w:rsidP="002B0D16">
                      <w:pPr>
                        <w:tabs>
                          <w:tab w:val="left" w:pos="1800"/>
                        </w:tabs>
                        <w:ind w:right="29"/>
                        <w:rPr>
                          <w:rFonts w:ascii="Arial Narrow" w:hAnsi="Arial Narrow"/>
                          <w:sz w:val="22"/>
                        </w:rPr>
                      </w:pPr>
                      <w:r w:rsidRPr="00242522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</w:p>
                    <w:p w:rsidR="002B0D16" w:rsidRPr="00242522" w:rsidRDefault="002B0D16" w:rsidP="007319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440"/>
                        </w:tabs>
                        <w:spacing w:before="0"/>
                        <w:ind w:left="270" w:right="29" w:hanging="270"/>
                        <w:jc w:val="left"/>
                        <w:rPr>
                          <w:rFonts w:ascii="Arial Narrow" w:hAnsi="Arial Narrow"/>
                          <w:sz w:val="22"/>
                          <w:szCs w:val="20"/>
                        </w:rPr>
                      </w:pP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>Jun.</w:t>
                      </w:r>
                      <w:r w:rsidR="0073192F"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 xml:space="preserve"> </w:t>
                      </w:r>
                      <w:r w:rsidR="00142B7C">
                        <w:rPr>
                          <w:rFonts w:ascii="Arial Narrow" w:hAnsi="Arial Narrow"/>
                          <w:sz w:val="22"/>
                          <w:szCs w:val="20"/>
                        </w:rPr>
                        <w:t xml:space="preserve">14, 2018   </w:t>
                      </w: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>ACEC Ohio Annual Meeting</w:t>
                      </w:r>
                      <w:r w:rsidR="00376987">
                        <w:rPr>
                          <w:rFonts w:ascii="Arial Narrow" w:hAnsi="Arial Narrow"/>
                          <w:sz w:val="22"/>
                          <w:szCs w:val="20"/>
                        </w:rPr>
                        <w:t xml:space="preserve"> –</w:t>
                      </w:r>
                      <w:r w:rsidRPr="00242522">
                        <w:rPr>
                          <w:rFonts w:ascii="Arial Narrow" w:hAnsi="Arial Narrow"/>
                          <w:sz w:val="22"/>
                          <w:szCs w:val="20"/>
                        </w:rPr>
                        <w:t>Columbus</w:t>
                      </w:r>
                    </w:p>
                    <w:p w:rsidR="002B0D16" w:rsidRPr="00242522" w:rsidRDefault="002B0D16" w:rsidP="00242522">
                      <w:pPr>
                        <w:tabs>
                          <w:tab w:val="left" w:pos="1800"/>
                        </w:tabs>
                        <w:ind w:right="29"/>
                        <w:rPr>
                          <w:rFonts w:ascii="Arial Narrow" w:hAnsi="Arial Narrow"/>
                          <w:highlight w:val="yellow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4252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356D2B" wp14:editId="35AA05F4">
                <wp:simplePos x="0" y="0"/>
                <wp:positionH relativeFrom="column">
                  <wp:posOffset>3274695</wp:posOffset>
                </wp:positionH>
                <wp:positionV relativeFrom="paragraph">
                  <wp:posOffset>4566920</wp:posOffset>
                </wp:positionV>
                <wp:extent cx="3333750" cy="561975"/>
                <wp:effectExtent l="0" t="0" r="19050" b="28575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61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41D" w:rsidRDefault="0038241D" w:rsidP="0038241D">
                            <w:pPr>
                              <w:spacing w:line="120" w:lineRule="exact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38241D" w:rsidRPr="00887CDE" w:rsidRDefault="00AF5DD9" w:rsidP="003824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87CD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356D2B" id="Text Box 60" o:spid="_x0000_s1028" type="#_x0000_t202" style="position:absolute;margin-left:257.85pt;margin-top:359.6pt;width:262.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" fillcolor="#943634 [2405]">
                <v:textbox>
                  <w:txbxContent>
                    <w:p w:rsidR="0038241D" w:rsidRDefault="0038241D" w:rsidP="0038241D">
                      <w:pPr>
                        <w:spacing w:line="120" w:lineRule="exact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38241D" w:rsidRPr="00887CDE" w:rsidRDefault="00AF5DD9" w:rsidP="0038241D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87CDE"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  <w:szCs w:val="36"/>
                        </w:rPr>
                        <w:t>Upcoming Events</w:t>
                      </w:r>
                    </w:p>
                  </w:txbxContent>
                </v:textbox>
              </v:shape>
            </w:pict>
          </mc:Fallback>
        </mc:AlternateContent>
      </w:r>
      <w:r w:rsidR="002361D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6C7AE0" wp14:editId="03B2B653">
                <wp:simplePos x="0" y="0"/>
                <wp:positionH relativeFrom="column">
                  <wp:posOffset>1845945</wp:posOffset>
                </wp:positionH>
                <wp:positionV relativeFrom="paragraph">
                  <wp:posOffset>-451485</wp:posOffset>
                </wp:positionV>
                <wp:extent cx="1695450" cy="229235"/>
                <wp:effectExtent l="0" t="0" r="0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292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E5" w:rsidRPr="00C07AD8" w:rsidRDefault="008426E5" w:rsidP="009D3979">
                            <w:pPr>
                              <w:snapToGrid w:val="0"/>
                              <w:rPr>
                                <w:rFonts w:ascii="Arial Narrow" w:hAnsi="Arial Narrow"/>
                                <w:b/>
                                <w:color w:val="auto"/>
                              </w:rPr>
                            </w:pPr>
                            <w:r w:rsidRPr="00C07AD8">
                              <w:rPr>
                                <w:rFonts w:ascii="Arial Narrow" w:hAnsi="Arial Narrow"/>
                                <w:b/>
                                <w:color w:val="auto"/>
                              </w:rPr>
                              <w:t>BOAR</w:t>
                            </w:r>
                            <w:r w:rsidR="002361D7">
                              <w:rPr>
                                <w:rFonts w:ascii="Arial Narrow" w:hAnsi="Arial Narrow"/>
                                <w:b/>
                                <w:color w:val="auto"/>
                              </w:rPr>
                              <w:t>D MEMBERS</w:t>
                            </w:r>
                            <w:r w:rsidRPr="00C07AD8">
                              <w:rPr>
                                <w:rFonts w:ascii="Arial Narrow" w:hAnsi="Arial Narrow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2361D7">
                              <w:rPr>
                                <w:rFonts w:ascii="Arial Narrow" w:hAnsi="Arial Narrow"/>
                                <w:b/>
                                <w:color w:val="auto"/>
                              </w:rPr>
                              <w:t xml:space="preserve"> MMMEN</w:t>
                            </w:r>
                            <w:r w:rsidRPr="00C07AD8">
                              <w:rPr>
                                <w:rFonts w:ascii="Arial Narrow" w:hAnsi="Arial Narrow"/>
                                <w:b/>
                                <w:color w:val="auto"/>
                              </w:rPr>
                              <w:t>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6C7AE0" id="Text Box 31" o:spid="_x0000_s1029" type="#_x0000_t202" style="position:absolute;margin-left:145.35pt;margin-top:-35.55pt;width:133.5pt;height:1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" fillcolor="#fabf8f [1945]" stroked="f">
                <v:textbox>
                  <w:txbxContent>
                    <w:p w:rsidR="008426E5" w:rsidRPr="00C07AD8" w:rsidRDefault="008426E5" w:rsidP="009D3979">
                      <w:pPr>
                        <w:snapToGrid w:val="0"/>
                        <w:rPr>
                          <w:rFonts w:ascii="Arial Narrow" w:hAnsi="Arial Narrow"/>
                          <w:b/>
                          <w:color w:val="auto"/>
                        </w:rPr>
                      </w:pPr>
                      <w:r w:rsidRPr="00C07AD8">
                        <w:rPr>
                          <w:rFonts w:ascii="Arial Narrow" w:hAnsi="Arial Narrow"/>
                          <w:b/>
                          <w:color w:val="auto"/>
                        </w:rPr>
                        <w:t>BOAR</w:t>
                      </w:r>
                      <w:r w:rsidR="002361D7">
                        <w:rPr>
                          <w:rFonts w:ascii="Arial Narrow" w:hAnsi="Arial Narrow"/>
                          <w:b/>
                          <w:color w:val="auto"/>
                        </w:rPr>
                        <w:t>D MEMBERS</w:t>
                      </w:r>
                      <w:r w:rsidRPr="00C07AD8">
                        <w:rPr>
                          <w:rFonts w:ascii="Arial Narrow" w:hAnsi="Arial Narrow"/>
                          <w:b/>
                          <w:color w:val="auto"/>
                        </w:rPr>
                        <w:t xml:space="preserve"> </w:t>
                      </w:r>
                      <w:r w:rsidR="002361D7">
                        <w:rPr>
                          <w:rFonts w:ascii="Arial Narrow" w:hAnsi="Arial Narrow"/>
                          <w:b/>
                          <w:color w:val="auto"/>
                        </w:rPr>
                        <w:t xml:space="preserve"> MMMEN</w:t>
                      </w:r>
                      <w:r w:rsidRPr="00C07AD8">
                        <w:rPr>
                          <w:rFonts w:ascii="Arial Narrow" w:hAnsi="Arial Narrow"/>
                          <w:b/>
                          <w:color w:val="auto"/>
                        </w:rPr>
                        <w:t>MEMBERS</w:t>
                      </w:r>
                    </w:p>
                  </w:txbxContent>
                </v:textbox>
              </v:shape>
            </w:pict>
          </mc:Fallback>
        </mc:AlternateContent>
      </w:r>
      <w:r w:rsidR="002B7B2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09448C" wp14:editId="5097AA1E">
                <wp:simplePos x="0" y="0"/>
                <wp:positionH relativeFrom="column">
                  <wp:posOffset>3274695</wp:posOffset>
                </wp:positionH>
                <wp:positionV relativeFrom="paragraph">
                  <wp:posOffset>2348865</wp:posOffset>
                </wp:positionV>
                <wp:extent cx="3359150" cy="2124075"/>
                <wp:effectExtent l="0" t="0" r="12700" b="28575"/>
                <wp:wrapNone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2124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257" w:rsidRPr="00CD51C5" w:rsidRDefault="00EA0075" w:rsidP="002E5B6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D51C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We are cu</w:t>
                            </w:r>
                            <w:r w:rsidR="0073009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rently collecting dues for 2017-2018</w:t>
                            </w:r>
                            <w:r w:rsidR="00CD51C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 If you haven’t as yet paid your dues please understand that your dues allow us to underwrite a portion of the cost of these programs.</w:t>
                            </w:r>
                          </w:p>
                          <w:p w:rsidR="00E34257" w:rsidRPr="002E5B67" w:rsidRDefault="00E34257" w:rsidP="002E5B67">
                            <w:pPr>
                              <w:pStyle w:val="NormalWeb"/>
                              <w:spacing w:before="120" w:beforeAutospacing="0" w:after="0" w:afterAutospacing="0"/>
                              <w:ind w:left="36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E5B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Please make checks payable to ACEC Ohio Northeast </w:t>
                            </w:r>
                            <w:r w:rsidR="00EA0075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Chapter</w:t>
                            </w:r>
                            <w:r w:rsidRPr="002E5B67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and send your $160 payment to:</w:t>
                            </w:r>
                          </w:p>
                          <w:p w:rsidR="00E34257" w:rsidRDefault="00E34257" w:rsidP="002409F5">
                            <w:pPr>
                              <w:pStyle w:val="NormalWeb"/>
                              <w:spacing w:before="60" w:beforeAutospacing="0" w:after="0" w:afterAutospacing="0"/>
                              <w:ind w:left="360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Mr. </w:t>
                            </w:r>
                            <w:r w:rsidR="006B5F83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Nabil Farah</w:t>
                            </w:r>
                            <w:r w:rsidR="00D9715B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, P.E.</w:t>
                            </w:r>
                          </w:p>
                          <w:p w:rsidR="00E34257" w:rsidRPr="002E5B67" w:rsidRDefault="006B5F83" w:rsidP="002E5B67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TranSystems</w:t>
                            </w:r>
                          </w:p>
                          <w:p w:rsidR="00E34257" w:rsidRDefault="006B5F83" w:rsidP="00E34257">
                            <w:pPr>
                              <w:pStyle w:val="ListParagraph"/>
                              <w:spacing w:before="0"/>
                              <w:ind w:left="360" w:right="72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55 Public Square, Suite 1900</w:t>
                            </w:r>
                          </w:p>
                          <w:p w:rsidR="00E34257" w:rsidRPr="00563756" w:rsidRDefault="006B5F83" w:rsidP="00E34257">
                            <w:pPr>
                              <w:pStyle w:val="ListParagraph"/>
                              <w:spacing w:before="0"/>
                              <w:ind w:left="360" w:right="72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Cleveland, OH 44113-1901</w:t>
                            </w:r>
                          </w:p>
                          <w:p w:rsidR="00E34257" w:rsidRPr="00952C80" w:rsidRDefault="00E34257" w:rsidP="002E5B67">
                            <w:pPr>
                              <w:pStyle w:val="NormalWeb"/>
                              <w:ind w:left="36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09448C" id="Text Box 68" o:spid="_x0000_s1030" type="#_x0000_t202" style="position:absolute;margin-left:257.85pt;margin-top:184.95pt;width:264.5pt;height:16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" fillcolor="#bfbfbf [2412]" strokecolor="#002060">
                <v:textbox>
                  <w:txbxContent>
                    <w:p w:rsidR="00E34257" w:rsidRPr="00CD51C5" w:rsidRDefault="00EA0075" w:rsidP="002E5B67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D51C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We are cu</w:t>
                      </w:r>
                      <w:r w:rsidR="0073009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rrently collecting dues for 2017-2018</w:t>
                      </w:r>
                      <w:r w:rsidR="00CD51C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. If you haven’t as yet paid your dues please understand that your dues allow us to underw</w:t>
                      </w:r>
                      <w:bookmarkStart w:id="1" w:name="_GoBack"/>
                      <w:bookmarkEnd w:id="1"/>
                      <w:r w:rsidR="00CD51C5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rite a portion of the cost of these programs.</w:t>
                      </w:r>
                    </w:p>
                    <w:p w:rsidR="00E34257" w:rsidRPr="002E5B67" w:rsidRDefault="00E34257" w:rsidP="002E5B67">
                      <w:pPr>
                        <w:pStyle w:val="NormalWeb"/>
                        <w:spacing w:before="120" w:beforeAutospacing="0" w:after="0" w:afterAutospacing="0"/>
                        <w:ind w:left="360"/>
                        <w:rPr>
                          <w:rFonts w:ascii="Arial" w:hAnsi="Arial" w:cs="Arial"/>
                          <w:color w:val="000000"/>
                        </w:rPr>
                      </w:pPr>
                      <w:r w:rsidRPr="002E5B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Please make checks payable to ACEC Ohio Northeast </w:t>
                      </w:r>
                      <w:r w:rsidR="00EA0075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Chapter</w:t>
                      </w:r>
                      <w:r w:rsidRPr="002E5B67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and send your $160 payment to:</w:t>
                      </w:r>
                    </w:p>
                    <w:p w:rsidR="00E34257" w:rsidRDefault="00E34257" w:rsidP="002409F5">
                      <w:pPr>
                        <w:pStyle w:val="NormalWeb"/>
                        <w:spacing w:before="60" w:beforeAutospacing="0" w:after="0" w:afterAutospacing="0"/>
                        <w:ind w:left="360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Mr. </w:t>
                      </w:r>
                      <w:r w:rsidR="006B5F83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Nabil Farah</w:t>
                      </w:r>
                      <w:r w:rsidR="00D9715B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, P.E.</w:t>
                      </w:r>
                    </w:p>
                    <w:p w:rsidR="00E34257" w:rsidRPr="002E5B67" w:rsidRDefault="006B5F83" w:rsidP="002E5B67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TranSystems</w:t>
                      </w:r>
                    </w:p>
                    <w:p w:rsidR="00E34257" w:rsidRDefault="006B5F83" w:rsidP="00E34257">
                      <w:pPr>
                        <w:pStyle w:val="ListParagraph"/>
                        <w:spacing w:before="0"/>
                        <w:ind w:left="360" w:right="72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55 Public Square, Suite 1900</w:t>
                      </w:r>
                    </w:p>
                    <w:p w:rsidR="00E34257" w:rsidRPr="00563756" w:rsidRDefault="006B5F83" w:rsidP="00E34257">
                      <w:pPr>
                        <w:pStyle w:val="ListParagraph"/>
                        <w:spacing w:before="0"/>
                        <w:ind w:left="360" w:right="72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Cleveland, OH 44113-1901</w:t>
                      </w:r>
                    </w:p>
                    <w:p w:rsidR="00E34257" w:rsidRPr="00952C80" w:rsidRDefault="00E34257" w:rsidP="002E5B67">
                      <w:pPr>
                        <w:pStyle w:val="NormalWeb"/>
                        <w:ind w:left="360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63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2A9DBF" wp14:editId="61F276D6">
                <wp:simplePos x="0" y="0"/>
                <wp:positionH relativeFrom="column">
                  <wp:posOffset>-93345</wp:posOffset>
                </wp:positionH>
                <wp:positionV relativeFrom="paragraph">
                  <wp:posOffset>786130</wp:posOffset>
                </wp:positionV>
                <wp:extent cx="1297305" cy="243840"/>
                <wp:effectExtent l="0" t="0" r="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243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E5" w:rsidRPr="00C07AD8" w:rsidRDefault="00E403C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c</w:t>
                            </w:r>
                            <w:r w:rsidR="002B0D16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E176D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B7B26">
                              <w:rPr>
                                <w:rFonts w:ascii="Arial" w:hAnsi="Arial" w:cs="Arial"/>
                                <w:b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A9DBF" id="Text Box 33" o:spid="_x0000_s1031" type="#_x0000_t202" style="position:absolute;margin-left:-7.35pt;margin-top:61.9pt;width:102.15pt;height:1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" fillcolor="#fabf8f [1945]" stroked="f">
                <v:textbox>
                  <w:txbxContent>
                    <w:p w:rsidR="008426E5" w:rsidRPr="00C07AD8" w:rsidRDefault="00E403C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c</w:t>
                      </w:r>
                      <w:r w:rsidR="002B0D16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E176D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B7B26">
                        <w:rPr>
                          <w:rFonts w:ascii="Arial" w:hAnsi="Arial" w:cs="Arial"/>
                          <w:b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D1763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C5D067" wp14:editId="18D8BF09">
                <wp:simplePos x="0" y="0"/>
                <wp:positionH relativeFrom="column">
                  <wp:posOffset>-93345</wp:posOffset>
                </wp:positionH>
                <wp:positionV relativeFrom="paragraph">
                  <wp:posOffset>1026160</wp:posOffset>
                </wp:positionV>
                <wp:extent cx="1297305" cy="78803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7880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426E5" w:rsidRDefault="00842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C5D067" id="Text Box 36" o:spid="_x0000_s1032" type="#_x0000_t202" style="position:absolute;margin-left:-7.35pt;margin-top:80.8pt;width:102.15pt;height:6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" fillcolor="#4f81bd [3204]" stroked="f">
                <v:fill color2="#dbe5f1 [660]" rotate="t" focus="100%" type="gradient"/>
                <v:textbox>
                  <w:txbxContent>
                    <w:p w:rsidR="008426E5" w:rsidRDefault="008426E5"/>
                  </w:txbxContent>
                </v:textbox>
              </v:shape>
            </w:pict>
          </mc:Fallback>
        </mc:AlternateContent>
      </w:r>
      <w:r w:rsidR="00D17632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E2577E9" wp14:editId="0E7615F7">
                <wp:simplePos x="0" y="0"/>
                <wp:positionH relativeFrom="column">
                  <wp:posOffset>-251460</wp:posOffset>
                </wp:positionH>
                <wp:positionV relativeFrom="paragraph">
                  <wp:posOffset>-220980</wp:posOffset>
                </wp:positionV>
                <wp:extent cx="2231390" cy="895985"/>
                <wp:effectExtent l="0" t="0" r="0" b="0"/>
                <wp:wrapNone/>
                <wp:docPr id="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1390" cy="895985"/>
                          <a:chOff x="1067352" y="1056132"/>
                          <a:chExt cx="25146" cy="9715"/>
                        </a:xfrm>
                      </wpg:grpSpPr>
                      <pic:pic xmlns:pic="http://schemas.openxmlformats.org/drawingml/2006/picture">
                        <pic:nvPicPr>
                          <pic:cNvPr id="4" name="Picture 28" descr="ACE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352" y="1056132"/>
                            <a:ext cx="25146" cy="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62" y="1062990"/>
                            <a:ext cx="2457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426E5" w:rsidRPr="002400E5" w:rsidRDefault="008426E5" w:rsidP="0057726D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i/>
                                  <w:iCs/>
                                  <w:sz w:val="12"/>
                                  <w:szCs w:val="12"/>
                                </w:rPr>
                              </w:pPr>
                              <w:r w:rsidRPr="002400E5">
                                <w:rPr>
                                  <w:rFonts w:ascii="Arial Narrow" w:hAnsi="Arial Narrow"/>
                                  <w:b/>
                                  <w:i/>
                                  <w:iCs/>
                                  <w:sz w:val="12"/>
                                  <w:szCs w:val="12"/>
                                </w:rPr>
                                <w:t>Of Ohio</w:t>
                              </w:r>
                            </w:p>
                            <w:p w:rsidR="008426E5" w:rsidRPr="002400E5" w:rsidRDefault="005E6F2B" w:rsidP="0057726D">
                              <w:pPr>
                                <w:widowControl w:val="0"/>
                                <w:jc w:val="center"/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2400E5"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  <w:t>NORTHEAST CHAPTE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2577E9" id="Group 27" o:spid="_x0000_s1033" style="position:absolute;margin-left:-19.8pt;margin-top:-17.4pt;width:175.7pt;height:70.55pt;z-index:251651584" coordorigin="10673,10561" coordsize="251,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4" type="#_x0000_t75" alt="ACEC Logo" style="position:absolute;left:10673;top:10561;width:251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" strokecolor="black [0]" insetpen="t">
                  <v:imagedata r:id="rId13" o:title="ACEC Logo" cropbottom="15381f"/>
                </v:shape>
                <v:shape id="Text Box 29" o:spid="_x0000_s1035" type="#_x0000_t202" style="position:absolute;left:10675;top:10629;width:24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:rsidR="008426E5" w:rsidRPr="002400E5" w:rsidRDefault="008426E5" w:rsidP="0057726D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i/>
                            <w:iCs/>
                            <w:sz w:val="12"/>
                            <w:szCs w:val="12"/>
                          </w:rPr>
                        </w:pPr>
                        <w:r w:rsidRPr="002400E5">
                          <w:rPr>
                            <w:rFonts w:ascii="Arial Narrow" w:hAnsi="Arial Narrow"/>
                            <w:b/>
                            <w:i/>
                            <w:iCs/>
                            <w:sz w:val="12"/>
                            <w:szCs w:val="12"/>
                          </w:rPr>
                          <w:t>Of Ohio</w:t>
                        </w:r>
                      </w:p>
                      <w:p w:rsidR="008426E5" w:rsidRPr="002400E5" w:rsidRDefault="005E6F2B" w:rsidP="0057726D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sz w:val="12"/>
                            <w:szCs w:val="12"/>
                          </w:rPr>
                        </w:pPr>
                        <w:r w:rsidRPr="002400E5">
                          <w:rPr>
                            <w:rFonts w:ascii="Arial Narrow" w:hAnsi="Arial Narrow"/>
                            <w:b/>
                            <w:sz w:val="12"/>
                            <w:szCs w:val="12"/>
                          </w:rPr>
                          <w:t>NORTHEAST CHAP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763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853565</wp:posOffset>
                </wp:positionV>
                <wp:extent cx="3216275" cy="437515"/>
                <wp:effectExtent l="0" t="0" r="0" b="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437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41D" w:rsidRDefault="0038241D" w:rsidP="0038241D">
                            <w:pPr>
                              <w:spacing w:line="12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8241D" w:rsidRPr="00B90401" w:rsidRDefault="0038241D" w:rsidP="0038241D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90401"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EETING ANNOUNC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2" o:spid="_x0000_s1036" type="#_x0000_t202" style="position:absolute;margin-left:-7.7pt;margin-top:145.95pt;width:253.25pt;height:3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" fillcolor="#002060" stroked="f" strokecolor="white [3212]">
                <v:textbox>
                  <w:txbxContent>
                    <w:p w:rsidR="0038241D" w:rsidRDefault="0038241D" w:rsidP="0038241D">
                      <w:pPr>
                        <w:spacing w:line="120" w:lineRule="exact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8241D" w:rsidRPr="00B90401" w:rsidRDefault="0038241D" w:rsidP="0038241D">
                      <w:pPr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90401"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</w:rPr>
                        <w:t>MEETING ANNOUNCMENT</w:t>
                      </w:r>
                    </w:p>
                  </w:txbxContent>
                </v:textbox>
              </v:shape>
            </w:pict>
          </mc:Fallback>
        </mc:AlternateContent>
      </w:r>
      <w:r w:rsidR="00D1763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1840865</wp:posOffset>
                </wp:positionV>
                <wp:extent cx="3393440" cy="446405"/>
                <wp:effectExtent l="0" t="0" r="0" b="0"/>
                <wp:wrapNone/>
                <wp:docPr id="1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4464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1F" w:rsidRDefault="005D1F1F" w:rsidP="005D1F1F">
                            <w:pPr>
                              <w:spacing w:line="120" w:lineRule="exact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D1F1F" w:rsidRPr="00736678" w:rsidRDefault="005D1F1F" w:rsidP="005D1F1F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736678">
                              <w:rPr>
                                <w:rFonts w:ascii="Arial Black" w:hAnsi="Arial Black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ACEC </w:t>
                            </w:r>
                            <w:r w:rsidR="00736678" w:rsidRPr="00736678">
                              <w:rPr>
                                <w:rFonts w:ascii="Arial Black" w:hAnsi="Arial Black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of Ohio </w:t>
                            </w:r>
                            <w:r w:rsidR="00DB7B6D">
                              <w:rPr>
                                <w:rFonts w:ascii="Arial Black" w:hAnsi="Arial Black" w:cs="Arial"/>
                                <w:color w:val="FFFFFF" w:themeColor="background1"/>
                                <w:sz w:val="24"/>
                                <w:szCs w:val="26"/>
                              </w:rPr>
                              <w:t>NE</w:t>
                            </w:r>
                            <w:r w:rsidRPr="00736678">
                              <w:rPr>
                                <w:rFonts w:ascii="Arial Black" w:hAnsi="Arial Black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DB7B6D">
                              <w:rPr>
                                <w:rFonts w:ascii="Arial Black" w:hAnsi="Arial Black" w:cs="Arial"/>
                                <w:color w:val="FFFFFF" w:themeColor="background1"/>
                                <w:sz w:val="24"/>
                                <w:szCs w:val="26"/>
                              </w:rPr>
                              <w:t>Chapter</w:t>
                            </w:r>
                            <w:r w:rsidR="00736678" w:rsidRPr="00736678">
                              <w:rPr>
                                <w:rFonts w:ascii="Arial Black" w:hAnsi="Arial Black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New</w:t>
                            </w:r>
                            <w:r w:rsidRPr="00736678">
                              <w:rPr>
                                <w:rFonts w:ascii="Arial Black" w:hAnsi="Arial Black" w:cs="Arial"/>
                                <w:color w:val="FFFFFF" w:themeColor="background1"/>
                                <w:sz w:val="24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7" o:spid="_x0000_s1037" type="#_x0000_t202" style="position:absolute;margin-left:257.2pt;margin-top:144.95pt;width:267.2pt;height:3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" fillcolor="black [3213]" strokecolor="white [3212]" strokeweight="1pt">
                <v:textbox>
                  <w:txbxContent>
                    <w:p w:rsidR="005D1F1F" w:rsidRDefault="005D1F1F" w:rsidP="005D1F1F">
                      <w:pPr>
                        <w:spacing w:line="120" w:lineRule="exact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D1F1F" w:rsidRPr="00736678" w:rsidRDefault="005D1F1F" w:rsidP="005D1F1F">
                      <w:pPr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24"/>
                          <w:szCs w:val="26"/>
                        </w:rPr>
                      </w:pPr>
                      <w:r w:rsidRPr="00736678">
                        <w:rPr>
                          <w:rFonts w:ascii="Arial Black" w:hAnsi="Arial Black" w:cs="Arial"/>
                          <w:color w:val="FFFFFF" w:themeColor="background1"/>
                          <w:sz w:val="24"/>
                          <w:szCs w:val="26"/>
                        </w:rPr>
                        <w:t xml:space="preserve">ACEC </w:t>
                      </w:r>
                      <w:r w:rsidR="00736678" w:rsidRPr="00736678">
                        <w:rPr>
                          <w:rFonts w:ascii="Arial Black" w:hAnsi="Arial Black" w:cs="Arial"/>
                          <w:color w:val="FFFFFF" w:themeColor="background1"/>
                          <w:sz w:val="24"/>
                          <w:szCs w:val="26"/>
                        </w:rPr>
                        <w:t xml:space="preserve">of Ohio </w:t>
                      </w:r>
                      <w:r w:rsidR="00DB7B6D">
                        <w:rPr>
                          <w:rFonts w:ascii="Arial Black" w:hAnsi="Arial Black" w:cs="Arial"/>
                          <w:color w:val="FFFFFF" w:themeColor="background1"/>
                          <w:sz w:val="24"/>
                          <w:szCs w:val="26"/>
                        </w:rPr>
                        <w:t>NE</w:t>
                      </w:r>
                      <w:r w:rsidRPr="00736678">
                        <w:rPr>
                          <w:rFonts w:ascii="Arial Black" w:hAnsi="Arial Black" w:cs="Arial"/>
                          <w:color w:val="FFFFFF" w:themeColor="background1"/>
                          <w:sz w:val="24"/>
                          <w:szCs w:val="26"/>
                        </w:rPr>
                        <w:t xml:space="preserve"> </w:t>
                      </w:r>
                      <w:r w:rsidR="00DB7B6D">
                        <w:rPr>
                          <w:rFonts w:ascii="Arial Black" w:hAnsi="Arial Black" w:cs="Arial"/>
                          <w:color w:val="FFFFFF" w:themeColor="background1"/>
                          <w:sz w:val="24"/>
                          <w:szCs w:val="26"/>
                        </w:rPr>
                        <w:t>Chapter</w:t>
                      </w:r>
                      <w:r w:rsidR="00736678" w:rsidRPr="00736678">
                        <w:rPr>
                          <w:rFonts w:ascii="Arial Black" w:hAnsi="Arial Black" w:cs="Arial"/>
                          <w:color w:val="FFFFFF" w:themeColor="background1"/>
                          <w:sz w:val="24"/>
                          <w:szCs w:val="26"/>
                        </w:rPr>
                        <w:t xml:space="preserve"> New</w:t>
                      </w:r>
                      <w:r w:rsidRPr="00736678">
                        <w:rPr>
                          <w:rFonts w:ascii="Arial Black" w:hAnsi="Arial Black" w:cs="Arial"/>
                          <w:color w:val="FFFFFF" w:themeColor="background1"/>
                          <w:sz w:val="24"/>
                          <w:szCs w:val="2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1763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-184785</wp:posOffset>
                </wp:positionV>
                <wp:extent cx="5541645" cy="91186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524" w:rsidRPr="006B5F83" w:rsidRDefault="005A6BEF" w:rsidP="006B5F83">
                            <w:pPr>
                              <w:tabs>
                                <w:tab w:val="left" w:pos="5400"/>
                              </w:tabs>
                              <w:spacing w:line="300" w:lineRule="auto"/>
                              <w:rPr>
                                <w:rStyle w:val="Hyperlink"/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5A6BEF">
                              <w:rPr>
                                <w:rFonts w:ascii="Arial Narrow" w:hAnsi="Arial Narrow"/>
                                <w:b/>
                                <w:color w:val="auto"/>
                                <w:sz w:val="18"/>
                                <w:szCs w:val="18"/>
                              </w:rPr>
                              <w:t>PRESIDENT</w:t>
                            </w:r>
                            <w:r w:rsidR="008426E5" w:rsidRPr="005A6BEF">
                              <w:rPr>
                                <w:rFonts w:ascii="Arial Narrow" w:hAnsi="Arial Narrow"/>
                                <w:b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  <w:r w:rsidR="008426E5" w:rsidRPr="005A6BEF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B5F83" w:rsidRPr="005A6BEF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Chris Preto</w:t>
                            </w:r>
                            <w:r w:rsidR="006B5F8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>, Mott MacDonald / 216-535-3647</w:t>
                            </w:r>
                            <w:r w:rsidR="00FF1524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hyperlink r:id="rId14" w:history="1">
                              <w:r w:rsidR="002B7B26" w:rsidRPr="004445F9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hris.preto@mottmac.com</w:t>
                              </w:r>
                            </w:hyperlink>
                          </w:p>
                          <w:p w:rsidR="008426E5" w:rsidRPr="005A6BEF" w:rsidRDefault="008426E5" w:rsidP="006B5F83">
                            <w:pPr>
                              <w:tabs>
                                <w:tab w:val="left" w:pos="540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A6BEF">
                              <w:rPr>
                                <w:rFonts w:ascii="Arial Narrow" w:hAnsi="Arial Narrow"/>
                                <w:b/>
                                <w:color w:val="auto"/>
                                <w:sz w:val="18"/>
                                <w:szCs w:val="18"/>
                              </w:rPr>
                              <w:t>VICE PRESIDENT:</w:t>
                            </w:r>
                            <w:r w:rsidRPr="005A6BEF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B5F83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Peter Lee</w:t>
                            </w:r>
                            <w:r w:rsidR="006B5F83" w:rsidRPr="005A6BEF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5F8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>Resource International / 216-573-0955</w:t>
                            </w:r>
                            <w:r w:rsidR="00FF1524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hyperlink r:id="rId15" w:history="1">
                              <w:r w:rsidR="006B5F83" w:rsidRPr="007974DE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peterl@resourceinternational.com</w:t>
                              </w:r>
                            </w:hyperlink>
                          </w:p>
                          <w:p w:rsidR="006B5F83" w:rsidRDefault="008426E5" w:rsidP="006B5F83">
                            <w:pPr>
                              <w:tabs>
                                <w:tab w:val="left" w:pos="540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A6BEF">
                              <w:rPr>
                                <w:rFonts w:ascii="Arial Narrow" w:hAnsi="Arial Narrow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TREASURER:  </w:t>
                            </w:r>
                            <w:r w:rsidR="006B5F83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Nabil Farah</w:t>
                            </w:r>
                            <w:r w:rsidR="006B5F83" w:rsidRPr="006B5F83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,</w:t>
                            </w:r>
                            <w:r w:rsidR="006B5F83">
                              <w:rPr>
                                <w:rFonts w:ascii="Arial Narrow" w:hAnsi="Arial Narrow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5F8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>TranSystems / 216</w:t>
                            </w:r>
                            <w:r w:rsidR="00831E17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="007A292D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>357</w:t>
                            </w:r>
                            <w:r w:rsidR="00831E17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="007A292D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>3516</w:t>
                            </w:r>
                            <w:r w:rsidR="00FF1524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hyperlink r:id="rId16" w:history="1">
                              <w:r w:rsidR="00831E17" w:rsidRPr="00F50AAE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ffarah@transystems.com</w:t>
                              </w:r>
                            </w:hyperlink>
                          </w:p>
                          <w:p w:rsidR="008426E5" w:rsidRPr="006B5F83" w:rsidRDefault="006B5F83" w:rsidP="006B5F83">
                            <w:pPr>
                              <w:tabs>
                                <w:tab w:val="left" w:pos="540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SECRETARY: </w:t>
                            </w:r>
                            <w:r w:rsidR="00D7660B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Brendan</w:t>
                            </w:r>
                            <w:r w:rsidRPr="006B5F83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660B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Lieske</w:t>
                            </w:r>
                            <w:r w:rsidRPr="006B5F83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6750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>SME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326750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 xml:space="preserve"> 440-256-6500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326750"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</w:rPr>
                              <w:t>lie</w:t>
                            </w:r>
                            <w:r w:rsidR="00326750" w:rsidRPr="00326750"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</w:rPr>
                              <w:t>ske@sme-usa</w:t>
                            </w:r>
                            <w:r w:rsidR="00326750"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:rsidR="008426E5" w:rsidRPr="006B5F83" w:rsidRDefault="001A1067" w:rsidP="006B5F83">
                            <w:pPr>
                              <w:tabs>
                                <w:tab w:val="left" w:pos="540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A6BEF">
                              <w:rPr>
                                <w:rFonts w:ascii="Arial Narrow" w:hAnsi="Arial Narrow"/>
                                <w:b/>
                                <w:color w:val="auto"/>
                                <w:sz w:val="18"/>
                                <w:szCs w:val="18"/>
                              </w:rPr>
                              <w:t>PAST</w:t>
                            </w:r>
                            <w:r w:rsidR="008426E5" w:rsidRPr="005A6BEF">
                              <w:rPr>
                                <w:rFonts w:ascii="Arial Narrow" w:hAnsi="Arial Narrow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PRESIDENT:</w:t>
                            </w:r>
                            <w:r w:rsidR="008426E5" w:rsidRPr="005A6BEF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B5F83" w:rsidRPr="005A6BEF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Russ Critelli</w:t>
                            </w:r>
                            <w:r w:rsidR="006B5F83" w:rsidRPr="005A6BEF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B0D16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>Environmental Design Group / 216-704-40</w:t>
                            </w:r>
                            <w:r w:rsidR="006B5F8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="002B0D16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>5</w:t>
                            </w:r>
                            <w:r w:rsidR="00FF1524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hyperlink r:id="rId17" w:history="1">
                              <w:r w:rsidR="002B0D16" w:rsidRPr="00133081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critellir@envdesigngroup.com</w:t>
                              </w:r>
                            </w:hyperlink>
                          </w:p>
                          <w:p w:rsidR="008426E5" w:rsidRPr="007A7FAD" w:rsidRDefault="008426E5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:rsidR="008426E5" w:rsidRPr="007A7FAD" w:rsidRDefault="008426E5">
                            <w:pPr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  <w:r w:rsidRPr="00817AC2"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2" o:spid="_x0000_s1038" type="#_x0000_t202" style="position:absolute;margin-left:137.95pt;margin-top:-14.55pt;width:436.35pt;height:7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gChgIAABg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" stroked="f">
                <v:textbox>
                  <w:txbxContent>
                    <w:p w:rsidR="00FF1524" w:rsidRPr="006B5F83" w:rsidRDefault="005A6BEF" w:rsidP="006B5F83">
                      <w:pPr>
                        <w:tabs>
                          <w:tab w:val="left" w:pos="5400"/>
                        </w:tabs>
                        <w:spacing w:line="300" w:lineRule="auto"/>
                        <w:rPr>
                          <w:rStyle w:val="Hyperlink"/>
                          <w:rFonts w:ascii="Arial Narrow" w:hAnsi="Arial Narrow"/>
                          <w:color w:val="000000"/>
                          <w:sz w:val="18"/>
                          <w:szCs w:val="18"/>
                          <w:u w:val="none"/>
                        </w:rPr>
                      </w:pPr>
                      <w:r w:rsidRPr="005A6BEF">
                        <w:rPr>
                          <w:rFonts w:ascii="Arial Narrow" w:hAnsi="Arial Narrow"/>
                          <w:b/>
                          <w:color w:val="auto"/>
                          <w:sz w:val="18"/>
                          <w:szCs w:val="18"/>
                        </w:rPr>
                        <w:t>PRESIDENT</w:t>
                      </w:r>
                      <w:r w:rsidR="008426E5" w:rsidRPr="005A6BEF">
                        <w:rPr>
                          <w:rFonts w:ascii="Arial Narrow" w:hAnsi="Arial Narrow"/>
                          <w:b/>
                          <w:color w:val="auto"/>
                          <w:sz w:val="18"/>
                          <w:szCs w:val="18"/>
                        </w:rPr>
                        <w:t>:</w:t>
                      </w:r>
                      <w:r w:rsidR="008426E5" w:rsidRPr="005A6BEF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="006B5F83" w:rsidRPr="005A6BEF">
                        <w:rPr>
                          <w:rFonts w:ascii="Arial Narrow" w:hAnsi="Arial Narrow"/>
                          <w:b/>
                          <w:color w:val="1F497D" w:themeColor="text2"/>
                          <w:sz w:val="18"/>
                          <w:szCs w:val="18"/>
                        </w:rPr>
                        <w:t>Chris Preto</w:t>
                      </w:r>
                      <w:r w:rsidR="006B5F8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>, Mott MacDonald / 216-535-3647</w:t>
                      </w:r>
                      <w:r w:rsidR="00FF1524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ab/>
                      </w:r>
                      <w:hyperlink r:id="rId18" w:history="1">
                        <w:r w:rsidR="002B7B26" w:rsidRPr="004445F9">
                          <w:rPr>
                            <w:rStyle w:val="Hyperlink"/>
                            <w:rFonts w:ascii="Arial Narrow" w:hAnsi="Arial Narrow"/>
                            <w:sz w:val="18"/>
                            <w:szCs w:val="18"/>
                          </w:rPr>
                          <w:t>chris.preto@mottmac.com</w:t>
                        </w:r>
                      </w:hyperlink>
                    </w:p>
                    <w:p w:rsidR="008426E5" w:rsidRPr="005A6BEF" w:rsidRDefault="008426E5" w:rsidP="006B5F83">
                      <w:pPr>
                        <w:tabs>
                          <w:tab w:val="left" w:pos="5400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A6BEF">
                        <w:rPr>
                          <w:rFonts w:ascii="Arial Narrow" w:hAnsi="Arial Narrow"/>
                          <w:b/>
                          <w:color w:val="auto"/>
                          <w:sz w:val="18"/>
                          <w:szCs w:val="18"/>
                        </w:rPr>
                        <w:t>VICE PRESIDENT:</w:t>
                      </w:r>
                      <w:r w:rsidRPr="005A6BEF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="006B5F83">
                        <w:rPr>
                          <w:rFonts w:ascii="Arial Narrow" w:hAnsi="Arial Narrow"/>
                          <w:b/>
                          <w:color w:val="1F497D" w:themeColor="text2"/>
                          <w:sz w:val="18"/>
                          <w:szCs w:val="18"/>
                        </w:rPr>
                        <w:t>Peter Lee</w:t>
                      </w:r>
                      <w:r w:rsidR="006B5F83" w:rsidRPr="005A6BEF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r w:rsidR="006B5F8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>Resource International / 216-573-0955</w:t>
                      </w:r>
                      <w:r w:rsidR="00FF1524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ab/>
                      </w:r>
                      <w:hyperlink r:id="rId19" w:history="1">
                        <w:r w:rsidR="006B5F83" w:rsidRPr="007974DE">
                          <w:rPr>
                            <w:rStyle w:val="Hyperlink"/>
                            <w:rFonts w:ascii="Arial Narrow" w:hAnsi="Arial Narrow"/>
                            <w:sz w:val="18"/>
                            <w:szCs w:val="18"/>
                          </w:rPr>
                          <w:t>peterl@resourceinternational.com</w:t>
                        </w:r>
                      </w:hyperlink>
                    </w:p>
                    <w:p w:rsidR="006B5F83" w:rsidRDefault="008426E5" w:rsidP="006B5F83">
                      <w:pPr>
                        <w:tabs>
                          <w:tab w:val="left" w:pos="5400"/>
                        </w:tabs>
                        <w:spacing w:line="300" w:lineRule="auto"/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</w:pPr>
                      <w:r w:rsidRPr="005A6BEF">
                        <w:rPr>
                          <w:rFonts w:ascii="Arial Narrow" w:hAnsi="Arial Narrow"/>
                          <w:b/>
                          <w:color w:val="auto"/>
                          <w:sz w:val="18"/>
                          <w:szCs w:val="18"/>
                        </w:rPr>
                        <w:t xml:space="preserve">TREASURER:  </w:t>
                      </w:r>
                      <w:r w:rsidR="006B5F83">
                        <w:rPr>
                          <w:rFonts w:ascii="Arial Narrow" w:hAnsi="Arial Narrow"/>
                          <w:b/>
                          <w:color w:val="1F497D" w:themeColor="text2"/>
                          <w:sz w:val="18"/>
                          <w:szCs w:val="18"/>
                        </w:rPr>
                        <w:t>Nabil Farah</w:t>
                      </w:r>
                      <w:r w:rsidR="006B5F83" w:rsidRPr="006B5F83">
                        <w:rPr>
                          <w:rFonts w:ascii="Arial Narrow" w:hAnsi="Arial Narrow"/>
                          <w:b/>
                          <w:color w:val="1F497D" w:themeColor="text2"/>
                          <w:sz w:val="18"/>
                          <w:szCs w:val="18"/>
                        </w:rPr>
                        <w:t>,</w:t>
                      </w:r>
                      <w:r w:rsidR="006B5F83">
                        <w:rPr>
                          <w:rFonts w:ascii="Arial Narrow" w:hAnsi="Arial Narrow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6B5F8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>TranSystems / 216</w:t>
                      </w:r>
                      <w:r w:rsidR="00831E17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>-</w:t>
                      </w:r>
                      <w:r w:rsidR="007A292D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>357</w:t>
                      </w:r>
                      <w:r w:rsidR="00831E17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>-</w:t>
                      </w:r>
                      <w:r w:rsidR="007A292D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>3516</w:t>
                      </w:r>
                      <w:r w:rsidR="00FF1524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ab/>
                      </w:r>
                      <w:hyperlink r:id="rId20" w:history="1">
                        <w:r w:rsidR="00831E17" w:rsidRPr="00F50AAE">
                          <w:rPr>
                            <w:rStyle w:val="Hyperlink"/>
                            <w:rFonts w:ascii="Arial Narrow" w:hAnsi="Arial Narrow"/>
                            <w:sz w:val="18"/>
                            <w:szCs w:val="18"/>
                          </w:rPr>
                          <w:t>nffarah@transystems.com</w:t>
                        </w:r>
                      </w:hyperlink>
                    </w:p>
                    <w:p w:rsidR="008426E5" w:rsidRPr="006B5F83" w:rsidRDefault="006B5F83" w:rsidP="006B5F83">
                      <w:pPr>
                        <w:tabs>
                          <w:tab w:val="left" w:pos="5400"/>
                        </w:tabs>
                        <w:spacing w:line="300" w:lineRule="auto"/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auto"/>
                          <w:sz w:val="18"/>
                          <w:szCs w:val="18"/>
                        </w:rPr>
                        <w:t xml:space="preserve">SECRETARY: </w:t>
                      </w:r>
                      <w:r w:rsidR="00D7660B">
                        <w:rPr>
                          <w:rFonts w:ascii="Arial Narrow" w:hAnsi="Arial Narrow"/>
                          <w:b/>
                          <w:color w:val="1F497D" w:themeColor="text2"/>
                          <w:sz w:val="18"/>
                          <w:szCs w:val="18"/>
                        </w:rPr>
                        <w:t>Brendan</w:t>
                      </w:r>
                      <w:r w:rsidRPr="006B5F83">
                        <w:rPr>
                          <w:rFonts w:ascii="Arial Narrow" w:hAnsi="Arial Narrow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="00D7660B">
                        <w:rPr>
                          <w:rFonts w:ascii="Arial Narrow" w:hAnsi="Arial Narrow"/>
                          <w:b/>
                          <w:color w:val="1F497D" w:themeColor="text2"/>
                          <w:sz w:val="18"/>
                          <w:szCs w:val="18"/>
                        </w:rPr>
                        <w:t>Lieske</w:t>
                      </w:r>
                      <w:r w:rsidRPr="006B5F83">
                        <w:rPr>
                          <w:rFonts w:ascii="Arial Narrow" w:hAnsi="Arial Narrow"/>
                          <w:b/>
                          <w:color w:val="1F497D" w:themeColor="text2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 Narrow" w:hAnsi="Arial Narrow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326750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>SME</w:t>
                      </w:r>
                      <w:r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 xml:space="preserve"> /</w:t>
                      </w:r>
                      <w:r w:rsidR="00326750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 xml:space="preserve"> 440-256-6500</w:t>
                      </w:r>
                      <w:r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ab/>
                      </w:r>
                      <w:r w:rsidR="00326750"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</w:rPr>
                        <w:t>lie</w:t>
                      </w:r>
                      <w:r w:rsidR="00326750" w:rsidRPr="00326750"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</w:rPr>
                        <w:t>ske@sme-usa</w:t>
                      </w:r>
                      <w:r w:rsidR="00326750"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</w:rPr>
                        <w:t>.com</w:t>
                      </w:r>
                    </w:p>
                    <w:p w:rsidR="008426E5" w:rsidRPr="006B5F83" w:rsidRDefault="001A1067" w:rsidP="006B5F83">
                      <w:pPr>
                        <w:tabs>
                          <w:tab w:val="left" w:pos="5400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A6BEF">
                        <w:rPr>
                          <w:rFonts w:ascii="Arial Narrow" w:hAnsi="Arial Narrow"/>
                          <w:b/>
                          <w:color w:val="auto"/>
                          <w:sz w:val="18"/>
                          <w:szCs w:val="18"/>
                        </w:rPr>
                        <w:t>PAST</w:t>
                      </w:r>
                      <w:r w:rsidR="008426E5" w:rsidRPr="005A6BEF">
                        <w:rPr>
                          <w:rFonts w:ascii="Arial Narrow" w:hAnsi="Arial Narrow"/>
                          <w:b/>
                          <w:color w:val="auto"/>
                          <w:sz w:val="18"/>
                          <w:szCs w:val="18"/>
                        </w:rPr>
                        <w:t xml:space="preserve"> PRESIDENT:</w:t>
                      </w:r>
                      <w:r w:rsidR="008426E5" w:rsidRPr="005A6BEF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="006B5F83" w:rsidRPr="005A6BEF">
                        <w:rPr>
                          <w:rFonts w:ascii="Arial Narrow" w:hAnsi="Arial Narrow"/>
                          <w:b/>
                          <w:color w:val="1F497D" w:themeColor="text2"/>
                          <w:sz w:val="18"/>
                          <w:szCs w:val="18"/>
                        </w:rPr>
                        <w:t>Russ Critelli</w:t>
                      </w:r>
                      <w:r w:rsidR="006B5F83" w:rsidRPr="005A6BEF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r w:rsidR="002B0D16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>Environmental Design Group / 216-704-40</w:t>
                      </w:r>
                      <w:r w:rsidR="006B5F8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>2</w:t>
                      </w:r>
                      <w:r w:rsidR="002B0D16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>5</w:t>
                      </w:r>
                      <w:r w:rsidR="00FF1524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</w:rPr>
                        <w:tab/>
                      </w:r>
                      <w:hyperlink r:id="rId21" w:history="1">
                        <w:r w:rsidR="002B0D16" w:rsidRPr="00133081">
                          <w:rPr>
                            <w:rStyle w:val="Hyperlink"/>
                            <w:rFonts w:ascii="Arial Narrow" w:hAnsi="Arial Narrow"/>
                            <w:sz w:val="18"/>
                            <w:szCs w:val="18"/>
                          </w:rPr>
                          <w:t>critellir@envdesigngroup.com</w:t>
                        </w:r>
                      </w:hyperlink>
                    </w:p>
                    <w:p w:rsidR="008426E5" w:rsidRPr="007A7FAD" w:rsidRDefault="008426E5">
                      <w:pPr>
                        <w:rPr>
                          <w:rStyle w:val="Hyperlink"/>
                        </w:rPr>
                      </w:pPr>
                    </w:p>
                    <w:p w:rsidR="008426E5" w:rsidRPr="007A7FAD" w:rsidRDefault="008426E5">
                      <w:pPr>
                        <w:rPr>
                          <w:rStyle w:val="Hyperlink"/>
                          <w:sz w:val="16"/>
                          <w:szCs w:val="16"/>
                        </w:rPr>
                      </w:pPr>
                      <w:r w:rsidRPr="00817AC2">
                        <w:rPr>
                          <w:rFonts w:ascii="Arial Narrow" w:hAnsi="Arial Narrow"/>
                          <w:b/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1763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784860</wp:posOffset>
                </wp:positionV>
                <wp:extent cx="5458460" cy="1033145"/>
                <wp:effectExtent l="0" t="0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460" cy="1033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E5" w:rsidRPr="00121C59" w:rsidRDefault="008426E5" w:rsidP="008426E5">
                            <w:pP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ab/>
                              <w:t xml:space="preserve"> The </w:t>
                            </w:r>
                          </w:p>
                          <w:p w:rsidR="008426E5" w:rsidRPr="00121C59" w:rsidRDefault="008426E5" w:rsidP="00121C59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121C59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BUSINESS of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5" o:spid="_x0000_s1039" type="#_x0000_t202" style="position:absolute;margin-left:94.85pt;margin-top:61.8pt;width:429.8pt;height:8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" fillcolor="#4f81bd [3204]" stroked="f">
                <v:fill color2="#dbe5f1 [660]" focus="100%" type="gradient"/>
                <v:textbox>
                  <w:txbxContent>
                    <w:p w:rsidR="008426E5" w:rsidRPr="00121C59" w:rsidRDefault="008426E5" w:rsidP="008426E5">
                      <w:pPr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52"/>
                          <w:szCs w:val="52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52"/>
                          <w:szCs w:val="52"/>
                        </w:rPr>
                        <w:tab/>
                        <w:t xml:space="preserve"> The </w:t>
                      </w:r>
                    </w:p>
                    <w:p w:rsidR="008426E5" w:rsidRPr="00121C59" w:rsidRDefault="008426E5" w:rsidP="00121C59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121C59">
                        <w:rPr>
                          <w:rFonts w:ascii="Arial Black" w:hAnsi="Arial Black"/>
                          <w:sz w:val="52"/>
                          <w:szCs w:val="52"/>
                        </w:rPr>
                        <w:t>BUSINESS of ENGINEERING</w:t>
                      </w:r>
                    </w:p>
                  </w:txbxContent>
                </v:textbox>
              </v:shape>
            </w:pict>
          </mc:Fallback>
        </mc:AlternateContent>
      </w:r>
      <w:r w:rsidR="00BB26D7">
        <w:t xml:space="preserve"> </w:t>
      </w:r>
    </w:p>
    <w:sectPr w:rsidR="00FB1D39" w:rsidSect="00030C84">
      <w:pgSz w:w="12240" w:h="15840" w:code="1"/>
      <w:pgMar w:top="129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2B" w:rsidRDefault="00703C2B" w:rsidP="00B413DE">
      <w:r>
        <w:separator/>
      </w:r>
    </w:p>
  </w:endnote>
  <w:endnote w:type="continuationSeparator" w:id="0">
    <w:p w:rsidR="00703C2B" w:rsidRDefault="00703C2B" w:rsidP="00B4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2B" w:rsidRDefault="00703C2B" w:rsidP="00B413DE">
      <w:r>
        <w:separator/>
      </w:r>
    </w:p>
  </w:footnote>
  <w:footnote w:type="continuationSeparator" w:id="0">
    <w:p w:rsidR="00703C2B" w:rsidRDefault="00703C2B" w:rsidP="00B4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CF4"/>
    <w:multiLevelType w:val="hybridMultilevel"/>
    <w:tmpl w:val="1D6C2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549A9"/>
    <w:multiLevelType w:val="hybridMultilevel"/>
    <w:tmpl w:val="715E86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EFD0855"/>
    <w:multiLevelType w:val="hybridMultilevel"/>
    <w:tmpl w:val="C2C45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C5B70"/>
    <w:multiLevelType w:val="hybridMultilevel"/>
    <w:tmpl w:val="4C886E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F3D41B9"/>
    <w:multiLevelType w:val="multilevel"/>
    <w:tmpl w:val="438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45DF9"/>
    <w:multiLevelType w:val="hybridMultilevel"/>
    <w:tmpl w:val="DC14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0075"/>
    <w:multiLevelType w:val="hybridMultilevel"/>
    <w:tmpl w:val="501EFF4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645D1902"/>
    <w:multiLevelType w:val="hybridMultilevel"/>
    <w:tmpl w:val="1B66842E"/>
    <w:lvl w:ilvl="0" w:tplc="04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684E3B64"/>
    <w:multiLevelType w:val="hybridMultilevel"/>
    <w:tmpl w:val="E3BE82E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6FCA674A"/>
    <w:multiLevelType w:val="hybridMultilevel"/>
    <w:tmpl w:val="298E81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372CCC"/>
    <w:multiLevelType w:val="hybridMultilevel"/>
    <w:tmpl w:val="730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D"/>
    <w:rsid w:val="0000088B"/>
    <w:rsid w:val="00001DDD"/>
    <w:rsid w:val="00001EB6"/>
    <w:rsid w:val="000033C0"/>
    <w:rsid w:val="0000395C"/>
    <w:rsid w:val="000039D8"/>
    <w:rsid w:val="00003B68"/>
    <w:rsid w:val="00003C56"/>
    <w:rsid w:val="00004063"/>
    <w:rsid w:val="000041DF"/>
    <w:rsid w:val="00004E9A"/>
    <w:rsid w:val="00004FC9"/>
    <w:rsid w:val="00006543"/>
    <w:rsid w:val="00007EC6"/>
    <w:rsid w:val="00007FD9"/>
    <w:rsid w:val="00011287"/>
    <w:rsid w:val="0001197F"/>
    <w:rsid w:val="0001213E"/>
    <w:rsid w:val="000124F5"/>
    <w:rsid w:val="00014ABD"/>
    <w:rsid w:val="00014D8A"/>
    <w:rsid w:val="00020B30"/>
    <w:rsid w:val="00021378"/>
    <w:rsid w:val="00021AF4"/>
    <w:rsid w:val="00023F41"/>
    <w:rsid w:val="00024989"/>
    <w:rsid w:val="0002506F"/>
    <w:rsid w:val="00025AF1"/>
    <w:rsid w:val="0002698C"/>
    <w:rsid w:val="000269CB"/>
    <w:rsid w:val="00027400"/>
    <w:rsid w:val="00027693"/>
    <w:rsid w:val="00030461"/>
    <w:rsid w:val="00030C84"/>
    <w:rsid w:val="00031878"/>
    <w:rsid w:val="00031B7A"/>
    <w:rsid w:val="000327D4"/>
    <w:rsid w:val="00032B27"/>
    <w:rsid w:val="00034146"/>
    <w:rsid w:val="0003563F"/>
    <w:rsid w:val="000356B4"/>
    <w:rsid w:val="000359BB"/>
    <w:rsid w:val="000375CE"/>
    <w:rsid w:val="000400B5"/>
    <w:rsid w:val="00040F5C"/>
    <w:rsid w:val="00041520"/>
    <w:rsid w:val="00041668"/>
    <w:rsid w:val="00041FD3"/>
    <w:rsid w:val="00042323"/>
    <w:rsid w:val="0004247F"/>
    <w:rsid w:val="0004271A"/>
    <w:rsid w:val="00042BB2"/>
    <w:rsid w:val="00043224"/>
    <w:rsid w:val="00043974"/>
    <w:rsid w:val="00044D00"/>
    <w:rsid w:val="0005069F"/>
    <w:rsid w:val="00050C66"/>
    <w:rsid w:val="0005106A"/>
    <w:rsid w:val="000515CA"/>
    <w:rsid w:val="00051DC1"/>
    <w:rsid w:val="00052997"/>
    <w:rsid w:val="00053081"/>
    <w:rsid w:val="00054884"/>
    <w:rsid w:val="00054CEE"/>
    <w:rsid w:val="00055AEB"/>
    <w:rsid w:val="00057657"/>
    <w:rsid w:val="00057864"/>
    <w:rsid w:val="00061E00"/>
    <w:rsid w:val="00062294"/>
    <w:rsid w:val="00062AFB"/>
    <w:rsid w:val="000638B1"/>
    <w:rsid w:val="0006461C"/>
    <w:rsid w:val="00065FC6"/>
    <w:rsid w:val="0006779F"/>
    <w:rsid w:val="00072E1A"/>
    <w:rsid w:val="000731E7"/>
    <w:rsid w:val="0007336C"/>
    <w:rsid w:val="000738B6"/>
    <w:rsid w:val="000749AC"/>
    <w:rsid w:val="00074AF7"/>
    <w:rsid w:val="00075E2C"/>
    <w:rsid w:val="0007626E"/>
    <w:rsid w:val="00077C27"/>
    <w:rsid w:val="000809F2"/>
    <w:rsid w:val="00082583"/>
    <w:rsid w:val="000846E9"/>
    <w:rsid w:val="00086570"/>
    <w:rsid w:val="000910C8"/>
    <w:rsid w:val="0009224C"/>
    <w:rsid w:val="00092FC2"/>
    <w:rsid w:val="0009356F"/>
    <w:rsid w:val="00093C38"/>
    <w:rsid w:val="0009453C"/>
    <w:rsid w:val="000955C6"/>
    <w:rsid w:val="0009587C"/>
    <w:rsid w:val="00096DE8"/>
    <w:rsid w:val="000970AE"/>
    <w:rsid w:val="000977DC"/>
    <w:rsid w:val="000A0585"/>
    <w:rsid w:val="000A1EB7"/>
    <w:rsid w:val="000A2672"/>
    <w:rsid w:val="000A460E"/>
    <w:rsid w:val="000A6169"/>
    <w:rsid w:val="000A6AE9"/>
    <w:rsid w:val="000B0B34"/>
    <w:rsid w:val="000B0E69"/>
    <w:rsid w:val="000B2315"/>
    <w:rsid w:val="000B30B4"/>
    <w:rsid w:val="000B4198"/>
    <w:rsid w:val="000B4293"/>
    <w:rsid w:val="000B6497"/>
    <w:rsid w:val="000B682F"/>
    <w:rsid w:val="000B68A0"/>
    <w:rsid w:val="000B767E"/>
    <w:rsid w:val="000C0D7B"/>
    <w:rsid w:val="000C0E44"/>
    <w:rsid w:val="000C1D82"/>
    <w:rsid w:val="000C38D4"/>
    <w:rsid w:val="000C45FE"/>
    <w:rsid w:val="000C49F6"/>
    <w:rsid w:val="000C551C"/>
    <w:rsid w:val="000C57F6"/>
    <w:rsid w:val="000C6C7B"/>
    <w:rsid w:val="000D093A"/>
    <w:rsid w:val="000D0A67"/>
    <w:rsid w:val="000D1467"/>
    <w:rsid w:val="000D1AE5"/>
    <w:rsid w:val="000D2913"/>
    <w:rsid w:val="000D3B14"/>
    <w:rsid w:val="000D3D74"/>
    <w:rsid w:val="000D74FC"/>
    <w:rsid w:val="000E0215"/>
    <w:rsid w:val="000E0366"/>
    <w:rsid w:val="000E0CD0"/>
    <w:rsid w:val="000E12D2"/>
    <w:rsid w:val="000E1F69"/>
    <w:rsid w:val="000E2E64"/>
    <w:rsid w:val="000E338C"/>
    <w:rsid w:val="000E3D0F"/>
    <w:rsid w:val="000E5485"/>
    <w:rsid w:val="000E59FC"/>
    <w:rsid w:val="000E5C58"/>
    <w:rsid w:val="000E5E1C"/>
    <w:rsid w:val="000E6855"/>
    <w:rsid w:val="000E74C5"/>
    <w:rsid w:val="000F04F7"/>
    <w:rsid w:val="000F1473"/>
    <w:rsid w:val="000F378A"/>
    <w:rsid w:val="000F5939"/>
    <w:rsid w:val="00101DB9"/>
    <w:rsid w:val="00102999"/>
    <w:rsid w:val="001031DB"/>
    <w:rsid w:val="0010337E"/>
    <w:rsid w:val="001065CD"/>
    <w:rsid w:val="001073DC"/>
    <w:rsid w:val="00107DEB"/>
    <w:rsid w:val="00110307"/>
    <w:rsid w:val="00113551"/>
    <w:rsid w:val="001139A6"/>
    <w:rsid w:val="00113B75"/>
    <w:rsid w:val="0011502B"/>
    <w:rsid w:val="00115623"/>
    <w:rsid w:val="00115F0A"/>
    <w:rsid w:val="00116FA2"/>
    <w:rsid w:val="00121C59"/>
    <w:rsid w:val="0012277B"/>
    <w:rsid w:val="00124DE3"/>
    <w:rsid w:val="00124F4C"/>
    <w:rsid w:val="00130097"/>
    <w:rsid w:val="00130390"/>
    <w:rsid w:val="001304FC"/>
    <w:rsid w:val="00130671"/>
    <w:rsid w:val="00130D79"/>
    <w:rsid w:val="001319E3"/>
    <w:rsid w:val="0013411F"/>
    <w:rsid w:val="001349A3"/>
    <w:rsid w:val="00134B2C"/>
    <w:rsid w:val="00135738"/>
    <w:rsid w:val="0013575F"/>
    <w:rsid w:val="00135C23"/>
    <w:rsid w:val="00136339"/>
    <w:rsid w:val="00140386"/>
    <w:rsid w:val="0014152D"/>
    <w:rsid w:val="0014220C"/>
    <w:rsid w:val="00142B4A"/>
    <w:rsid w:val="00142B7C"/>
    <w:rsid w:val="00143259"/>
    <w:rsid w:val="00143FD8"/>
    <w:rsid w:val="001446F1"/>
    <w:rsid w:val="00144F25"/>
    <w:rsid w:val="00145741"/>
    <w:rsid w:val="00146704"/>
    <w:rsid w:val="0014755C"/>
    <w:rsid w:val="00150968"/>
    <w:rsid w:val="00150C0F"/>
    <w:rsid w:val="0015194B"/>
    <w:rsid w:val="00152346"/>
    <w:rsid w:val="00153312"/>
    <w:rsid w:val="00153CB0"/>
    <w:rsid w:val="00154B1A"/>
    <w:rsid w:val="00154B4E"/>
    <w:rsid w:val="00154FFC"/>
    <w:rsid w:val="001553A9"/>
    <w:rsid w:val="00156096"/>
    <w:rsid w:val="00156D4E"/>
    <w:rsid w:val="00157117"/>
    <w:rsid w:val="00160F62"/>
    <w:rsid w:val="00161DDB"/>
    <w:rsid w:val="00161E50"/>
    <w:rsid w:val="001646CF"/>
    <w:rsid w:val="00167ECF"/>
    <w:rsid w:val="0017258E"/>
    <w:rsid w:val="001729FF"/>
    <w:rsid w:val="00173D59"/>
    <w:rsid w:val="001746A3"/>
    <w:rsid w:val="00174D5E"/>
    <w:rsid w:val="0017561C"/>
    <w:rsid w:val="00175B10"/>
    <w:rsid w:val="00175B36"/>
    <w:rsid w:val="00176FF2"/>
    <w:rsid w:val="0017700F"/>
    <w:rsid w:val="001802A7"/>
    <w:rsid w:val="00180BD1"/>
    <w:rsid w:val="00181887"/>
    <w:rsid w:val="00181A86"/>
    <w:rsid w:val="00182EA2"/>
    <w:rsid w:val="0018318F"/>
    <w:rsid w:val="00183A64"/>
    <w:rsid w:val="001852B6"/>
    <w:rsid w:val="00186845"/>
    <w:rsid w:val="00187FD5"/>
    <w:rsid w:val="0019284A"/>
    <w:rsid w:val="001938BE"/>
    <w:rsid w:val="001952CA"/>
    <w:rsid w:val="00195330"/>
    <w:rsid w:val="00195700"/>
    <w:rsid w:val="00195BFD"/>
    <w:rsid w:val="00196553"/>
    <w:rsid w:val="001A09B5"/>
    <w:rsid w:val="001A0C11"/>
    <w:rsid w:val="001A1067"/>
    <w:rsid w:val="001A23A5"/>
    <w:rsid w:val="001A302B"/>
    <w:rsid w:val="001A3B97"/>
    <w:rsid w:val="001A3DF4"/>
    <w:rsid w:val="001A4D8E"/>
    <w:rsid w:val="001A4E4D"/>
    <w:rsid w:val="001A504F"/>
    <w:rsid w:val="001A53B8"/>
    <w:rsid w:val="001A613F"/>
    <w:rsid w:val="001A63E0"/>
    <w:rsid w:val="001A6721"/>
    <w:rsid w:val="001B0116"/>
    <w:rsid w:val="001B0830"/>
    <w:rsid w:val="001B0E83"/>
    <w:rsid w:val="001B0E88"/>
    <w:rsid w:val="001B11B9"/>
    <w:rsid w:val="001B387A"/>
    <w:rsid w:val="001B3DF8"/>
    <w:rsid w:val="001B7633"/>
    <w:rsid w:val="001B7654"/>
    <w:rsid w:val="001B7BEB"/>
    <w:rsid w:val="001C1DF2"/>
    <w:rsid w:val="001C2833"/>
    <w:rsid w:val="001C322F"/>
    <w:rsid w:val="001C36D7"/>
    <w:rsid w:val="001C3A81"/>
    <w:rsid w:val="001C3BF8"/>
    <w:rsid w:val="001C4B5D"/>
    <w:rsid w:val="001C5404"/>
    <w:rsid w:val="001C70C4"/>
    <w:rsid w:val="001C7842"/>
    <w:rsid w:val="001C7F57"/>
    <w:rsid w:val="001D046A"/>
    <w:rsid w:val="001D097A"/>
    <w:rsid w:val="001D0E5D"/>
    <w:rsid w:val="001D172E"/>
    <w:rsid w:val="001D19A0"/>
    <w:rsid w:val="001D39A3"/>
    <w:rsid w:val="001D42B2"/>
    <w:rsid w:val="001D46A5"/>
    <w:rsid w:val="001D4C52"/>
    <w:rsid w:val="001D4E56"/>
    <w:rsid w:val="001D528A"/>
    <w:rsid w:val="001D53EF"/>
    <w:rsid w:val="001D56B5"/>
    <w:rsid w:val="001D597E"/>
    <w:rsid w:val="001D5F8E"/>
    <w:rsid w:val="001D7C85"/>
    <w:rsid w:val="001E1934"/>
    <w:rsid w:val="001E2344"/>
    <w:rsid w:val="001E2536"/>
    <w:rsid w:val="001E2B55"/>
    <w:rsid w:val="001E3014"/>
    <w:rsid w:val="001E60E4"/>
    <w:rsid w:val="001F2C69"/>
    <w:rsid w:val="001F2CF8"/>
    <w:rsid w:val="001F3EE3"/>
    <w:rsid w:val="001F5363"/>
    <w:rsid w:val="001F5955"/>
    <w:rsid w:val="001F7024"/>
    <w:rsid w:val="0020032F"/>
    <w:rsid w:val="00200E1F"/>
    <w:rsid w:val="00202669"/>
    <w:rsid w:val="002033EB"/>
    <w:rsid w:val="002127B3"/>
    <w:rsid w:val="002133FA"/>
    <w:rsid w:val="002134B4"/>
    <w:rsid w:val="00213615"/>
    <w:rsid w:val="00213C2D"/>
    <w:rsid w:val="00214640"/>
    <w:rsid w:val="002159F2"/>
    <w:rsid w:val="002170CE"/>
    <w:rsid w:val="002215B0"/>
    <w:rsid w:val="002216D0"/>
    <w:rsid w:val="00221FC5"/>
    <w:rsid w:val="00222AA5"/>
    <w:rsid w:val="00224865"/>
    <w:rsid w:val="00224F8E"/>
    <w:rsid w:val="002252EB"/>
    <w:rsid w:val="00226450"/>
    <w:rsid w:val="00226F2D"/>
    <w:rsid w:val="00227536"/>
    <w:rsid w:val="002306F7"/>
    <w:rsid w:val="00231351"/>
    <w:rsid w:val="00233748"/>
    <w:rsid w:val="00233B99"/>
    <w:rsid w:val="002361D7"/>
    <w:rsid w:val="00236595"/>
    <w:rsid w:val="00236A59"/>
    <w:rsid w:val="002400E5"/>
    <w:rsid w:val="002409F5"/>
    <w:rsid w:val="00240F73"/>
    <w:rsid w:val="00241AFF"/>
    <w:rsid w:val="002422F4"/>
    <w:rsid w:val="002424F6"/>
    <w:rsid w:val="00242522"/>
    <w:rsid w:val="00242DE9"/>
    <w:rsid w:val="0024315C"/>
    <w:rsid w:val="00243B77"/>
    <w:rsid w:val="002451A9"/>
    <w:rsid w:val="00245BA3"/>
    <w:rsid w:val="002466B9"/>
    <w:rsid w:val="00246807"/>
    <w:rsid w:val="00246E96"/>
    <w:rsid w:val="00250CB0"/>
    <w:rsid w:val="00252CB5"/>
    <w:rsid w:val="00252D08"/>
    <w:rsid w:val="00253804"/>
    <w:rsid w:val="002548FA"/>
    <w:rsid w:val="00254A65"/>
    <w:rsid w:val="00255CCC"/>
    <w:rsid w:val="00260DD5"/>
    <w:rsid w:val="00261443"/>
    <w:rsid w:val="002614BC"/>
    <w:rsid w:val="002615D2"/>
    <w:rsid w:val="00263418"/>
    <w:rsid w:val="00263AE8"/>
    <w:rsid w:val="0026502E"/>
    <w:rsid w:val="0026660B"/>
    <w:rsid w:val="00266F5E"/>
    <w:rsid w:val="00267258"/>
    <w:rsid w:val="0026740E"/>
    <w:rsid w:val="00272718"/>
    <w:rsid w:val="00273432"/>
    <w:rsid w:val="00273C04"/>
    <w:rsid w:val="00274557"/>
    <w:rsid w:val="00274814"/>
    <w:rsid w:val="00275066"/>
    <w:rsid w:val="0027610A"/>
    <w:rsid w:val="002765F8"/>
    <w:rsid w:val="002774F5"/>
    <w:rsid w:val="002778B4"/>
    <w:rsid w:val="00277D1C"/>
    <w:rsid w:val="002808A2"/>
    <w:rsid w:val="00281253"/>
    <w:rsid w:val="002838EC"/>
    <w:rsid w:val="0028442D"/>
    <w:rsid w:val="00286AEE"/>
    <w:rsid w:val="00286ECF"/>
    <w:rsid w:val="0028710A"/>
    <w:rsid w:val="0029004F"/>
    <w:rsid w:val="0029118D"/>
    <w:rsid w:val="00291459"/>
    <w:rsid w:val="0029414A"/>
    <w:rsid w:val="00294DB8"/>
    <w:rsid w:val="0029549B"/>
    <w:rsid w:val="00295A0C"/>
    <w:rsid w:val="00295E8E"/>
    <w:rsid w:val="00296366"/>
    <w:rsid w:val="00297686"/>
    <w:rsid w:val="002A0CB8"/>
    <w:rsid w:val="002A12F0"/>
    <w:rsid w:val="002A2139"/>
    <w:rsid w:val="002A251B"/>
    <w:rsid w:val="002A3141"/>
    <w:rsid w:val="002A4F94"/>
    <w:rsid w:val="002A631E"/>
    <w:rsid w:val="002A6CBF"/>
    <w:rsid w:val="002A7591"/>
    <w:rsid w:val="002B03DA"/>
    <w:rsid w:val="002B0D16"/>
    <w:rsid w:val="002B2168"/>
    <w:rsid w:val="002B2FEF"/>
    <w:rsid w:val="002B56B6"/>
    <w:rsid w:val="002B7B26"/>
    <w:rsid w:val="002C0BA3"/>
    <w:rsid w:val="002C12D7"/>
    <w:rsid w:val="002C140F"/>
    <w:rsid w:val="002C147C"/>
    <w:rsid w:val="002C1781"/>
    <w:rsid w:val="002C2ECB"/>
    <w:rsid w:val="002C30D7"/>
    <w:rsid w:val="002C35DA"/>
    <w:rsid w:val="002C3CDB"/>
    <w:rsid w:val="002C4EF4"/>
    <w:rsid w:val="002C73C6"/>
    <w:rsid w:val="002C753B"/>
    <w:rsid w:val="002D03AE"/>
    <w:rsid w:val="002D282A"/>
    <w:rsid w:val="002D3E34"/>
    <w:rsid w:val="002D4CE4"/>
    <w:rsid w:val="002D6D78"/>
    <w:rsid w:val="002D7B2E"/>
    <w:rsid w:val="002D7FC9"/>
    <w:rsid w:val="002E06EB"/>
    <w:rsid w:val="002E165B"/>
    <w:rsid w:val="002E1CCB"/>
    <w:rsid w:val="002E4CC5"/>
    <w:rsid w:val="002E5B67"/>
    <w:rsid w:val="002E5BD9"/>
    <w:rsid w:val="002E617C"/>
    <w:rsid w:val="002E6736"/>
    <w:rsid w:val="002E6C7E"/>
    <w:rsid w:val="002E77AD"/>
    <w:rsid w:val="002F0C80"/>
    <w:rsid w:val="002F0E3E"/>
    <w:rsid w:val="002F0F36"/>
    <w:rsid w:val="002F0F98"/>
    <w:rsid w:val="002F12BE"/>
    <w:rsid w:val="002F13A0"/>
    <w:rsid w:val="002F1C49"/>
    <w:rsid w:val="002F21CB"/>
    <w:rsid w:val="002F3959"/>
    <w:rsid w:val="002F3F87"/>
    <w:rsid w:val="002F40A5"/>
    <w:rsid w:val="002F4471"/>
    <w:rsid w:val="002F48B6"/>
    <w:rsid w:val="002F771E"/>
    <w:rsid w:val="00301394"/>
    <w:rsid w:val="00304264"/>
    <w:rsid w:val="003055ED"/>
    <w:rsid w:val="003058FF"/>
    <w:rsid w:val="0030644C"/>
    <w:rsid w:val="003066F1"/>
    <w:rsid w:val="00306FD1"/>
    <w:rsid w:val="00307AC0"/>
    <w:rsid w:val="00310111"/>
    <w:rsid w:val="00310B24"/>
    <w:rsid w:val="003113C6"/>
    <w:rsid w:val="003118ED"/>
    <w:rsid w:val="003125A7"/>
    <w:rsid w:val="00312B7E"/>
    <w:rsid w:val="00314420"/>
    <w:rsid w:val="0031448A"/>
    <w:rsid w:val="003152A3"/>
    <w:rsid w:val="003157C4"/>
    <w:rsid w:val="00315AB4"/>
    <w:rsid w:val="003168A5"/>
    <w:rsid w:val="00316A40"/>
    <w:rsid w:val="00316D7A"/>
    <w:rsid w:val="00317948"/>
    <w:rsid w:val="00317BE6"/>
    <w:rsid w:val="003208B1"/>
    <w:rsid w:val="00321898"/>
    <w:rsid w:val="00321E64"/>
    <w:rsid w:val="00322806"/>
    <w:rsid w:val="003230A8"/>
    <w:rsid w:val="003233A4"/>
    <w:rsid w:val="003244DC"/>
    <w:rsid w:val="003251A0"/>
    <w:rsid w:val="003258C2"/>
    <w:rsid w:val="0032602B"/>
    <w:rsid w:val="00326750"/>
    <w:rsid w:val="00326B0A"/>
    <w:rsid w:val="00327EF3"/>
    <w:rsid w:val="003314BD"/>
    <w:rsid w:val="0033356C"/>
    <w:rsid w:val="003341C2"/>
    <w:rsid w:val="00334298"/>
    <w:rsid w:val="00334312"/>
    <w:rsid w:val="00336030"/>
    <w:rsid w:val="00340008"/>
    <w:rsid w:val="00341938"/>
    <w:rsid w:val="003422E9"/>
    <w:rsid w:val="00342433"/>
    <w:rsid w:val="003429D3"/>
    <w:rsid w:val="003435F0"/>
    <w:rsid w:val="00343E9E"/>
    <w:rsid w:val="0034521F"/>
    <w:rsid w:val="003459BB"/>
    <w:rsid w:val="003459C0"/>
    <w:rsid w:val="00346BD4"/>
    <w:rsid w:val="00346C8A"/>
    <w:rsid w:val="0035027F"/>
    <w:rsid w:val="00350FC4"/>
    <w:rsid w:val="00352C3F"/>
    <w:rsid w:val="00352F76"/>
    <w:rsid w:val="003541FE"/>
    <w:rsid w:val="00355180"/>
    <w:rsid w:val="00355C7F"/>
    <w:rsid w:val="00356076"/>
    <w:rsid w:val="00356A1F"/>
    <w:rsid w:val="00357F8B"/>
    <w:rsid w:val="00361317"/>
    <w:rsid w:val="00361384"/>
    <w:rsid w:val="003616B4"/>
    <w:rsid w:val="00362599"/>
    <w:rsid w:val="00362D9A"/>
    <w:rsid w:val="00364212"/>
    <w:rsid w:val="003712A3"/>
    <w:rsid w:val="00373375"/>
    <w:rsid w:val="0037346F"/>
    <w:rsid w:val="00373979"/>
    <w:rsid w:val="00373F0E"/>
    <w:rsid w:val="003742D8"/>
    <w:rsid w:val="003761C5"/>
    <w:rsid w:val="00376987"/>
    <w:rsid w:val="003776B3"/>
    <w:rsid w:val="00377FD1"/>
    <w:rsid w:val="0038016D"/>
    <w:rsid w:val="003818FA"/>
    <w:rsid w:val="00381D53"/>
    <w:rsid w:val="0038241D"/>
    <w:rsid w:val="00383961"/>
    <w:rsid w:val="00385519"/>
    <w:rsid w:val="00387974"/>
    <w:rsid w:val="00387C06"/>
    <w:rsid w:val="0039061E"/>
    <w:rsid w:val="00390875"/>
    <w:rsid w:val="0039120F"/>
    <w:rsid w:val="003915CE"/>
    <w:rsid w:val="00393BC6"/>
    <w:rsid w:val="00394746"/>
    <w:rsid w:val="00394F4A"/>
    <w:rsid w:val="00395534"/>
    <w:rsid w:val="00395809"/>
    <w:rsid w:val="00396888"/>
    <w:rsid w:val="003A1441"/>
    <w:rsid w:val="003A2E9F"/>
    <w:rsid w:val="003A48BC"/>
    <w:rsid w:val="003A6480"/>
    <w:rsid w:val="003A6891"/>
    <w:rsid w:val="003A6EF4"/>
    <w:rsid w:val="003B08B4"/>
    <w:rsid w:val="003B09F7"/>
    <w:rsid w:val="003B0CD6"/>
    <w:rsid w:val="003B1407"/>
    <w:rsid w:val="003B1A48"/>
    <w:rsid w:val="003B1DB3"/>
    <w:rsid w:val="003B2086"/>
    <w:rsid w:val="003B21F4"/>
    <w:rsid w:val="003B23F0"/>
    <w:rsid w:val="003B2E4A"/>
    <w:rsid w:val="003B2FAF"/>
    <w:rsid w:val="003B36E7"/>
    <w:rsid w:val="003B423F"/>
    <w:rsid w:val="003B4573"/>
    <w:rsid w:val="003B4F01"/>
    <w:rsid w:val="003B4F65"/>
    <w:rsid w:val="003B5A8B"/>
    <w:rsid w:val="003B7052"/>
    <w:rsid w:val="003C034A"/>
    <w:rsid w:val="003C3631"/>
    <w:rsid w:val="003C38AC"/>
    <w:rsid w:val="003C47B5"/>
    <w:rsid w:val="003C4B07"/>
    <w:rsid w:val="003C5946"/>
    <w:rsid w:val="003C5D82"/>
    <w:rsid w:val="003C6E23"/>
    <w:rsid w:val="003C7870"/>
    <w:rsid w:val="003D1BAE"/>
    <w:rsid w:val="003D1F7A"/>
    <w:rsid w:val="003D3FC9"/>
    <w:rsid w:val="003D4008"/>
    <w:rsid w:val="003D45BA"/>
    <w:rsid w:val="003D4923"/>
    <w:rsid w:val="003D5063"/>
    <w:rsid w:val="003D6159"/>
    <w:rsid w:val="003D709A"/>
    <w:rsid w:val="003D71FC"/>
    <w:rsid w:val="003E001F"/>
    <w:rsid w:val="003E3506"/>
    <w:rsid w:val="003E4BA7"/>
    <w:rsid w:val="003E70DF"/>
    <w:rsid w:val="003E73A1"/>
    <w:rsid w:val="003F1F78"/>
    <w:rsid w:val="003F456D"/>
    <w:rsid w:val="003F4C10"/>
    <w:rsid w:val="003F55D1"/>
    <w:rsid w:val="003F6DAF"/>
    <w:rsid w:val="003F6F49"/>
    <w:rsid w:val="003F73B8"/>
    <w:rsid w:val="004006AE"/>
    <w:rsid w:val="00400950"/>
    <w:rsid w:val="00402C95"/>
    <w:rsid w:val="00404E7F"/>
    <w:rsid w:val="0040568A"/>
    <w:rsid w:val="00406FCD"/>
    <w:rsid w:val="00407624"/>
    <w:rsid w:val="0041043F"/>
    <w:rsid w:val="00410508"/>
    <w:rsid w:val="004133DC"/>
    <w:rsid w:val="00413E77"/>
    <w:rsid w:val="00414C4F"/>
    <w:rsid w:val="004152AD"/>
    <w:rsid w:val="00415858"/>
    <w:rsid w:val="00415B32"/>
    <w:rsid w:val="00417186"/>
    <w:rsid w:val="00421ABB"/>
    <w:rsid w:val="00422982"/>
    <w:rsid w:val="0042547B"/>
    <w:rsid w:val="00426C72"/>
    <w:rsid w:val="004270AF"/>
    <w:rsid w:val="00427CC6"/>
    <w:rsid w:val="00431593"/>
    <w:rsid w:val="0043256E"/>
    <w:rsid w:val="004332DA"/>
    <w:rsid w:val="00433434"/>
    <w:rsid w:val="004351E1"/>
    <w:rsid w:val="00435A8C"/>
    <w:rsid w:val="004367F9"/>
    <w:rsid w:val="00436AF7"/>
    <w:rsid w:val="00436D25"/>
    <w:rsid w:val="00437066"/>
    <w:rsid w:val="004371D4"/>
    <w:rsid w:val="004379B9"/>
    <w:rsid w:val="00441BEF"/>
    <w:rsid w:val="00443E59"/>
    <w:rsid w:val="00443F69"/>
    <w:rsid w:val="00444150"/>
    <w:rsid w:val="00444946"/>
    <w:rsid w:val="00444F1C"/>
    <w:rsid w:val="00445693"/>
    <w:rsid w:val="0044572F"/>
    <w:rsid w:val="00445DFD"/>
    <w:rsid w:val="00446CF3"/>
    <w:rsid w:val="00447175"/>
    <w:rsid w:val="004476FA"/>
    <w:rsid w:val="00447EFC"/>
    <w:rsid w:val="0045053A"/>
    <w:rsid w:val="0045226A"/>
    <w:rsid w:val="00452EE7"/>
    <w:rsid w:val="00454609"/>
    <w:rsid w:val="0045557A"/>
    <w:rsid w:val="00455EAE"/>
    <w:rsid w:val="004572ED"/>
    <w:rsid w:val="004573B4"/>
    <w:rsid w:val="004606A1"/>
    <w:rsid w:val="004620C6"/>
    <w:rsid w:val="0046248A"/>
    <w:rsid w:val="004636BD"/>
    <w:rsid w:val="0046420D"/>
    <w:rsid w:val="0046428A"/>
    <w:rsid w:val="00464AF8"/>
    <w:rsid w:val="00465653"/>
    <w:rsid w:val="00466A3C"/>
    <w:rsid w:val="00466F5F"/>
    <w:rsid w:val="004678C8"/>
    <w:rsid w:val="0047047E"/>
    <w:rsid w:val="004706D4"/>
    <w:rsid w:val="00474A9E"/>
    <w:rsid w:val="00474F31"/>
    <w:rsid w:val="00475B26"/>
    <w:rsid w:val="00475E06"/>
    <w:rsid w:val="004801B8"/>
    <w:rsid w:val="00481DCA"/>
    <w:rsid w:val="00482A18"/>
    <w:rsid w:val="00482E0E"/>
    <w:rsid w:val="00482F2D"/>
    <w:rsid w:val="00483A08"/>
    <w:rsid w:val="00483D28"/>
    <w:rsid w:val="00485FC3"/>
    <w:rsid w:val="00486C72"/>
    <w:rsid w:val="00486CE8"/>
    <w:rsid w:val="00491D9F"/>
    <w:rsid w:val="00492B3A"/>
    <w:rsid w:val="00492ECB"/>
    <w:rsid w:val="00492F30"/>
    <w:rsid w:val="00493B45"/>
    <w:rsid w:val="00494B18"/>
    <w:rsid w:val="004962E0"/>
    <w:rsid w:val="00497A21"/>
    <w:rsid w:val="00497B70"/>
    <w:rsid w:val="004A0D20"/>
    <w:rsid w:val="004A142B"/>
    <w:rsid w:val="004A2DC3"/>
    <w:rsid w:val="004A3EB6"/>
    <w:rsid w:val="004A55C6"/>
    <w:rsid w:val="004A584F"/>
    <w:rsid w:val="004A6CCA"/>
    <w:rsid w:val="004A6E2E"/>
    <w:rsid w:val="004A702C"/>
    <w:rsid w:val="004A70AF"/>
    <w:rsid w:val="004B181F"/>
    <w:rsid w:val="004B21B6"/>
    <w:rsid w:val="004B2FE5"/>
    <w:rsid w:val="004B42E1"/>
    <w:rsid w:val="004B4498"/>
    <w:rsid w:val="004B4F41"/>
    <w:rsid w:val="004B5406"/>
    <w:rsid w:val="004B62FC"/>
    <w:rsid w:val="004B6787"/>
    <w:rsid w:val="004B7044"/>
    <w:rsid w:val="004B7EFF"/>
    <w:rsid w:val="004C0438"/>
    <w:rsid w:val="004C05D1"/>
    <w:rsid w:val="004C17AA"/>
    <w:rsid w:val="004C1A2A"/>
    <w:rsid w:val="004C1AA0"/>
    <w:rsid w:val="004C2143"/>
    <w:rsid w:val="004C3528"/>
    <w:rsid w:val="004C43F7"/>
    <w:rsid w:val="004C45A6"/>
    <w:rsid w:val="004C4D36"/>
    <w:rsid w:val="004C517F"/>
    <w:rsid w:val="004C5F3C"/>
    <w:rsid w:val="004C6A8D"/>
    <w:rsid w:val="004D0518"/>
    <w:rsid w:val="004D1066"/>
    <w:rsid w:val="004D1D0B"/>
    <w:rsid w:val="004D246C"/>
    <w:rsid w:val="004D2D12"/>
    <w:rsid w:val="004D2F6F"/>
    <w:rsid w:val="004D4AF0"/>
    <w:rsid w:val="004D5C54"/>
    <w:rsid w:val="004D5F42"/>
    <w:rsid w:val="004D7F46"/>
    <w:rsid w:val="004E0E54"/>
    <w:rsid w:val="004E20E8"/>
    <w:rsid w:val="004E34B5"/>
    <w:rsid w:val="004E60E4"/>
    <w:rsid w:val="004E67E6"/>
    <w:rsid w:val="004E6CEE"/>
    <w:rsid w:val="004F0B22"/>
    <w:rsid w:val="004F0C44"/>
    <w:rsid w:val="004F1A1A"/>
    <w:rsid w:val="004F2FC8"/>
    <w:rsid w:val="004F307E"/>
    <w:rsid w:val="004F3EBE"/>
    <w:rsid w:val="004F417D"/>
    <w:rsid w:val="004F425E"/>
    <w:rsid w:val="004F43FB"/>
    <w:rsid w:val="004F4A0B"/>
    <w:rsid w:val="004F4F1D"/>
    <w:rsid w:val="004F6E31"/>
    <w:rsid w:val="00500279"/>
    <w:rsid w:val="00500935"/>
    <w:rsid w:val="00501CA2"/>
    <w:rsid w:val="00501DF3"/>
    <w:rsid w:val="0050226C"/>
    <w:rsid w:val="00502DFA"/>
    <w:rsid w:val="0050329B"/>
    <w:rsid w:val="00503435"/>
    <w:rsid w:val="005039C2"/>
    <w:rsid w:val="00503EDF"/>
    <w:rsid w:val="00504C5B"/>
    <w:rsid w:val="005068E0"/>
    <w:rsid w:val="00506ACD"/>
    <w:rsid w:val="00506E0F"/>
    <w:rsid w:val="00506F5D"/>
    <w:rsid w:val="0050717F"/>
    <w:rsid w:val="00507B62"/>
    <w:rsid w:val="005121A2"/>
    <w:rsid w:val="005136F5"/>
    <w:rsid w:val="0051534D"/>
    <w:rsid w:val="00515898"/>
    <w:rsid w:val="005160F3"/>
    <w:rsid w:val="00516553"/>
    <w:rsid w:val="00516A5A"/>
    <w:rsid w:val="00517741"/>
    <w:rsid w:val="00521423"/>
    <w:rsid w:val="00521790"/>
    <w:rsid w:val="00523346"/>
    <w:rsid w:val="00523676"/>
    <w:rsid w:val="00524ACC"/>
    <w:rsid w:val="005256EC"/>
    <w:rsid w:val="00527C8C"/>
    <w:rsid w:val="00530254"/>
    <w:rsid w:val="00530CF9"/>
    <w:rsid w:val="00532273"/>
    <w:rsid w:val="00534649"/>
    <w:rsid w:val="00534A60"/>
    <w:rsid w:val="00534AE9"/>
    <w:rsid w:val="00535338"/>
    <w:rsid w:val="005359A9"/>
    <w:rsid w:val="00535BE0"/>
    <w:rsid w:val="005367B5"/>
    <w:rsid w:val="005368D0"/>
    <w:rsid w:val="00537FD7"/>
    <w:rsid w:val="00540702"/>
    <w:rsid w:val="00541CCB"/>
    <w:rsid w:val="005426C6"/>
    <w:rsid w:val="00542926"/>
    <w:rsid w:val="005432C3"/>
    <w:rsid w:val="0054412B"/>
    <w:rsid w:val="005441D5"/>
    <w:rsid w:val="00544E77"/>
    <w:rsid w:val="00545872"/>
    <w:rsid w:val="00546A36"/>
    <w:rsid w:val="00551126"/>
    <w:rsid w:val="005516B3"/>
    <w:rsid w:val="00551FCD"/>
    <w:rsid w:val="00552EA6"/>
    <w:rsid w:val="005532C2"/>
    <w:rsid w:val="00553A6F"/>
    <w:rsid w:val="0055533C"/>
    <w:rsid w:val="00555690"/>
    <w:rsid w:val="005560BE"/>
    <w:rsid w:val="0056027B"/>
    <w:rsid w:val="00563756"/>
    <w:rsid w:val="00563D2F"/>
    <w:rsid w:val="00564724"/>
    <w:rsid w:val="00565115"/>
    <w:rsid w:val="005658F5"/>
    <w:rsid w:val="00567985"/>
    <w:rsid w:val="00567AA6"/>
    <w:rsid w:val="00567B5F"/>
    <w:rsid w:val="00567DBB"/>
    <w:rsid w:val="005707CD"/>
    <w:rsid w:val="005709AF"/>
    <w:rsid w:val="00571D4C"/>
    <w:rsid w:val="00573DBD"/>
    <w:rsid w:val="005743FE"/>
    <w:rsid w:val="00575E49"/>
    <w:rsid w:val="0057680A"/>
    <w:rsid w:val="00576B09"/>
    <w:rsid w:val="0057726D"/>
    <w:rsid w:val="005778AC"/>
    <w:rsid w:val="00577E0A"/>
    <w:rsid w:val="00577E4F"/>
    <w:rsid w:val="00580183"/>
    <w:rsid w:val="005802B6"/>
    <w:rsid w:val="005819BE"/>
    <w:rsid w:val="005829DA"/>
    <w:rsid w:val="005833B9"/>
    <w:rsid w:val="005847F7"/>
    <w:rsid w:val="00587292"/>
    <w:rsid w:val="00590BDB"/>
    <w:rsid w:val="0059175D"/>
    <w:rsid w:val="00592E3B"/>
    <w:rsid w:val="00593767"/>
    <w:rsid w:val="00593CCC"/>
    <w:rsid w:val="00594A97"/>
    <w:rsid w:val="00595E71"/>
    <w:rsid w:val="00597DB0"/>
    <w:rsid w:val="005A01BB"/>
    <w:rsid w:val="005A0C04"/>
    <w:rsid w:val="005A0CD1"/>
    <w:rsid w:val="005A17C8"/>
    <w:rsid w:val="005A3598"/>
    <w:rsid w:val="005A3CA7"/>
    <w:rsid w:val="005A51DC"/>
    <w:rsid w:val="005A5F1B"/>
    <w:rsid w:val="005A6051"/>
    <w:rsid w:val="005A62B0"/>
    <w:rsid w:val="005A6A96"/>
    <w:rsid w:val="005A6BEF"/>
    <w:rsid w:val="005A7DBC"/>
    <w:rsid w:val="005B12F9"/>
    <w:rsid w:val="005B1BA7"/>
    <w:rsid w:val="005B26DB"/>
    <w:rsid w:val="005B3DAE"/>
    <w:rsid w:val="005B3F01"/>
    <w:rsid w:val="005B4367"/>
    <w:rsid w:val="005B4AC7"/>
    <w:rsid w:val="005C0A51"/>
    <w:rsid w:val="005C10B3"/>
    <w:rsid w:val="005C1E57"/>
    <w:rsid w:val="005C1F19"/>
    <w:rsid w:val="005C1FAA"/>
    <w:rsid w:val="005C20A5"/>
    <w:rsid w:val="005C512C"/>
    <w:rsid w:val="005C6A1F"/>
    <w:rsid w:val="005C6E19"/>
    <w:rsid w:val="005C78CA"/>
    <w:rsid w:val="005C79B7"/>
    <w:rsid w:val="005D0B72"/>
    <w:rsid w:val="005D11C2"/>
    <w:rsid w:val="005D1F1F"/>
    <w:rsid w:val="005D2756"/>
    <w:rsid w:val="005D277E"/>
    <w:rsid w:val="005D29B6"/>
    <w:rsid w:val="005D357E"/>
    <w:rsid w:val="005D3907"/>
    <w:rsid w:val="005D3E41"/>
    <w:rsid w:val="005D3F26"/>
    <w:rsid w:val="005D45FC"/>
    <w:rsid w:val="005D4C4E"/>
    <w:rsid w:val="005D708E"/>
    <w:rsid w:val="005E10E6"/>
    <w:rsid w:val="005E15AC"/>
    <w:rsid w:val="005E41B5"/>
    <w:rsid w:val="005E4413"/>
    <w:rsid w:val="005E623C"/>
    <w:rsid w:val="005E6F2B"/>
    <w:rsid w:val="005E78F0"/>
    <w:rsid w:val="005F003F"/>
    <w:rsid w:val="005F0C14"/>
    <w:rsid w:val="005F1F5B"/>
    <w:rsid w:val="005F267C"/>
    <w:rsid w:val="005F2922"/>
    <w:rsid w:val="005F2A16"/>
    <w:rsid w:val="005F3974"/>
    <w:rsid w:val="005F3F11"/>
    <w:rsid w:val="005F407E"/>
    <w:rsid w:val="005F707E"/>
    <w:rsid w:val="006003CB"/>
    <w:rsid w:val="00600602"/>
    <w:rsid w:val="00600ADE"/>
    <w:rsid w:val="00600D42"/>
    <w:rsid w:val="00601128"/>
    <w:rsid w:val="0060127F"/>
    <w:rsid w:val="00602F01"/>
    <w:rsid w:val="00605588"/>
    <w:rsid w:val="00606EF8"/>
    <w:rsid w:val="006079A5"/>
    <w:rsid w:val="00610789"/>
    <w:rsid w:val="00611C4D"/>
    <w:rsid w:val="00611E3A"/>
    <w:rsid w:val="006126D4"/>
    <w:rsid w:val="00613225"/>
    <w:rsid w:val="006202AB"/>
    <w:rsid w:val="006210B3"/>
    <w:rsid w:val="006212D5"/>
    <w:rsid w:val="00621432"/>
    <w:rsid w:val="00622003"/>
    <w:rsid w:val="00624E6D"/>
    <w:rsid w:val="00625BD4"/>
    <w:rsid w:val="00626772"/>
    <w:rsid w:val="00626814"/>
    <w:rsid w:val="00630E05"/>
    <w:rsid w:val="00632686"/>
    <w:rsid w:val="00634CAC"/>
    <w:rsid w:val="00634DC9"/>
    <w:rsid w:val="00635A87"/>
    <w:rsid w:val="006366EE"/>
    <w:rsid w:val="0063690D"/>
    <w:rsid w:val="00640FF6"/>
    <w:rsid w:val="00642246"/>
    <w:rsid w:val="00642559"/>
    <w:rsid w:val="00644ADB"/>
    <w:rsid w:val="0064581D"/>
    <w:rsid w:val="00645CE4"/>
    <w:rsid w:val="0065023E"/>
    <w:rsid w:val="00650ED8"/>
    <w:rsid w:val="00651310"/>
    <w:rsid w:val="00653A15"/>
    <w:rsid w:val="00653F24"/>
    <w:rsid w:val="00653FF6"/>
    <w:rsid w:val="0065462D"/>
    <w:rsid w:val="00656A52"/>
    <w:rsid w:val="006620B0"/>
    <w:rsid w:val="0066257D"/>
    <w:rsid w:val="0066317B"/>
    <w:rsid w:val="0066391C"/>
    <w:rsid w:val="006642A3"/>
    <w:rsid w:val="00666C27"/>
    <w:rsid w:val="0067038E"/>
    <w:rsid w:val="00670E16"/>
    <w:rsid w:val="0067337A"/>
    <w:rsid w:val="00675F0A"/>
    <w:rsid w:val="00676EFC"/>
    <w:rsid w:val="00677199"/>
    <w:rsid w:val="00677F88"/>
    <w:rsid w:val="00681EF1"/>
    <w:rsid w:val="00682437"/>
    <w:rsid w:val="00684749"/>
    <w:rsid w:val="00684942"/>
    <w:rsid w:val="00685708"/>
    <w:rsid w:val="00686863"/>
    <w:rsid w:val="00693581"/>
    <w:rsid w:val="0069376D"/>
    <w:rsid w:val="00693D3B"/>
    <w:rsid w:val="0069524F"/>
    <w:rsid w:val="00695C2D"/>
    <w:rsid w:val="00696EA7"/>
    <w:rsid w:val="006972E2"/>
    <w:rsid w:val="00697385"/>
    <w:rsid w:val="006A0C8A"/>
    <w:rsid w:val="006A2BA1"/>
    <w:rsid w:val="006A2F6B"/>
    <w:rsid w:val="006A3FE6"/>
    <w:rsid w:val="006A5AEA"/>
    <w:rsid w:val="006A6452"/>
    <w:rsid w:val="006A6AC9"/>
    <w:rsid w:val="006A7B35"/>
    <w:rsid w:val="006B073F"/>
    <w:rsid w:val="006B107B"/>
    <w:rsid w:val="006B28B5"/>
    <w:rsid w:val="006B3149"/>
    <w:rsid w:val="006B32C8"/>
    <w:rsid w:val="006B3901"/>
    <w:rsid w:val="006B3EC8"/>
    <w:rsid w:val="006B425D"/>
    <w:rsid w:val="006B5F83"/>
    <w:rsid w:val="006B6A97"/>
    <w:rsid w:val="006B6B64"/>
    <w:rsid w:val="006B7602"/>
    <w:rsid w:val="006B7C0B"/>
    <w:rsid w:val="006B7E0D"/>
    <w:rsid w:val="006C0EDF"/>
    <w:rsid w:val="006C1312"/>
    <w:rsid w:val="006C14EB"/>
    <w:rsid w:val="006C2DBC"/>
    <w:rsid w:val="006C3885"/>
    <w:rsid w:val="006C3C81"/>
    <w:rsid w:val="006C3DC5"/>
    <w:rsid w:val="006C42B6"/>
    <w:rsid w:val="006C4C26"/>
    <w:rsid w:val="006C4EB9"/>
    <w:rsid w:val="006C6A37"/>
    <w:rsid w:val="006D013D"/>
    <w:rsid w:val="006D0F61"/>
    <w:rsid w:val="006D125E"/>
    <w:rsid w:val="006D1EF0"/>
    <w:rsid w:val="006D2285"/>
    <w:rsid w:val="006D39EF"/>
    <w:rsid w:val="006D48B8"/>
    <w:rsid w:val="006D72A7"/>
    <w:rsid w:val="006E0193"/>
    <w:rsid w:val="006E04D1"/>
    <w:rsid w:val="006E08F3"/>
    <w:rsid w:val="006E1854"/>
    <w:rsid w:val="006E2B42"/>
    <w:rsid w:val="006E2DB8"/>
    <w:rsid w:val="006E38A7"/>
    <w:rsid w:val="006E49A3"/>
    <w:rsid w:val="006E5CA5"/>
    <w:rsid w:val="006E5D28"/>
    <w:rsid w:val="006F092E"/>
    <w:rsid w:val="006F22EE"/>
    <w:rsid w:val="006F39B2"/>
    <w:rsid w:val="006F3DEA"/>
    <w:rsid w:val="006F41E8"/>
    <w:rsid w:val="006F4C9E"/>
    <w:rsid w:val="006F6882"/>
    <w:rsid w:val="006F7EE7"/>
    <w:rsid w:val="007016EE"/>
    <w:rsid w:val="00701C74"/>
    <w:rsid w:val="00701EAD"/>
    <w:rsid w:val="00703C2B"/>
    <w:rsid w:val="00703CD0"/>
    <w:rsid w:val="00703CFF"/>
    <w:rsid w:val="007051A4"/>
    <w:rsid w:val="00705980"/>
    <w:rsid w:val="00705B78"/>
    <w:rsid w:val="00710071"/>
    <w:rsid w:val="007101BC"/>
    <w:rsid w:val="00710DBA"/>
    <w:rsid w:val="007138F1"/>
    <w:rsid w:val="0071495A"/>
    <w:rsid w:val="007157B6"/>
    <w:rsid w:val="00715FE8"/>
    <w:rsid w:val="007170A6"/>
    <w:rsid w:val="007179AE"/>
    <w:rsid w:val="007205F1"/>
    <w:rsid w:val="00720779"/>
    <w:rsid w:val="00720FF6"/>
    <w:rsid w:val="0072201E"/>
    <w:rsid w:val="0072314E"/>
    <w:rsid w:val="00723ADF"/>
    <w:rsid w:val="0072497F"/>
    <w:rsid w:val="0072515C"/>
    <w:rsid w:val="007256C0"/>
    <w:rsid w:val="00730092"/>
    <w:rsid w:val="00730236"/>
    <w:rsid w:val="0073192F"/>
    <w:rsid w:val="007346C0"/>
    <w:rsid w:val="00736678"/>
    <w:rsid w:val="00736BD1"/>
    <w:rsid w:val="0073737F"/>
    <w:rsid w:val="007373C2"/>
    <w:rsid w:val="00740074"/>
    <w:rsid w:val="00740BB0"/>
    <w:rsid w:val="00740F90"/>
    <w:rsid w:val="007418F5"/>
    <w:rsid w:val="00742639"/>
    <w:rsid w:val="0074387C"/>
    <w:rsid w:val="007444D1"/>
    <w:rsid w:val="0074460B"/>
    <w:rsid w:val="00745116"/>
    <w:rsid w:val="007451DA"/>
    <w:rsid w:val="00745E53"/>
    <w:rsid w:val="00746FB6"/>
    <w:rsid w:val="007477A7"/>
    <w:rsid w:val="007479C1"/>
    <w:rsid w:val="00751396"/>
    <w:rsid w:val="007514E5"/>
    <w:rsid w:val="007521BE"/>
    <w:rsid w:val="00752E96"/>
    <w:rsid w:val="007532F1"/>
    <w:rsid w:val="00753585"/>
    <w:rsid w:val="00753836"/>
    <w:rsid w:val="00754015"/>
    <w:rsid w:val="0075417F"/>
    <w:rsid w:val="00757C3C"/>
    <w:rsid w:val="007617D0"/>
    <w:rsid w:val="00763600"/>
    <w:rsid w:val="00763641"/>
    <w:rsid w:val="007641C5"/>
    <w:rsid w:val="00765866"/>
    <w:rsid w:val="007661D0"/>
    <w:rsid w:val="00766239"/>
    <w:rsid w:val="00766314"/>
    <w:rsid w:val="00767246"/>
    <w:rsid w:val="00770578"/>
    <w:rsid w:val="00770A61"/>
    <w:rsid w:val="00770F5D"/>
    <w:rsid w:val="0077109F"/>
    <w:rsid w:val="007754FD"/>
    <w:rsid w:val="0077594C"/>
    <w:rsid w:val="00776E66"/>
    <w:rsid w:val="00777AB2"/>
    <w:rsid w:val="00777D8C"/>
    <w:rsid w:val="007800F8"/>
    <w:rsid w:val="00781C49"/>
    <w:rsid w:val="007826C5"/>
    <w:rsid w:val="00783874"/>
    <w:rsid w:val="007850CD"/>
    <w:rsid w:val="007852C4"/>
    <w:rsid w:val="007862C2"/>
    <w:rsid w:val="00786C4E"/>
    <w:rsid w:val="007901BE"/>
    <w:rsid w:val="00791543"/>
    <w:rsid w:val="007930DD"/>
    <w:rsid w:val="00793570"/>
    <w:rsid w:val="007946AE"/>
    <w:rsid w:val="007946F7"/>
    <w:rsid w:val="007964D1"/>
    <w:rsid w:val="007A06B1"/>
    <w:rsid w:val="007A0F0E"/>
    <w:rsid w:val="007A292D"/>
    <w:rsid w:val="007A46F7"/>
    <w:rsid w:val="007A4EC1"/>
    <w:rsid w:val="007A6518"/>
    <w:rsid w:val="007A696E"/>
    <w:rsid w:val="007A6A2D"/>
    <w:rsid w:val="007A7FAD"/>
    <w:rsid w:val="007B0691"/>
    <w:rsid w:val="007B1CC8"/>
    <w:rsid w:val="007B280C"/>
    <w:rsid w:val="007B5659"/>
    <w:rsid w:val="007B5E62"/>
    <w:rsid w:val="007B7B40"/>
    <w:rsid w:val="007B7FA1"/>
    <w:rsid w:val="007C1490"/>
    <w:rsid w:val="007C2763"/>
    <w:rsid w:val="007C28B2"/>
    <w:rsid w:val="007C2C15"/>
    <w:rsid w:val="007C2CEF"/>
    <w:rsid w:val="007C37ED"/>
    <w:rsid w:val="007C3B2D"/>
    <w:rsid w:val="007C3D44"/>
    <w:rsid w:val="007C4E0B"/>
    <w:rsid w:val="007D15EA"/>
    <w:rsid w:val="007D3847"/>
    <w:rsid w:val="007D3848"/>
    <w:rsid w:val="007D38AD"/>
    <w:rsid w:val="007D4161"/>
    <w:rsid w:val="007D45E5"/>
    <w:rsid w:val="007D670D"/>
    <w:rsid w:val="007D7194"/>
    <w:rsid w:val="007D73D5"/>
    <w:rsid w:val="007D78BC"/>
    <w:rsid w:val="007D7B52"/>
    <w:rsid w:val="007E047D"/>
    <w:rsid w:val="007E0605"/>
    <w:rsid w:val="007E096E"/>
    <w:rsid w:val="007E0D73"/>
    <w:rsid w:val="007E17AD"/>
    <w:rsid w:val="007E3DB3"/>
    <w:rsid w:val="007E4A6C"/>
    <w:rsid w:val="007E6662"/>
    <w:rsid w:val="007F0AEE"/>
    <w:rsid w:val="007F0D6D"/>
    <w:rsid w:val="007F1DEB"/>
    <w:rsid w:val="007F25FC"/>
    <w:rsid w:val="007F2AC8"/>
    <w:rsid w:val="007F3EBD"/>
    <w:rsid w:val="007F4627"/>
    <w:rsid w:val="007F46B5"/>
    <w:rsid w:val="007F5332"/>
    <w:rsid w:val="007F78CE"/>
    <w:rsid w:val="00800559"/>
    <w:rsid w:val="008006E5"/>
    <w:rsid w:val="00800A09"/>
    <w:rsid w:val="00802506"/>
    <w:rsid w:val="00802A2F"/>
    <w:rsid w:val="00802BBE"/>
    <w:rsid w:val="00806259"/>
    <w:rsid w:val="008073C0"/>
    <w:rsid w:val="008073CC"/>
    <w:rsid w:val="008104D3"/>
    <w:rsid w:val="00810692"/>
    <w:rsid w:val="008108BC"/>
    <w:rsid w:val="00810A0F"/>
    <w:rsid w:val="008117B6"/>
    <w:rsid w:val="0081407D"/>
    <w:rsid w:val="00814805"/>
    <w:rsid w:val="00815F40"/>
    <w:rsid w:val="00816E35"/>
    <w:rsid w:val="00817023"/>
    <w:rsid w:val="008176A4"/>
    <w:rsid w:val="008177A6"/>
    <w:rsid w:val="00817AC2"/>
    <w:rsid w:val="00820C2E"/>
    <w:rsid w:val="00821689"/>
    <w:rsid w:val="00822053"/>
    <w:rsid w:val="0082474E"/>
    <w:rsid w:val="008266D8"/>
    <w:rsid w:val="008271BC"/>
    <w:rsid w:val="00827697"/>
    <w:rsid w:val="00827832"/>
    <w:rsid w:val="00831808"/>
    <w:rsid w:val="00831E17"/>
    <w:rsid w:val="00832ED2"/>
    <w:rsid w:val="00833907"/>
    <w:rsid w:val="00834183"/>
    <w:rsid w:val="00834B55"/>
    <w:rsid w:val="00834FC4"/>
    <w:rsid w:val="0083519C"/>
    <w:rsid w:val="00835ED6"/>
    <w:rsid w:val="00835F94"/>
    <w:rsid w:val="00836333"/>
    <w:rsid w:val="00837331"/>
    <w:rsid w:val="00840BD5"/>
    <w:rsid w:val="0084123C"/>
    <w:rsid w:val="008414A9"/>
    <w:rsid w:val="00841FCF"/>
    <w:rsid w:val="00842242"/>
    <w:rsid w:val="008424F3"/>
    <w:rsid w:val="008426E5"/>
    <w:rsid w:val="00843364"/>
    <w:rsid w:val="00843E32"/>
    <w:rsid w:val="00843FB5"/>
    <w:rsid w:val="00844CD2"/>
    <w:rsid w:val="00845A9B"/>
    <w:rsid w:val="008467AD"/>
    <w:rsid w:val="00850CDB"/>
    <w:rsid w:val="008515D8"/>
    <w:rsid w:val="00851CC5"/>
    <w:rsid w:val="00853A68"/>
    <w:rsid w:val="0085460F"/>
    <w:rsid w:val="00854E3E"/>
    <w:rsid w:val="00856949"/>
    <w:rsid w:val="00856DF0"/>
    <w:rsid w:val="008578EC"/>
    <w:rsid w:val="008578F7"/>
    <w:rsid w:val="00861131"/>
    <w:rsid w:val="0086261F"/>
    <w:rsid w:val="00863AED"/>
    <w:rsid w:val="008655A4"/>
    <w:rsid w:val="00865F49"/>
    <w:rsid w:val="00866B73"/>
    <w:rsid w:val="0087199E"/>
    <w:rsid w:val="008719F2"/>
    <w:rsid w:val="00871E12"/>
    <w:rsid w:val="00872CFA"/>
    <w:rsid w:val="008731A5"/>
    <w:rsid w:val="008747A0"/>
    <w:rsid w:val="00875FB3"/>
    <w:rsid w:val="008816BD"/>
    <w:rsid w:val="008818CC"/>
    <w:rsid w:val="0088372A"/>
    <w:rsid w:val="008841F1"/>
    <w:rsid w:val="00885C03"/>
    <w:rsid w:val="00885F7B"/>
    <w:rsid w:val="0088680F"/>
    <w:rsid w:val="00886D7D"/>
    <w:rsid w:val="00887B13"/>
    <w:rsid w:val="00887CDE"/>
    <w:rsid w:val="00887D65"/>
    <w:rsid w:val="00890B17"/>
    <w:rsid w:val="00891434"/>
    <w:rsid w:val="00891CF3"/>
    <w:rsid w:val="00891DEA"/>
    <w:rsid w:val="0089262C"/>
    <w:rsid w:val="0089328E"/>
    <w:rsid w:val="008938AF"/>
    <w:rsid w:val="00893C0B"/>
    <w:rsid w:val="00894011"/>
    <w:rsid w:val="00895B90"/>
    <w:rsid w:val="008A04B3"/>
    <w:rsid w:val="008A1142"/>
    <w:rsid w:val="008A1BA6"/>
    <w:rsid w:val="008A2063"/>
    <w:rsid w:val="008A21C2"/>
    <w:rsid w:val="008A2999"/>
    <w:rsid w:val="008A2DDC"/>
    <w:rsid w:val="008A3254"/>
    <w:rsid w:val="008A37AB"/>
    <w:rsid w:val="008A38B5"/>
    <w:rsid w:val="008A4156"/>
    <w:rsid w:val="008A5220"/>
    <w:rsid w:val="008B0373"/>
    <w:rsid w:val="008B0D41"/>
    <w:rsid w:val="008B293E"/>
    <w:rsid w:val="008B2E21"/>
    <w:rsid w:val="008B327D"/>
    <w:rsid w:val="008B3850"/>
    <w:rsid w:val="008B5A60"/>
    <w:rsid w:val="008B61A3"/>
    <w:rsid w:val="008B7AE5"/>
    <w:rsid w:val="008C13EC"/>
    <w:rsid w:val="008C1C9E"/>
    <w:rsid w:val="008C3A73"/>
    <w:rsid w:val="008C416D"/>
    <w:rsid w:val="008C519F"/>
    <w:rsid w:val="008C53B2"/>
    <w:rsid w:val="008C58B8"/>
    <w:rsid w:val="008C69DA"/>
    <w:rsid w:val="008C6DD8"/>
    <w:rsid w:val="008C7A38"/>
    <w:rsid w:val="008C7D04"/>
    <w:rsid w:val="008D0AED"/>
    <w:rsid w:val="008D1A5C"/>
    <w:rsid w:val="008D3692"/>
    <w:rsid w:val="008D3DC6"/>
    <w:rsid w:val="008D4070"/>
    <w:rsid w:val="008D5BFA"/>
    <w:rsid w:val="008D65B6"/>
    <w:rsid w:val="008D6FF9"/>
    <w:rsid w:val="008E0EC8"/>
    <w:rsid w:val="008E2E8F"/>
    <w:rsid w:val="008E3AF9"/>
    <w:rsid w:val="008E4027"/>
    <w:rsid w:val="008E5859"/>
    <w:rsid w:val="008E62A3"/>
    <w:rsid w:val="008E78DA"/>
    <w:rsid w:val="008F0E8C"/>
    <w:rsid w:val="008F2936"/>
    <w:rsid w:val="008F5242"/>
    <w:rsid w:val="008F5614"/>
    <w:rsid w:val="00900E3E"/>
    <w:rsid w:val="00902CF0"/>
    <w:rsid w:val="0090316B"/>
    <w:rsid w:val="00903BA5"/>
    <w:rsid w:val="00904505"/>
    <w:rsid w:val="00904A48"/>
    <w:rsid w:val="00906E5F"/>
    <w:rsid w:val="00907399"/>
    <w:rsid w:val="00907908"/>
    <w:rsid w:val="00910600"/>
    <w:rsid w:val="00910609"/>
    <w:rsid w:val="009115AA"/>
    <w:rsid w:val="009134AF"/>
    <w:rsid w:val="00913EC6"/>
    <w:rsid w:val="00920057"/>
    <w:rsid w:val="0092208F"/>
    <w:rsid w:val="00924CC5"/>
    <w:rsid w:val="0092538C"/>
    <w:rsid w:val="00925F49"/>
    <w:rsid w:val="00926F6A"/>
    <w:rsid w:val="00927702"/>
    <w:rsid w:val="00930257"/>
    <w:rsid w:val="00930633"/>
    <w:rsid w:val="009335AE"/>
    <w:rsid w:val="00934AD8"/>
    <w:rsid w:val="00935628"/>
    <w:rsid w:val="00936241"/>
    <w:rsid w:val="009373B3"/>
    <w:rsid w:val="00942EC5"/>
    <w:rsid w:val="00942EED"/>
    <w:rsid w:val="009443EC"/>
    <w:rsid w:val="0094554D"/>
    <w:rsid w:val="00945965"/>
    <w:rsid w:val="009463A4"/>
    <w:rsid w:val="00950B2C"/>
    <w:rsid w:val="0095140A"/>
    <w:rsid w:val="00952151"/>
    <w:rsid w:val="00952401"/>
    <w:rsid w:val="00952C80"/>
    <w:rsid w:val="00953E16"/>
    <w:rsid w:val="009549A6"/>
    <w:rsid w:val="00954EF7"/>
    <w:rsid w:val="009552CE"/>
    <w:rsid w:val="00955A88"/>
    <w:rsid w:val="00955E7B"/>
    <w:rsid w:val="009566A6"/>
    <w:rsid w:val="00956E2E"/>
    <w:rsid w:val="00956EBA"/>
    <w:rsid w:val="00957387"/>
    <w:rsid w:val="00961C93"/>
    <w:rsid w:val="0096267C"/>
    <w:rsid w:val="0096371E"/>
    <w:rsid w:val="009656DA"/>
    <w:rsid w:val="009660B4"/>
    <w:rsid w:val="00966623"/>
    <w:rsid w:val="00966C17"/>
    <w:rsid w:val="00966CC4"/>
    <w:rsid w:val="00966D64"/>
    <w:rsid w:val="00967A71"/>
    <w:rsid w:val="009703A7"/>
    <w:rsid w:val="009705C0"/>
    <w:rsid w:val="009709D4"/>
    <w:rsid w:val="00970F6B"/>
    <w:rsid w:val="009729E7"/>
    <w:rsid w:val="009740FF"/>
    <w:rsid w:val="00974181"/>
    <w:rsid w:val="00975C04"/>
    <w:rsid w:val="00976486"/>
    <w:rsid w:val="009773C5"/>
    <w:rsid w:val="009777F8"/>
    <w:rsid w:val="00977E7A"/>
    <w:rsid w:val="009803EA"/>
    <w:rsid w:val="00980D73"/>
    <w:rsid w:val="00981229"/>
    <w:rsid w:val="0098205A"/>
    <w:rsid w:val="00982DF6"/>
    <w:rsid w:val="00983BF6"/>
    <w:rsid w:val="009854E6"/>
    <w:rsid w:val="00985723"/>
    <w:rsid w:val="0098660A"/>
    <w:rsid w:val="00987111"/>
    <w:rsid w:val="009907DD"/>
    <w:rsid w:val="009911E6"/>
    <w:rsid w:val="009915F7"/>
    <w:rsid w:val="0099184D"/>
    <w:rsid w:val="00991FF6"/>
    <w:rsid w:val="009931AC"/>
    <w:rsid w:val="0099430B"/>
    <w:rsid w:val="0099617C"/>
    <w:rsid w:val="009965D1"/>
    <w:rsid w:val="00996B4F"/>
    <w:rsid w:val="0099741F"/>
    <w:rsid w:val="00997546"/>
    <w:rsid w:val="009A044C"/>
    <w:rsid w:val="009A1DB9"/>
    <w:rsid w:val="009A25E3"/>
    <w:rsid w:val="009A3FD7"/>
    <w:rsid w:val="009A59E6"/>
    <w:rsid w:val="009A6BA5"/>
    <w:rsid w:val="009A6C95"/>
    <w:rsid w:val="009A70EE"/>
    <w:rsid w:val="009B02D5"/>
    <w:rsid w:val="009B1289"/>
    <w:rsid w:val="009B16D7"/>
    <w:rsid w:val="009B18A6"/>
    <w:rsid w:val="009B2AFC"/>
    <w:rsid w:val="009B610B"/>
    <w:rsid w:val="009B68D6"/>
    <w:rsid w:val="009B7029"/>
    <w:rsid w:val="009C08D7"/>
    <w:rsid w:val="009C25A4"/>
    <w:rsid w:val="009C29F1"/>
    <w:rsid w:val="009C4891"/>
    <w:rsid w:val="009C6269"/>
    <w:rsid w:val="009C7423"/>
    <w:rsid w:val="009D17CC"/>
    <w:rsid w:val="009D1A64"/>
    <w:rsid w:val="009D244C"/>
    <w:rsid w:val="009D2598"/>
    <w:rsid w:val="009D3979"/>
    <w:rsid w:val="009D50EC"/>
    <w:rsid w:val="009E0900"/>
    <w:rsid w:val="009E11FC"/>
    <w:rsid w:val="009E130C"/>
    <w:rsid w:val="009E27BE"/>
    <w:rsid w:val="009E2C3A"/>
    <w:rsid w:val="009E3158"/>
    <w:rsid w:val="009E6AB1"/>
    <w:rsid w:val="009F0F98"/>
    <w:rsid w:val="009F2214"/>
    <w:rsid w:val="009F2D33"/>
    <w:rsid w:val="009F4ADA"/>
    <w:rsid w:val="009F58A8"/>
    <w:rsid w:val="009F616D"/>
    <w:rsid w:val="00A008DC"/>
    <w:rsid w:val="00A01B84"/>
    <w:rsid w:val="00A0247E"/>
    <w:rsid w:val="00A0286C"/>
    <w:rsid w:val="00A034FA"/>
    <w:rsid w:val="00A04905"/>
    <w:rsid w:val="00A062D0"/>
    <w:rsid w:val="00A0690C"/>
    <w:rsid w:val="00A07059"/>
    <w:rsid w:val="00A10468"/>
    <w:rsid w:val="00A1082D"/>
    <w:rsid w:val="00A11A4E"/>
    <w:rsid w:val="00A14135"/>
    <w:rsid w:val="00A14E78"/>
    <w:rsid w:val="00A15326"/>
    <w:rsid w:val="00A15EBA"/>
    <w:rsid w:val="00A16297"/>
    <w:rsid w:val="00A16361"/>
    <w:rsid w:val="00A16724"/>
    <w:rsid w:val="00A17E68"/>
    <w:rsid w:val="00A17F8D"/>
    <w:rsid w:val="00A21D3A"/>
    <w:rsid w:val="00A22798"/>
    <w:rsid w:val="00A247DE"/>
    <w:rsid w:val="00A24D96"/>
    <w:rsid w:val="00A25C19"/>
    <w:rsid w:val="00A279A0"/>
    <w:rsid w:val="00A319FC"/>
    <w:rsid w:val="00A31D2F"/>
    <w:rsid w:val="00A32329"/>
    <w:rsid w:val="00A32B13"/>
    <w:rsid w:val="00A32BC8"/>
    <w:rsid w:val="00A347A8"/>
    <w:rsid w:val="00A363B3"/>
    <w:rsid w:val="00A41F9A"/>
    <w:rsid w:val="00A426B2"/>
    <w:rsid w:val="00A42FB5"/>
    <w:rsid w:val="00A434CE"/>
    <w:rsid w:val="00A44092"/>
    <w:rsid w:val="00A4430B"/>
    <w:rsid w:val="00A44DCB"/>
    <w:rsid w:val="00A46873"/>
    <w:rsid w:val="00A47E6C"/>
    <w:rsid w:val="00A50EFD"/>
    <w:rsid w:val="00A51FC6"/>
    <w:rsid w:val="00A52A52"/>
    <w:rsid w:val="00A53CC1"/>
    <w:rsid w:val="00A54371"/>
    <w:rsid w:val="00A54682"/>
    <w:rsid w:val="00A5714F"/>
    <w:rsid w:val="00A57742"/>
    <w:rsid w:val="00A62F79"/>
    <w:rsid w:val="00A63C0C"/>
    <w:rsid w:val="00A641B6"/>
    <w:rsid w:val="00A66CE5"/>
    <w:rsid w:val="00A67B0C"/>
    <w:rsid w:val="00A71CBD"/>
    <w:rsid w:val="00A728A1"/>
    <w:rsid w:val="00A73386"/>
    <w:rsid w:val="00A75060"/>
    <w:rsid w:val="00A77FD0"/>
    <w:rsid w:val="00A81758"/>
    <w:rsid w:val="00A82CE9"/>
    <w:rsid w:val="00A84535"/>
    <w:rsid w:val="00A84E12"/>
    <w:rsid w:val="00A84F94"/>
    <w:rsid w:val="00A851D4"/>
    <w:rsid w:val="00A852E9"/>
    <w:rsid w:val="00A906A4"/>
    <w:rsid w:val="00A90CB6"/>
    <w:rsid w:val="00A925CA"/>
    <w:rsid w:val="00A92DE5"/>
    <w:rsid w:val="00A92EE2"/>
    <w:rsid w:val="00A9382F"/>
    <w:rsid w:val="00A93CF2"/>
    <w:rsid w:val="00A96449"/>
    <w:rsid w:val="00A9648A"/>
    <w:rsid w:val="00A97695"/>
    <w:rsid w:val="00A97E55"/>
    <w:rsid w:val="00AA0460"/>
    <w:rsid w:val="00AA1DEA"/>
    <w:rsid w:val="00AA1FE5"/>
    <w:rsid w:val="00AA2C60"/>
    <w:rsid w:val="00AA4A44"/>
    <w:rsid w:val="00AA4CC6"/>
    <w:rsid w:val="00AA55E0"/>
    <w:rsid w:val="00AA5FF1"/>
    <w:rsid w:val="00AA6335"/>
    <w:rsid w:val="00AA715D"/>
    <w:rsid w:val="00AB2135"/>
    <w:rsid w:val="00AB2B0A"/>
    <w:rsid w:val="00AB3C9F"/>
    <w:rsid w:val="00AB3F20"/>
    <w:rsid w:val="00AB3FF3"/>
    <w:rsid w:val="00AB4926"/>
    <w:rsid w:val="00AB4DD1"/>
    <w:rsid w:val="00AC2EC4"/>
    <w:rsid w:val="00AC380D"/>
    <w:rsid w:val="00AC3AD4"/>
    <w:rsid w:val="00AC3D18"/>
    <w:rsid w:val="00AC746C"/>
    <w:rsid w:val="00AD349B"/>
    <w:rsid w:val="00AD734A"/>
    <w:rsid w:val="00AE1F94"/>
    <w:rsid w:val="00AE29A9"/>
    <w:rsid w:val="00AE4769"/>
    <w:rsid w:val="00AE4CA9"/>
    <w:rsid w:val="00AE63CF"/>
    <w:rsid w:val="00AE6F71"/>
    <w:rsid w:val="00AE7674"/>
    <w:rsid w:val="00AE76E4"/>
    <w:rsid w:val="00AF01CD"/>
    <w:rsid w:val="00AF0454"/>
    <w:rsid w:val="00AF1CDB"/>
    <w:rsid w:val="00AF1CDC"/>
    <w:rsid w:val="00AF3322"/>
    <w:rsid w:val="00AF4259"/>
    <w:rsid w:val="00AF4EA1"/>
    <w:rsid w:val="00AF53D5"/>
    <w:rsid w:val="00AF5DD9"/>
    <w:rsid w:val="00AF6179"/>
    <w:rsid w:val="00AF69DC"/>
    <w:rsid w:val="00AF71FC"/>
    <w:rsid w:val="00AF7FB0"/>
    <w:rsid w:val="00B002A1"/>
    <w:rsid w:val="00B0061B"/>
    <w:rsid w:val="00B038A0"/>
    <w:rsid w:val="00B0415A"/>
    <w:rsid w:val="00B0426C"/>
    <w:rsid w:val="00B0437C"/>
    <w:rsid w:val="00B0487C"/>
    <w:rsid w:val="00B05597"/>
    <w:rsid w:val="00B069FE"/>
    <w:rsid w:val="00B06FB7"/>
    <w:rsid w:val="00B10242"/>
    <w:rsid w:val="00B11145"/>
    <w:rsid w:val="00B1150B"/>
    <w:rsid w:val="00B115A7"/>
    <w:rsid w:val="00B11660"/>
    <w:rsid w:val="00B1316F"/>
    <w:rsid w:val="00B15A25"/>
    <w:rsid w:val="00B161EA"/>
    <w:rsid w:val="00B16222"/>
    <w:rsid w:val="00B16CE3"/>
    <w:rsid w:val="00B172DF"/>
    <w:rsid w:val="00B2119C"/>
    <w:rsid w:val="00B228A3"/>
    <w:rsid w:val="00B22C95"/>
    <w:rsid w:val="00B23FDC"/>
    <w:rsid w:val="00B2564A"/>
    <w:rsid w:val="00B25BDE"/>
    <w:rsid w:val="00B26E45"/>
    <w:rsid w:val="00B30070"/>
    <w:rsid w:val="00B3028A"/>
    <w:rsid w:val="00B3229C"/>
    <w:rsid w:val="00B33A40"/>
    <w:rsid w:val="00B3559E"/>
    <w:rsid w:val="00B35C7C"/>
    <w:rsid w:val="00B36027"/>
    <w:rsid w:val="00B40E58"/>
    <w:rsid w:val="00B413DE"/>
    <w:rsid w:val="00B41CE6"/>
    <w:rsid w:val="00B423F5"/>
    <w:rsid w:val="00B44865"/>
    <w:rsid w:val="00B45898"/>
    <w:rsid w:val="00B46E0B"/>
    <w:rsid w:val="00B47BD2"/>
    <w:rsid w:val="00B50387"/>
    <w:rsid w:val="00B51170"/>
    <w:rsid w:val="00B519F0"/>
    <w:rsid w:val="00B52421"/>
    <w:rsid w:val="00B529AE"/>
    <w:rsid w:val="00B5301A"/>
    <w:rsid w:val="00B53222"/>
    <w:rsid w:val="00B536D2"/>
    <w:rsid w:val="00B53FB3"/>
    <w:rsid w:val="00B54589"/>
    <w:rsid w:val="00B54875"/>
    <w:rsid w:val="00B5692F"/>
    <w:rsid w:val="00B6002C"/>
    <w:rsid w:val="00B6069A"/>
    <w:rsid w:val="00B627FA"/>
    <w:rsid w:val="00B63BA1"/>
    <w:rsid w:val="00B658F0"/>
    <w:rsid w:val="00B66594"/>
    <w:rsid w:val="00B665D0"/>
    <w:rsid w:val="00B66EF1"/>
    <w:rsid w:val="00B67A39"/>
    <w:rsid w:val="00B67EB5"/>
    <w:rsid w:val="00B70258"/>
    <w:rsid w:val="00B70CC9"/>
    <w:rsid w:val="00B71254"/>
    <w:rsid w:val="00B7145A"/>
    <w:rsid w:val="00B72413"/>
    <w:rsid w:val="00B7292A"/>
    <w:rsid w:val="00B72C44"/>
    <w:rsid w:val="00B73493"/>
    <w:rsid w:val="00B73EA4"/>
    <w:rsid w:val="00B7657F"/>
    <w:rsid w:val="00B76B50"/>
    <w:rsid w:val="00B7761A"/>
    <w:rsid w:val="00B81373"/>
    <w:rsid w:val="00B8148D"/>
    <w:rsid w:val="00B82ECF"/>
    <w:rsid w:val="00B8438E"/>
    <w:rsid w:val="00B84E93"/>
    <w:rsid w:val="00B85A65"/>
    <w:rsid w:val="00B86A34"/>
    <w:rsid w:val="00B86D47"/>
    <w:rsid w:val="00B87672"/>
    <w:rsid w:val="00B90401"/>
    <w:rsid w:val="00B90583"/>
    <w:rsid w:val="00B90FD6"/>
    <w:rsid w:val="00B92381"/>
    <w:rsid w:val="00B92AC6"/>
    <w:rsid w:val="00B94A0C"/>
    <w:rsid w:val="00B95E80"/>
    <w:rsid w:val="00B971EE"/>
    <w:rsid w:val="00BA0BB9"/>
    <w:rsid w:val="00BA1E76"/>
    <w:rsid w:val="00BA4BB4"/>
    <w:rsid w:val="00BA5D28"/>
    <w:rsid w:val="00BA77DC"/>
    <w:rsid w:val="00BB105D"/>
    <w:rsid w:val="00BB138B"/>
    <w:rsid w:val="00BB26D7"/>
    <w:rsid w:val="00BB30F6"/>
    <w:rsid w:val="00BB5007"/>
    <w:rsid w:val="00BB5EC8"/>
    <w:rsid w:val="00BB5F4D"/>
    <w:rsid w:val="00BB69AC"/>
    <w:rsid w:val="00BB7D43"/>
    <w:rsid w:val="00BC0D7F"/>
    <w:rsid w:val="00BC1B0A"/>
    <w:rsid w:val="00BC28D4"/>
    <w:rsid w:val="00BC2A0B"/>
    <w:rsid w:val="00BC4693"/>
    <w:rsid w:val="00BC67DC"/>
    <w:rsid w:val="00BC6962"/>
    <w:rsid w:val="00BC7B9B"/>
    <w:rsid w:val="00BD1648"/>
    <w:rsid w:val="00BD1B3A"/>
    <w:rsid w:val="00BD21A7"/>
    <w:rsid w:val="00BD271E"/>
    <w:rsid w:val="00BD4468"/>
    <w:rsid w:val="00BD49DF"/>
    <w:rsid w:val="00BD61FF"/>
    <w:rsid w:val="00BD6789"/>
    <w:rsid w:val="00BD6950"/>
    <w:rsid w:val="00BD6A54"/>
    <w:rsid w:val="00BE0B9C"/>
    <w:rsid w:val="00BE128F"/>
    <w:rsid w:val="00BE158A"/>
    <w:rsid w:val="00BE3132"/>
    <w:rsid w:val="00BE3423"/>
    <w:rsid w:val="00BE3F81"/>
    <w:rsid w:val="00BE4280"/>
    <w:rsid w:val="00BE5282"/>
    <w:rsid w:val="00BE5617"/>
    <w:rsid w:val="00BE5668"/>
    <w:rsid w:val="00BE5A68"/>
    <w:rsid w:val="00BE7E78"/>
    <w:rsid w:val="00BF076C"/>
    <w:rsid w:val="00BF13DC"/>
    <w:rsid w:val="00BF2204"/>
    <w:rsid w:val="00BF31C4"/>
    <w:rsid w:val="00BF3CDE"/>
    <w:rsid w:val="00BF428B"/>
    <w:rsid w:val="00BF48DD"/>
    <w:rsid w:val="00BF4CF1"/>
    <w:rsid w:val="00BF669B"/>
    <w:rsid w:val="00C00F87"/>
    <w:rsid w:val="00C012C2"/>
    <w:rsid w:val="00C02FC4"/>
    <w:rsid w:val="00C04C88"/>
    <w:rsid w:val="00C05752"/>
    <w:rsid w:val="00C059D4"/>
    <w:rsid w:val="00C06025"/>
    <w:rsid w:val="00C07AD8"/>
    <w:rsid w:val="00C138AE"/>
    <w:rsid w:val="00C164AE"/>
    <w:rsid w:val="00C17359"/>
    <w:rsid w:val="00C17A2C"/>
    <w:rsid w:val="00C210CC"/>
    <w:rsid w:val="00C22E70"/>
    <w:rsid w:val="00C25D87"/>
    <w:rsid w:val="00C32796"/>
    <w:rsid w:val="00C32C00"/>
    <w:rsid w:val="00C33A9C"/>
    <w:rsid w:val="00C33FFA"/>
    <w:rsid w:val="00C35AF6"/>
    <w:rsid w:val="00C35CFF"/>
    <w:rsid w:val="00C36E09"/>
    <w:rsid w:val="00C42BB2"/>
    <w:rsid w:val="00C43EB4"/>
    <w:rsid w:val="00C457EF"/>
    <w:rsid w:val="00C45B5F"/>
    <w:rsid w:val="00C45BB4"/>
    <w:rsid w:val="00C462FB"/>
    <w:rsid w:val="00C46476"/>
    <w:rsid w:val="00C47448"/>
    <w:rsid w:val="00C477EC"/>
    <w:rsid w:val="00C47C61"/>
    <w:rsid w:val="00C5096F"/>
    <w:rsid w:val="00C52314"/>
    <w:rsid w:val="00C52BEE"/>
    <w:rsid w:val="00C534E6"/>
    <w:rsid w:val="00C53548"/>
    <w:rsid w:val="00C540C8"/>
    <w:rsid w:val="00C5468F"/>
    <w:rsid w:val="00C54C3D"/>
    <w:rsid w:val="00C5717F"/>
    <w:rsid w:val="00C5795B"/>
    <w:rsid w:val="00C614F7"/>
    <w:rsid w:val="00C61799"/>
    <w:rsid w:val="00C61D4F"/>
    <w:rsid w:val="00C61F4A"/>
    <w:rsid w:val="00C62341"/>
    <w:rsid w:val="00C625DD"/>
    <w:rsid w:val="00C643DE"/>
    <w:rsid w:val="00C64454"/>
    <w:rsid w:val="00C64894"/>
    <w:rsid w:val="00C65CC4"/>
    <w:rsid w:val="00C67708"/>
    <w:rsid w:val="00C67EE0"/>
    <w:rsid w:val="00C7073F"/>
    <w:rsid w:val="00C7096E"/>
    <w:rsid w:val="00C715E1"/>
    <w:rsid w:val="00C7203B"/>
    <w:rsid w:val="00C721EB"/>
    <w:rsid w:val="00C72F4A"/>
    <w:rsid w:val="00C740CE"/>
    <w:rsid w:val="00C76C9A"/>
    <w:rsid w:val="00C8085E"/>
    <w:rsid w:val="00C81A5E"/>
    <w:rsid w:val="00C81F66"/>
    <w:rsid w:val="00C82200"/>
    <w:rsid w:val="00C842F4"/>
    <w:rsid w:val="00C85A94"/>
    <w:rsid w:val="00C86AA8"/>
    <w:rsid w:val="00C86DFF"/>
    <w:rsid w:val="00C90CE5"/>
    <w:rsid w:val="00C9163A"/>
    <w:rsid w:val="00C91C32"/>
    <w:rsid w:val="00C9209F"/>
    <w:rsid w:val="00C93843"/>
    <w:rsid w:val="00C93BBF"/>
    <w:rsid w:val="00C94690"/>
    <w:rsid w:val="00C94F7D"/>
    <w:rsid w:val="00C96081"/>
    <w:rsid w:val="00CA0586"/>
    <w:rsid w:val="00CA0C02"/>
    <w:rsid w:val="00CA0FAA"/>
    <w:rsid w:val="00CA11E1"/>
    <w:rsid w:val="00CA2C85"/>
    <w:rsid w:val="00CA54F0"/>
    <w:rsid w:val="00CA61E0"/>
    <w:rsid w:val="00CB1596"/>
    <w:rsid w:val="00CB2D48"/>
    <w:rsid w:val="00CB3726"/>
    <w:rsid w:val="00CB5FAB"/>
    <w:rsid w:val="00CB6910"/>
    <w:rsid w:val="00CB7AF6"/>
    <w:rsid w:val="00CC112B"/>
    <w:rsid w:val="00CC3E85"/>
    <w:rsid w:val="00CC3EAE"/>
    <w:rsid w:val="00CC52EA"/>
    <w:rsid w:val="00CC60FE"/>
    <w:rsid w:val="00CC6EFF"/>
    <w:rsid w:val="00CC6FFD"/>
    <w:rsid w:val="00CC77D3"/>
    <w:rsid w:val="00CD069C"/>
    <w:rsid w:val="00CD29B9"/>
    <w:rsid w:val="00CD2F01"/>
    <w:rsid w:val="00CD3A68"/>
    <w:rsid w:val="00CD3AEE"/>
    <w:rsid w:val="00CD4CBD"/>
    <w:rsid w:val="00CD5018"/>
    <w:rsid w:val="00CD51C5"/>
    <w:rsid w:val="00CD5FA1"/>
    <w:rsid w:val="00CD75C6"/>
    <w:rsid w:val="00CE06DA"/>
    <w:rsid w:val="00CE0E89"/>
    <w:rsid w:val="00CE1213"/>
    <w:rsid w:val="00CE1F89"/>
    <w:rsid w:val="00CE2ADF"/>
    <w:rsid w:val="00CE2C32"/>
    <w:rsid w:val="00CE2DB4"/>
    <w:rsid w:val="00CE3C5C"/>
    <w:rsid w:val="00CE45FC"/>
    <w:rsid w:val="00CE57EC"/>
    <w:rsid w:val="00CE64F0"/>
    <w:rsid w:val="00CF064E"/>
    <w:rsid w:val="00CF0C75"/>
    <w:rsid w:val="00CF20A7"/>
    <w:rsid w:val="00CF231D"/>
    <w:rsid w:val="00CF405F"/>
    <w:rsid w:val="00CF46AE"/>
    <w:rsid w:val="00CF56BD"/>
    <w:rsid w:val="00CF57B2"/>
    <w:rsid w:val="00CF74F2"/>
    <w:rsid w:val="00CF77AC"/>
    <w:rsid w:val="00D019B1"/>
    <w:rsid w:val="00D02BD0"/>
    <w:rsid w:val="00D03052"/>
    <w:rsid w:val="00D03169"/>
    <w:rsid w:val="00D03A4B"/>
    <w:rsid w:val="00D04199"/>
    <w:rsid w:val="00D0595C"/>
    <w:rsid w:val="00D06966"/>
    <w:rsid w:val="00D10C8D"/>
    <w:rsid w:val="00D13704"/>
    <w:rsid w:val="00D150C2"/>
    <w:rsid w:val="00D151D9"/>
    <w:rsid w:val="00D15815"/>
    <w:rsid w:val="00D15CE9"/>
    <w:rsid w:val="00D15F9C"/>
    <w:rsid w:val="00D1625B"/>
    <w:rsid w:val="00D175C5"/>
    <w:rsid w:val="00D17632"/>
    <w:rsid w:val="00D17801"/>
    <w:rsid w:val="00D205EC"/>
    <w:rsid w:val="00D23969"/>
    <w:rsid w:val="00D244AA"/>
    <w:rsid w:val="00D24EBA"/>
    <w:rsid w:val="00D2569D"/>
    <w:rsid w:val="00D25A75"/>
    <w:rsid w:val="00D25BED"/>
    <w:rsid w:val="00D266CD"/>
    <w:rsid w:val="00D268BC"/>
    <w:rsid w:val="00D30CE2"/>
    <w:rsid w:val="00D31D9F"/>
    <w:rsid w:val="00D33A95"/>
    <w:rsid w:val="00D33CD1"/>
    <w:rsid w:val="00D33E51"/>
    <w:rsid w:val="00D34DC0"/>
    <w:rsid w:val="00D35C29"/>
    <w:rsid w:val="00D3791E"/>
    <w:rsid w:val="00D40F00"/>
    <w:rsid w:val="00D42539"/>
    <w:rsid w:val="00D42C61"/>
    <w:rsid w:val="00D43FD8"/>
    <w:rsid w:val="00D44444"/>
    <w:rsid w:val="00D4598F"/>
    <w:rsid w:val="00D47864"/>
    <w:rsid w:val="00D479E3"/>
    <w:rsid w:val="00D47FAB"/>
    <w:rsid w:val="00D51AC9"/>
    <w:rsid w:val="00D51F55"/>
    <w:rsid w:val="00D52E3B"/>
    <w:rsid w:val="00D5371C"/>
    <w:rsid w:val="00D56D39"/>
    <w:rsid w:val="00D57B4E"/>
    <w:rsid w:val="00D6024C"/>
    <w:rsid w:val="00D602BE"/>
    <w:rsid w:val="00D6151E"/>
    <w:rsid w:val="00D61D7D"/>
    <w:rsid w:val="00D63314"/>
    <w:rsid w:val="00D63927"/>
    <w:rsid w:val="00D63CE5"/>
    <w:rsid w:val="00D65040"/>
    <w:rsid w:val="00D653E7"/>
    <w:rsid w:val="00D65C4C"/>
    <w:rsid w:val="00D666DB"/>
    <w:rsid w:val="00D67F8D"/>
    <w:rsid w:val="00D70C23"/>
    <w:rsid w:val="00D70CF2"/>
    <w:rsid w:val="00D70D89"/>
    <w:rsid w:val="00D70DF5"/>
    <w:rsid w:val="00D72F01"/>
    <w:rsid w:val="00D7521D"/>
    <w:rsid w:val="00D7523C"/>
    <w:rsid w:val="00D75B58"/>
    <w:rsid w:val="00D75D06"/>
    <w:rsid w:val="00D7660B"/>
    <w:rsid w:val="00D7697F"/>
    <w:rsid w:val="00D77047"/>
    <w:rsid w:val="00D805EC"/>
    <w:rsid w:val="00D806C3"/>
    <w:rsid w:val="00D8119A"/>
    <w:rsid w:val="00D81E1A"/>
    <w:rsid w:val="00D827AE"/>
    <w:rsid w:val="00D82A28"/>
    <w:rsid w:val="00D83078"/>
    <w:rsid w:val="00D83708"/>
    <w:rsid w:val="00D84969"/>
    <w:rsid w:val="00D85423"/>
    <w:rsid w:val="00D916BB"/>
    <w:rsid w:val="00D92EA4"/>
    <w:rsid w:val="00D93507"/>
    <w:rsid w:val="00D97159"/>
    <w:rsid w:val="00D9715B"/>
    <w:rsid w:val="00D9748E"/>
    <w:rsid w:val="00DA0357"/>
    <w:rsid w:val="00DA1BC4"/>
    <w:rsid w:val="00DA232F"/>
    <w:rsid w:val="00DA2508"/>
    <w:rsid w:val="00DA2B4D"/>
    <w:rsid w:val="00DA36F9"/>
    <w:rsid w:val="00DA3B5F"/>
    <w:rsid w:val="00DA66F4"/>
    <w:rsid w:val="00DA694E"/>
    <w:rsid w:val="00DA6CF7"/>
    <w:rsid w:val="00DA7620"/>
    <w:rsid w:val="00DA7BC8"/>
    <w:rsid w:val="00DB0319"/>
    <w:rsid w:val="00DB0355"/>
    <w:rsid w:val="00DB088A"/>
    <w:rsid w:val="00DB0B1C"/>
    <w:rsid w:val="00DB2035"/>
    <w:rsid w:val="00DB3091"/>
    <w:rsid w:val="00DB4A4B"/>
    <w:rsid w:val="00DB4C9D"/>
    <w:rsid w:val="00DB7B6D"/>
    <w:rsid w:val="00DC04BF"/>
    <w:rsid w:val="00DC0D6D"/>
    <w:rsid w:val="00DC17C3"/>
    <w:rsid w:val="00DC4765"/>
    <w:rsid w:val="00DC4A42"/>
    <w:rsid w:val="00DC502B"/>
    <w:rsid w:val="00DC5380"/>
    <w:rsid w:val="00DC6AF2"/>
    <w:rsid w:val="00DC7E87"/>
    <w:rsid w:val="00DD034A"/>
    <w:rsid w:val="00DD1088"/>
    <w:rsid w:val="00DD1577"/>
    <w:rsid w:val="00DD4CB4"/>
    <w:rsid w:val="00DD56F1"/>
    <w:rsid w:val="00DD5E28"/>
    <w:rsid w:val="00DD67CE"/>
    <w:rsid w:val="00DE008C"/>
    <w:rsid w:val="00DE1315"/>
    <w:rsid w:val="00DE13E2"/>
    <w:rsid w:val="00DE1D3C"/>
    <w:rsid w:val="00DE2BA1"/>
    <w:rsid w:val="00DE3885"/>
    <w:rsid w:val="00DE3FB2"/>
    <w:rsid w:val="00DE6EB1"/>
    <w:rsid w:val="00DE6FE1"/>
    <w:rsid w:val="00DE7265"/>
    <w:rsid w:val="00DE7F2A"/>
    <w:rsid w:val="00DF0B5B"/>
    <w:rsid w:val="00DF117B"/>
    <w:rsid w:val="00DF1C0F"/>
    <w:rsid w:val="00DF2F3D"/>
    <w:rsid w:val="00DF44F9"/>
    <w:rsid w:val="00DF46EC"/>
    <w:rsid w:val="00DF4893"/>
    <w:rsid w:val="00DF4F02"/>
    <w:rsid w:val="00DF5294"/>
    <w:rsid w:val="00DF5C48"/>
    <w:rsid w:val="00DF646D"/>
    <w:rsid w:val="00DF6C3A"/>
    <w:rsid w:val="00DF7542"/>
    <w:rsid w:val="00DF7B9D"/>
    <w:rsid w:val="00DF7E55"/>
    <w:rsid w:val="00E00E4B"/>
    <w:rsid w:val="00E01116"/>
    <w:rsid w:val="00E017DF"/>
    <w:rsid w:val="00E01CC4"/>
    <w:rsid w:val="00E0365C"/>
    <w:rsid w:val="00E04A27"/>
    <w:rsid w:val="00E05FBD"/>
    <w:rsid w:val="00E108CA"/>
    <w:rsid w:val="00E11258"/>
    <w:rsid w:val="00E120F6"/>
    <w:rsid w:val="00E134C8"/>
    <w:rsid w:val="00E13C02"/>
    <w:rsid w:val="00E13DB6"/>
    <w:rsid w:val="00E147B8"/>
    <w:rsid w:val="00E14B98"/>
    <w:rsid w:val="00E1633C"/>
    <w:rsid w:val="00E169CE"/>
    <w:rsid w:val="00E16CBD"/>
    <w:rsid w:val="00E17146"/>
    <w:rsid w:val="00E17620"/>
    <w:rsid w:val="00E17681"/>
    <w:rsid w:val="00E176D1"/>
    <w:rsid w:val="00E202B7"/>
    <w:rsid w:val="00E20318"/>
    <w:rsid w:val="00E20996"/>
    <w:rsid w:val="00E2182E"/>
    <w:rsid w:val="00E22A5C"/>
    <w:rsid w:val="00E23844"/>
    <w:rsid w:val="00E23991"/>
    <w:rsid w:val="00E23D36"/>
    <w:rsid w:val="00E24CC0"/>
    <w:rsid w:val="00E25979"/>
    <w:rsid w:val="00E300CF"/>
    <w:rsid w:val="00E31F81"/>
    <w:rsid w:val="00E324C7"/>
    <w:rsid w:val="00E32A21"/>
    <w:rsid w:val="00E32B8C"/>
    <w:rsid w:val="00E32E11"/>
    <w:rsid w:val="00E33860"/>
    <w:rsid w:val="00E33C76"/>
    <w:rsid w:val="00E34257"/>
    <w:rsid w:val="00E34AC7"/>
    <w:rsid w:val="00E34AE6"/>
    <w:rsid w:val="00E37B81"/>
    <w:rsid w:val="00E37FE9"/>
    <w:rsid w:val="00E403C1"/>
    <w:rsid w:val="00E410A4"/>
    <w:rsid w:val="00E433E1"/>
    <w:rsid w:val="00E449C8"/>
    <w:rsid w:val="00E44A84"/>
    <w:rsid w:val="00E46501"/>
    <w:rsid w:val="00E475D3"/>
    <w:rsid w:val="00E47BCE"/>
    <w:rsid w:val="00E520FB"/>
    <w:rsid w:val="00E528D1"/>
    <w:rsid w:val="00E53826"/>
    <w:rsid w:val="00E5383E"/>
    <w:rsid w:val="00E53B5C"/>
    <w:rsid w:val="00E54202"/>
    <w:rsid w:val="00E55939"/>
    <w:rsid w:val="00E56233"/>
    <w:rsid w:val="00E6170F"/>
    <w:rsid w:val="00E619F8"/>
    <w:rsid w:val="00E62127"/>
    <w:rsid w:val="00E6221B"/>
    <w:rsid w:val="00E627C8"/>
    <w:rsid w:val="00E6307E"/>
    <w:rsid w:val="00E65B25"/>
    <w:rsid w:val="00E66FDD"/>
    <w:rsid w:val="00E704D9"/>
    <w:rsid w:val="00E7073D"/>
    <w:rsid w:val="00E70DCF"/>
    <w:rsid w:val="00E7137E"/>
    <w:rsid w:val="00E71D5B"/>
    <w:rsid w:val="00E7310C"/>
    <w:rsid w:val="00E76B6A"/>
    <w:rsid w:val="00E77016"/>
    <w:rsid w:val="00E825BF"/>
    <w:rsid w:val="00E82CF1"/>
    <w:rsid w:val="00E82D3B"/>
    <w:rsid w:val="00E82EED"/>
    <w:rsid w:val="00E83E03"/>
    <w:rsid w:val="00E83E7E"/>
    <w:rsid w:val="00E84BC4"/>
    <w:rsid w:val="00E8651D"/>
    <w:rsid w:val="00E86693"/>
    <w:rsid w:val="00E86C74"/>
    <w:rsid w:val="00E86D02"/>
    <w:rsid w:val="00E87E76"/>
    <w:rsid w:val="00E9041A"/>
    <w:rsid w:val="00E90B6E"/>
    <w:rsid w:val="00E90EA4"/>
    <w:rsid w:val="00E91319"/>
    <w:rsid w:val="00E92DCA"/>
    <w:rsid w:val="00E95BED"/>
    <w:rsid w:val="00EA0075"/>
    <w:rsid w:val="00EA167C"/>
    <w:rsid w:val="00EA1AF7"/>
    <w:rsid w:val="00EA1C2E"/>
    <w:rsid w:val="00EA30A5"/>
    <w:rsid w:val="00EA3850"/>
    <w:rsid w:val="00EA3E08"/>
    <w:rsid w:val="00EA42FA"/>
    <w:rsid w:val="00EA4691"/>
    <w:rsid w:val="00EA49CD"/>
    <w:rsid w:val="00EA56CA"/>
    <w:rsid w:val="00EA58D5"/>
    <w:rsid w:val="00EA5A1F"/>
    <w:rsid w:val="00EA688E"/>
    <w:rsid w:val="00EA7609"/>
    <w:rsid w:val="00EA7D3B"/>
    <w:rsid w:val="00EB11B4"/>
    <w:rsid w:val="00EB339F"/>
    <w:rsid w:val="00EB34D1"/>
    <w:rsid w:val="00EB42E8"/>
    <w:rsid w:val="00EB536A"/>
    <w:rsid w:val="00EB6A31"/>
    <w:rsid w:val="00EB77E0"/>
    <w:rsid w:val="00EC0D8C"/>
    <w:rsid w:val="00EC2370"/>
    <w:rsid w:val="00EC3001"/>
    <w:rsid w:val="00EC348A"/>
    <w:rsid w:val="00EC36DB"/>
    <w:rsid w:val="00EC4217"/>
    <w:rsid w:val="00EC4665"/>
    <w:rsid w:val="00EC47D4"/>
    <w:rsid w:val="00EC5C23"/>
    <w:rsid w:val="00EC5F6E"/>
    <w:rsid w:val="00EC604D"/>
    <w:rsid w:val="00EC6BD7"/>
    <w:rsid w:val="00EC6DB5"/>
    <w:rsid w:val="00ED01F1"/>
    <w:rsid w:val="00ED0404"/>
    <w:rsid w:val="00ED0D1A"/>
    <w:rsid w:val="00ED1985"/>
    <w:rsid w:val="00ED3953"/>
    <w:rsid w:val="00ED4CEB"/>
    <w:rsid w:val="00ED75E7"/>
    <w:rsid w:val="00ED76F3"/>
    <w:rsid w:val="00EE0300"/>
    <w:rsid w:val="00EE091B"/>
    <w:rsid w:val="00EE0BAB"/>
    <w:rsid w:val="00EE151B"/>
    <w:rsid w:val="00EE1D0D"/>
    <w:rsid w:val="00EE2199"/>
    <w:rsid w:val="00EE3959"/>
    <w:rsid w:val="00EE690E"/>
    <w:rsid w:val="00EE6EF1"/>
    <w:rsid w:val="00EF019A"/>
    <w:rsid w:val="00EF0310"/>
    <w:rsid w:val="00EF051C"/>
    <w:rsid w:val="00EF1167"/>
    <w:rsid w:val="00EF11C4"/>
    <w:rsid w:val="00EF11E2"/>
    <w:rsid w:val="00EF5CAE"/>
    <w:rsid w:val="00EF6DA1"/>
    <w:rsid w:val="00EF6FC7"/>
    <w:rsid w:val="00F000D0"/>
    <w:rsid w:val="00F01843"/>
    <w:rsid w:val="00F0213A"/>
    <w:rsid w:val="00F03518"/>
    <w:rsid w:val="00F0585E"/>
    <w:rsid w:val="00F05881"/>
    <w:rsid w:val="00F0654B"/>
    <w:rsid w:val="00F06C80"/>
    <w:rsid w:val="00F070F0"/>
    <w:rsid w:val="00F07AFA"/>
    <w:rsid w:val="00F10CA4"/>
    <w:rsid w:val="00F10E26"/>
    <w:rsid w:val="00F12E7F"/>
    <w:rsid w:val="00F1335B"/>
    <w:rsid w:val="00F13681"/>
    <w:rsid w:val="00F13923"/>
    <w:rsid w:val="00F14BB1"/>
    <w:rsid w:val="00F14CAF"/>
    <w:rsid w:val="00F1529F"/>
    <w:rsid w:val="00F16042"/>
    <w:rsid w:val="00F16984"/>
    <w:rsid w:val="00F1751E"/>
    <w:rsid w:val="00F2155D"/>
    <w:rsid w:val="00F21DA1"/>
    <w:rsid w:val="00F21ECD"/>
    <w:rsid w:val="00F22C80"/>
    <w:rsid w:val="00F23AE9"/>
    <w:rsid w:val="00F23D2C"/>
    <w:rsid w:val="00F24A1B"/>
    <w:rsid w:val="00F24E39"/>
    <w:rsid w:val="00F25582"/>
    <w:rsid w:val="00F2558E"/>
    <w:rsid w:val="00F2706B"/>
    <w:rsid w:val="00F31D62"/>
    <w:rsid w:val="00F328A9"/>
    <w:rsid w:val="00F32C4F"/>
    <w:rsid w:val="00F3314E"/>
    <w:rsid w:val="00F333A4"/>
    <w:rsid w:val="00F335BC"/>
    <w:rsid w:val="00F3626D"/>
    <w:rsid w:val="00F36B9A"/>
    <w:rsid w:val="00F371D5"/>
    <w:rsid w:val="00F37A55"/>
    <w:rsid w:val="00F41839"/>
    <w:rsid w:val="00F4295F"/>
    <w:rsid w:val="00F43DEA"/>
    <w:rsid w:val="00F44F2C"/>
    <w:rsid w:val="00F4564F"/>
    <w:rsid w:val="00F479A6"/>
    <w:rsid w:val="00F47B81"/>
    <w:rsid w:val="00F509BE"/>
    <w:rsid w:val="00F50E8C"/>
    <w:rsid w:val="00F514D6"/>
    <w:rsid w:val="00F5447B"/>
    <w:rsid w:val="00F54866"/>
    <w:rsid w:val="00F54F39"/>
    <w:rsid w:val="00F57657"/>
    <w:rsid w:val="00F578BA"/>
    <w:rsid w:val="00F63249"/>
    <w:rsid w:val="00F6425B"/>
    <w:rsid w:val="00F6532A"/>
    <w:rsid w:val="00F65332"/>
    <w:rsid w:val="00F65671"/>
    <w:rsid w:val="00F659F6"/>
    <w:rsid w:val="00F66006"/>
    <w:rsid w:val="00F66C7C"/>
    <w:rsid w:val="00F70217"/>
    <w:rsid w:val="00F70386"/>
    <w:rsid w:val="00F704A2"/>
    <w:rsid w:val="00F70893"/>
    <w:rsid w:val="00F72A95"/>
    <w:rsid w:val="00F72D0F"/>
    <w:rsid w:val="00F7329D"/>
    <w:rsid w:val="00F75E07"/>
    <w:rsid w:val="00F75FF3"/>
    <w:rsid w:val="00F7768D"/>
    <w:rsid w:val="00F776A8"/>
    <w:rsid w:val="00F777F5"/>
    <w:rsid w:val="00F77EAE"/>
    <w:rsid w:val="00F81671"/>
    <w:rsid w:val="00F8167C"/>
    <w:rsid w:val="00F83A84"/>
    <w:rsid w:val="00F83B4A"/>
    <w:rsid w:val="00F84A42"/>
    <w:rsid w:val="00F8502C"/>
    <w:rsid w:val="00F851B7"/>
    <w:rsid w:val="00F85BC6"/>
    <w:rsid w:val="00F864E9"/>
    <w:rsid w:val="00F902F8"/>
    <w:rsid w:val="00F9193D"/>
    <w:rsid w:val="00F91950"/>
    <w:rsid w:val="00F93477"/>
    <w:rsid w:val="00F93875"/>
    <w:rsid w:val="00F944A6"/>
    <w:rsid w:val="00F948BB"/>
    <w:rsid w:val="00F95105"/>
    <w:rsid w:val="00F95141"/>
    <w:rsid w:val="00F968CD"/>
    <w:rsid w:val="00F96F2D"/>
    <w:rsid w:val="00F97C96"/>
    <w:rsid w:val="00FA0D39"/>
    <w:rsid w:val="00FA0EBB"/>
    <w:rsid w:val="00FA14F0"/>
    <w:rsid w:val="00FA4511"/>
    <w:rsid w:val="00FA4A89"/>
    <w:rsid w:val="00FA4F4F"/>
    <w:rsid w:val="00FA5C7F"/>
    <w:rsid w:val="00FA6298"/>
    <w:rsid w:val="00FA6C11"/>
    <w:rsid w:val="00FA6F58"/>
    <w:rsid w:val="00FA77C6"/>
    <w:rsid w:val="00FB0410"/>
    <w:rsid w:val="00FB0B67"/>
    <w:rsid w:val="00FB1D39"/>
    <w:rsid w:val="00FB2585"/>
    <w:rsid w:val="00FB3234"/>
    <w:rsid w:val="00FB3AA8"/>
    <w:rsid w:val="00FB423B"/>
    <w:rsid w:val="00FB48C2"/>
    <w:rsid w:val="00FB4941"/>
    <w:rsid w:val="00FB4A60"/>
    <w:rsid w:val="00FB56B5"/>
    <w:rsid w:val="00FB5977"/>
    <w:rsid w:val="00FB5ED8"/>
    <w:rsid w:val="00FB7968"/>
    <w:rsid w:val="00FB7BF7"/>
    <w:rsid w:val="00FC0200"/>
    <w:rsid w:val="00FC0B19"/>
    <w:rsid w:val="00FC0D2E"/>
    <w:rsid w:val="00FC1431"/>
    <w:rsid w:val="00FC1987"/>
    <w:rsid w:val="00FC1C3F"/>
    <w:rsid w:val="00FC1D35"/>
    <w:rsid w:val="00FC314B"/>
    <w:rsid w:val="00FC3508"/>
    <w:rsid w:val="00FC3A93"/>
    <w:rsid w:val="00FC5494"/>
    <w:rsid w:val="00FC5D95"/>
    <w:rsid w:val="00FC6490"/>
    <w:rsid w:val="00FC680B"/>
    <w:rsid w:val="00FC700E"/>
    <w:rsid w:val="00FD0AD8"/>
    <w:rsid w:val="00FD17F8"/>
    <w:rsid w:val="00FD2F36"/>
    <w:rsid w:val="00FD316F"/>
    <w:rsid w:val="00FD34AF"/>
    <w:rsid w:val="00FD36AE"/>
    <w:rsid w:val="00FD4FB4"/>
    <w:rsid w:val="00FD527E"/>
    <w:rsid w:val="00FD5478"/>
    <w:rsid w:val="00FD55AD"/>
    <w:rsid w:val="00FD5E51"/>
    <w:rsid w:val="00FD6A28"/>
    <w:rsid w:val="00FD7BF6"/>
    <w:rsid w:val="00FE0BA0"/>
    <w:rsid w:val="00FE10C8"/>
    <w:rsid w:val="00FE1980"/>
    <w:rsid w:val="00FE2A91"/>
    <w:rsid w:val="00FE39C4"/>
    <w:rsid w:val="00FE3E48"/>
    <w:rsid w:val="00FE5068"/>
    <w:rsid w:val="00FE5AF9"/>
    <w:rsid w:val="00FE65DA"/>
    <w:rsid w:val="00FE6650"/>
    <w:rsid w:val="00FE7334"/>
    <w:rsid w:val="00FF0338"/>
    <w:rsid w:val="00FF04E6"/>
    <w:rsid w:val="00FF1524"/>
    <w:rsid w:val="00FF1F83"/>
    <w:rsid w:val="00FF20A4"/>
    <w:rsid w:val="00FF2D21"/>
    <w:rsid w:val="00FF3C26"/>
    <w:rsid w:val="00FF423A"/>
    <w:rsid w:val="00FF4322"/>
    <w:rsid w:val="00FF4758"/>
    <w:rsid w:val="00FF4BC4"/>
    <w:rsid w:val="00FF7757"/>
    <w:rsid w:val="00FF784A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f9"/>
    </o:shapedefaults>
    <o:shapelayout v:ext="edit">
      <o:idmap v:ext="edit" data="1"/>
    </o:shapelayout>
  </w:shapeDefaults>
  <w:decimalSymbol w:val="."/>
  <w:listSeparator w:val=","/>
  <w14:docId w14:val="2C02FCFC"/>
  <w15:docId w15:val="{75EBA166-310A-4274-8953-A07B3436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524"/>
    <w:pPr>
      <w:jc w:val="left"/>
    </w:pPr>
    <w:rPr>
      <w:rFonts w:eastAsia="Times New Roman"/>
      <w:color w:val="000000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EE7"/>
    <w:pPr>
      <w:keepNext/>
      <w:spacing w:before="120" w:after="60"/>
      <w:ind w:left="1440" w:right="1440"/>
      <w:jc w:val="both"/>
      <w:outlineLvl w:val="2"/>
    </w:pPr>
    <w:rPr>
      <w:rFonts w:eastAsiaTheme="majorEastAsia" w:cstheme="majorBidi"/>
      <w:b/>
      <w:bCs/>
      <w:color w:val="auto"/>
      <w:kern w:val="0"/>
      <w:sz w:val="24"/>
      <w:szCs w:val="26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6F7EE7"/>
    <w:pPr>
      <w:keepNext/>
      <w:autoSpaceDE w:val="0"/>
      <w:autoSpaceDN w:val="0"/>
      <w:outlineLvl w:val="7"/>
    </w:pPr>
    <w:rPr>
      <w:rFonts w:eastAsiaTheme="minorHAnsi"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F7EE7"/>
    <w:pPr>
      <w:spacing w:before="60" w:after="120"/>
      <w:ind w:left="1440" w:right="1440"/>
      <w:jc w:val="center"/>
    </w:pPr>
    <w:rPr>
      <w:rFonts w:eastAsiaTheme="minorHAnsi"/>
      <w:b/>
      <w:bCs/>
      <w:color w:val="auto"/>
      <w:kern w:val="0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F7EE7"/>
    <w:rPr>
      <w:rFonts w:eastAsiaTheme="majorEastAsia" w:cstheme="majorBidi"/>
      <w:b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EE7"/>
    <w:rPr>
      <w:rFonts w:eastAsiaTheme="minorHAnsi"/>
      <w:szCs w:val="24"/>
    </w:rPr>
  </w:style>
  <w:style w:type="paragraph" w:styleId="ListParagraph">
    <w:name w:val="List Paragraph"/>
    <w:basedOn w:val="Normal"/>
    <w:uiPriority w:val="99"/>
    <w:qFormat/>
    <w:rsid w:val="006F7EE7"/>
    <w:pPr>
      <w:spacing w:before="120"/>
      <w:ind w:left="720" w:right="1440"/>
      <w:jc w:val="both"/>
    </w:pPr>
    <w:rPr>
      <w:rFonts w:eastAsiaTheme="minorHAnsi"/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1D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1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25FC"/>
    <w:rPr>
      <w:sz w:val="16"/>
      <w:szCs w:val="16"/>
    </w:rPr>
  </w:style>
  <w:style w:type="paragraph" w:customStyle="1" w:styleId="Default">
    <w:name w:val="Default"/>
    <w:rsid w:val="007F2AC8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29AE"/>
  </w:style>
  <w:style w:type="character" w:customStyle="1" w:styleId="DateChar">
    <w:name w:val="Date Char"/>
    <w:basedOn w:val="DefaultParagraphFont"/>
    <w:link w:val="Date"/>
    <w:uiPriority w:val="99"/>
    <w:semiHidden/>
    <w:rsid w:val="00B529AE"/>
    <w:rPr>
      <w:rFonts w:eastAsia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3DE"/>
    <w:rPr>
      <w:rFonts w:eastAsia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1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3DE"/>
    <w:rPr>
      <w:rFonts w:eastAsia="Times New Roman"/>
      <w:color w:val="000000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C012C2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12C2"/>
    <w:rPr>
      <w:i/>
      <w:iCs/>
    </w:rPr>
  </w:style>
  <w:style w:type="paragraph" w:styleId="Revision">
    <w:name w:val="Revision"/>
    <w:hidden/>
    <w:uiPriority w:val="99"/>
    <w:semiHidden/>
    <w:rsid w:val="00802506"/>
    <w:pPr>
      <w:jc w:val="left"/>
    </w:pPr>
    <w:rPr>
      <w:rFonts w:eastAsia="Times New Roman"/>
      <w:color w:val="000000"/>
      <w:kern w:val="28"/>
      <w:sz w:val="20"/>
      <w:szCs w:val="20"/>
    </w:rPr>
  </w:style>
  <w:style w:type="character" w:customStyle="1" w:styleId="xbe">
    <w:name w:val="_xbe"/>
    <w:basedOn w:val="DefaultParagraphFont"/>
    <w:rsid w:val="00802506"/>
  </w:style>
  <w:style w:type="character" w:styleId="FollowedHyperlink">
    <w:name w:val="FollowedHyperlink"/>
    <w:basedOn w:val="DefaultParagraphFont"/>
    <w:uiPriority w:val="99"/>
    <w:semiHidden/>
    <w:unhideWhenUsed/>
    <w:rsid w:val="00B971E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0D16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modernizing-the-ohio-turnpike-tickets-38143919490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chris.preto@mottmac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ritellir@envdesigngroup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critellir@envdesign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ffarah@transystems.com" TargetMode="External"/><Relationship Id="rId20" Type="http://schemas.openxmlformats.org/officeDocument/2006/relationships/hyperlink" Target="mailto:nffarah@transystem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ske@sme-us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erl@resourceinternationa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ventbrite.com/e/modernizing-the-ohio-turnpike-tickets-38143919490" TargetMode="External"/><Relationship Id="rId19" Type="http://schemas.openxmlformats.org/officeDocument/2006/relationships/hyperlink" Target="mailto:peterl@resourceinternatio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eske@sme-usa.com" TargetMode="External"/><Relationship Id="rId14" Type="http://schemas.openxmlformats.org/officeDocument/2006/relationships/hyperlink" Target="mailto:chris.preto@mottmac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622C-3545-4A69-B324-C4EB72A6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Consultants, Inc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onrad</dc:creator>
  <cp:lastModifiedBy>Brendan Lieske</cp:lastModifiedBy>
  <cp:revision>2</cp:revision>
  <cp:lastPrinted>2017-02-06T16:21:00Z</cp:lastPrinted>
  <dcterms:created xsi:type="dcterms:W3CDTF">2017-09-26T14:23:00Z</dcterms:created>
  <dcterms:modified xsi:type="dcterms:W3CDTF">2017-09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